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78" w:rsidRPr="00E7236E" w:rsidRDefault="00D42D95" w:rsidP="00F765A0">
      <w:pPr>
        <w:pStyle w:val="Ttulo1"/>
        <w:spacing w:beforeLines="100"/>
      </w:pPr>
      <w:r>
        <w:t>72</w:t>
      </w:r>
      <w:r w:rsidR="00E7236E" w:rsidRPr="00E7236E">
        <w:t xml:space="preserve"> Passagens, </w:t>
      </w:r>
      <w:r>
        <w:t>171</w:t>
      </w:r>
      <w:r w:rsidR="00E7236E" w:rsidRPr="00E7236E">
        <w:t xml:space="preserve"> Versos Que Claramente </w:t>
      </w:r>
      <w:r w:rsidR="00E7236E" w:rsidRPr="00DF1360">
        <w:rPr>
          <w:highlight w:val="lightGray"/>
        </w:rPr>
        <w:t>PROVAM</w:t>
      </w:r>
      <w:r w:rsidR="00E7236E" w:rsidRPr="00E7236E">
        <w:t xml:space="preserve"> Que</w:t>
      </w:r>
      <w:r w:rsidR="001960B6">
        <w:t xml:space="preserve">, </w:t>
      </w:r>
      <w:r w:rsidR="001960B6" w:rsidRPr="00E7236E">
        <w:t xml:space="preserve">Ao </w:t>
      </w:r>
      <w:r w:rsidR="001960B6" w:rsidRPr="001960B6">
        <w:rPr>
          <w:highlight w:val="lightGray"/>
        </w:rPr>
        <w:t>Crente</w:t>
      </w:r>
      <w:r w:rsidR="001960B6">
        <w:t xml:space="preserve">, </w:t>
      </w:r>
      <w:r w:rsidR="00E7236E" w:rsidRPr="001960B6">
        <w:rPr>
          <w:highlight w:val="lightGray"/>
        </w:rPr>
        <w:t>Deu</w:t>
      </w:r>
      <w:r w:rsidR="00E7236E" w:rsidRPr="00E7236E">
        <w:t xml:space="preserve"> </w:t>
      </w:r>
      <w:r w:rsidR="001960B6" w:rsidRPr="00E7236E">
        <w:t xml:space="preserve">Deus </w:t>
      </w:r>
      <w:r w:rsidR="00E7236E" w:rsidRPr="001960B6">
        <w:rPr>
          <w:highlight w:val="lightGray"/>
        </w:rPr>
        <w:t>Salvação</w:t>
      </w:r>
      <w:r w:rsidR="001960B6">
        <w:t>, A</w:t>
      </w:r>
      <w:r w:rsidR="00E7236E" w:rsidRPr="00E7236E">
        <w:t xml:space="preserve"> </w:t>
      </w:r>
      <w:r w:rsidR="00F7055B" w:rsidRPr="00DF1360">
        <w:rPr>
          <w:highlight w:val="lightGray"/>
        </w:rPr>
        <w:t>ETERNA</w:t>
      </w:r>
      <w:r w:rsidR="001960B6">
        <w:t>.</w:t>
      </w:r>
      <w:r w:rsidR="00E7236E" w:rsidRPr="00E7236E">
        <w:t xml:space="preserve"> </w:t>
      </w:r>
      <w:r w:rsidR="0080605E">
        <w:br/>
      </w:r>
      <w:r w:rsidR="0080605E">
        <w:br/>
      </w:r>
      <w:r w:rsidR="00E7236E" w:rsidRPr="00E7236E">
        <w:t xml:space="preserve">Que </w:t>
      </w:r>
      <w:r w:rsidR="00F7055B" w:rsidRPr="00DF1360">
        <w:rPr>
          <w:highlight w:val="lightGray"/>
        </w:rPr>
        <w:t>ELE</w:t>
      </w:r>
      <w:r w:rsidR="00E7236E" w:rsidRPr="00E7236E">
        <w:t xml:space="preserve"> É Quem </w:t>
      </w:r>
      <w:r w:rsidR="00ED7C38">
        <w:t xml:space="preserve">A </w:t>
      </w:r>
      <w:r w:rsidR="001960B6" w:rsidRPr="001960B6">
        <w:rPr>
          <w:highlight w:val="lightGray"/>
        </w:rPr>
        <w:t>PRESERVA</w:t>
      </w:r>
      <w:r w:rsidR="001960B6">
        <w:t>.</w:t>
      </w:r>
      <w:r w:rsidR="00E7236E" w:rsidRPr="00E7236E">
        <w:t xml:space="preserve"> </w:t>
      </w:r>
      <w:r w:rsidR="001960B6">
        <w:br/>
      </w:r>
      <w:r w:rsidR="001960B6">
        <w:br/>
      </w:r>
      <w:r w:rsidR="00E7236E" w:rsidRPr="00E7236E">
        <w:t>Portanto</w:t>
      </w:r>
      <w:r w:rsidR="001960B6">
        <w:t>,</w:t>
      </w:r>
      <w:r w:rsidR="00E7236E" w:rsidRPr="00E7236E">
        <w:t xml:space="preserve"> </w:t>
      </w:r>
      <w:r w:rsidR="00ED7C38">
        <w:t xml:space="preserve">Ela </w:t>
      </w:r>
      <w:r w:rsidR="00DF1360" w:rsidRPr="00DF1360">
        <w:rPr>
          <w:highlight w:val="lightGray"/>
        </w:rPr>
        <w:t xml:space="preserve">NUNCA PODE SER </w:t>
      </w:r>
      <w:proofErr w:type="gramStart"/>
      <w:r w:rsidR="00DF1360" w:rsidRPr="00DF1360">
        <w:rPr>
          <w:highlight w:val="lightGray"/>
        </w:rPr>
        <w:t>PERDIDA</w:t>
      </w:r>
      <w:proofErr w:type="gramEnd"/>
    </w:p>
    <w:p w:rsidR="00E7236E" w:rsidRDefault="00E7236E" w:rsidP="00F765A0">
      <w:pPr>
        <w:spacing w:beforeLines="100"/>
        <w:rPr>
          <w:rFonts w:ascii="Tahoma" w:hAnsi="Tahoma" w:cs="Tahoma"/>
          <w:sz w:val="24"/>
          <w:szCs w:val="24"/>
        </w:rPr>
      </w:pPr>
    </w:p>
    <w:p w:rsidR="00817365" w:rsidRDefault="00E7236E" w:rsidP="00F765A0">
      <w:pPr>
        <w:spacing w:beforeLines="1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="008F1FAD">
        <w:rPr>
          <w:rFonts w:ascii="Tahoma" w:hAnsi="Tahoma" w:cs="Tahoma"/>
          <w:sz w:val="24"/>
          <w:szCs w:val="24"/>
        </w:rPr>
        <w:t xml:space="preserve">Passagens </w:t>
      </w:r>
      <w:r>
        <w:rPr>
          <w:rFonts w:ascii="Tahoma" w:hAnsi="Tahoma" w:cs="Tahoma"/>
          <w:sz w:val="24"/>
          <w:szCs w:val="24"/>
        </w:rPr>
        <w:t xml:space="preserve">coletadas por </w:t>
      </w:r>
      <w:r w:rsidRPr="00ED7C38">
        <w:rPr>
          <w:rFonts w:ascii="Tahoma" w:hAnsi="Tahoma" w:cs="Tahoma"/>
          <w:b/>
          <w:i/>
          <w:sz w:val="24"/>
          <w:szCs w:val="24"/>
        </w:rPr>
        <w:t>Hélio de Menezes Silva</w:t>
      </w:r>
      <w:r w:rsidR="00ED7C38">
        <w:rPr>
          <w:rFonts w:ascii="Tahoma" w:hAnsi="Tahoma" w:cs="Tahoma"/>
          <w:sz w:val="24"/>
          <w:szCs w:val="24"/>
        </w:rPr>
        <w:t xml:space="preserve"> e </w:t>
      </w:r>
      <w:r w:rsidR="00D72471" w:rsidRPr="00D72471">
        <w:rPr>
          <w:rFonts w:ascii="Tahoma" w:hAnsi="Tahoma" w:cs="Tahoma"/>
          <w:b/>
          <w:i/>
          <w:sz w:val="24"/>
          <w:szCs w:val="24"/>
        </w:rPr>
        <w:t>João F. G. Claudino</w:t>
      </w:r>
      <w:r w:rsidR="00ED7C3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2019</w:t>
      </w:r>
      <w:r w:rsidR="008F1FAD">
        <w:rPr>
          <w:rFonts w:ascii="Tahoma" w:hAnsi="Tahoma" w:cs="Tahoma"/>
          <w:sz w:val="24"/>
          <w:szCs w:val="24"/>
        </w:rPr>
        <w:t>.</w:t>
      </w:r>
      <w:r w:rsidR="008F1FAD">
        <w:rPr>
          <w:rFonts w:ascii="Tahoma" w:hAnsi="Tahoma" w:cs="Tahoma"/>
          <w:sz w:val="24"/>
          <w:szCs w:val="24"/>
        </w:rPr>
        <w:br/>
      </w:r>
      <w:r w:rsidR="008F1FAD">
        <w:rPr>
          <w:rFonts w:ascii="Tahoma" w:hAnsi="Tahoma" w:cs="Tahoma"/>
          <w:sz w:val="24"/>
          <w:szCs w:val="24"/>
        </w:rPr>
        <w:br/>
        <w:t>O</w:t>
      </w:r>
      <w:r w:rsidR="00D42D95">
        <w:rPr>
          <w:rFonts w:ascii="Tahoma" w:hAnsi="Tahoma" w:cs="Tahoma"/>
          <w:sz w:val="24"/>
          <w:szCs w:val="24"/>
        </w:rPr>
        <w:t>rdem alfabética de MS-Word</w:t>
      </w:r>
      <w:r w:rsidR="008F1FAD">
        <w:rPr>
          <w:rFonts w:ascii="Tahoma" w:hAnsi="Tahoma" w:cs="Tahoma"/>
          <w:sz w:val="24"/>
          <w:szCs w:val="24"/>
        </w:rPr>
        <w:t>.</w:t>
      </w:r>
      <w:r w:rsidR="008F1FAD">
        <w:rPr>
          <w:rFonts w:ascii="Tahoma" w:hAnsi="Tahoma" w:cs="Tahoma"/>
          <w:sz w:val="24"/>
          <w:szCs w:val="24"/>
        </w:rPr>
        <w:br/>
      </w:r>
      <w:r w:rsidR="008F1FAD">
        <w:rPr>
          <w:rFonts w:ascii="Tahoma" w:hAnsi="Tahoma" w:cs="Tahoma"/>
          <w:sz w:val="24"/>
          <w:szCs w:val="24"/>
        </w:rPr>
        <w:br/>
        <w:t>Bíblia LTT: Literal, do Texto Tradicional</w:t>
      </w:r>
      <w:proofErr w:type="gramStart"/>
      <w:r w:rsidR="00D42D95">
        <w:rPr>
          <w:rFonts w:ascii="Tahoma" w:hAnsi="Tahoma" w:cs="Tahoma"/>
          <w:sz w:val="24"/>
          <w:szCs w:val="24"/>
        </w:rPr>
        <w:t>)</w:t>
      </w:r>
      <w:proofErr w:type="gramEnd"/>
    </w:p>
    <w:p w:rsidR="00636BE6" w:rsidRDefault="00636BE6" w:rsidP="00F765A0">
      <w:pPr>
        <w:spacing w:beforeLines="100"/>
        <w:rPr>
          <w:rFonts w:ascii="Tahoma" w:hAnsi="Tahoma" w:cs="Tahoma"/>
          <w:sz w:val="24"/>
          <w:szCs w:val="24"/>
        </w:rPr>
      </w:pPr>
    </w:p>
    <w:p w:rsidR="00D42D95" w:rsidRDefault="00D42D95" w:rsidP="00F765A0">
      <w:pPr>
        <w:shd w:val="clear" w:color="auto" w:fill="FFFFFF"/>
        <w:spacing w:beforeLines="100"/>
        <w:rPr>
          <w:rFonts w:ascii="Tahoma" w:eastAsiaTheme="minorHAnsi" w:hAnsi="Tahoma" w:cs="Tahoma"/>
          <w:color w:val="0000FF"/>
          <w:spacing w:val="-8"/>
          <w:w w:val="66"/>
          <w:sz w:val="28"/>
          <w:szCs w:val="28"/>
          <w:lang w:eastAsia="en-US"/>
        </w:rPr>
      </w:pPr>
      <w:proofErr w:type="gramStart"/>
      <w:r>
        <w:rPr>
          <w:rFonts w:ascii="Tahoma" w:eastAsiaTheme="minorHAnsi" w:hAnsi="Tahoma" w:cs="Tahoma"/>
          <w:i/>
          <w:iCs/>
          <w:color w:val="0000FF"/>
          <w:spacing w:val="-8"/>
          <w:w w:val="66"/>
          <w:sz w:val="28"/>
          <w:szCs w:val="28"/>
          <w:lang w:eastAsia="en-US"/>
        </w:rPr>
        <w:t>1</w:t>
      </w:r>
      <w:r w:rsidRPr="00A11B70">
        <w:rPr>
          <w:rFonts w:ascii="Tahoma" w:eastAsiaTheme="minorHAnsi" w:hAnsi="Tahoma" w:cs="Tahoma"/>
          <w:i/>
          <w:iCs/>
          <w:color w:val="0000FF"/>
          <w:spacing w:val="-8"/>
          <w:w w:val="66"/>
          <w:sz w:val="28"/>
          <w:szCs w:val="28"/>
          <w:lang w:eastAsia="en-US"/>
        </w:rPr>
        <w:t>Co</w:t>
      </w:r>
      <w:proofErr w:type="gramEnd"/>
      <w:r w:rsidRPr="00A11B70">
        <w:rPr>
          <w:rFonts w:ascii="Tahoma" w:eastAsiaTheme="minorHAnsi" w:hAnsi="Tahoma" w:cs="Tahoma"/>
          <w:i/>
          <w:iCs/>
          <w:color w:val="0000FF"/>
          <w:spacing w:val="-8"/>
          <w:w w:val="66"/>
          <w:sz w:val="28"/>
          <w:szCs w:val="28"/>
          <w:lang w:eastAsia="en-US"/>
        </w:rPr>
        <w:t xml:space="preserve"> 1:18    </w:t>
      </w:r>
      <w:r w:rsidRPr="00A11B70">
        <w:rPr>
          <w:rFonts w:ascii="Tahoma" w:eastAsiaTheme="minorHAnsi" w:hAnsi="Tahoma" w:cs="Tahoma"/>
          <w:color w:val="0000FF"/>
          <w:spacing w:val="-8"/>
          <w:w w:val="66"/>
          <w:sz w:val="28"/>
          <w:szCs w:val="28"/>
          <w:lang w:eastAsia="en-US"/>
        </w:rPr>
        <w:t xml:space="preserve">Porque a pregação da cruz loucura é para aqueles </w:t>
      </w:r>
      <w:r w:rsidRPr="00A11B70">
        <w:rPr>
          <w:rFonts w:ascii="Tahoma" w:eastAsiaTheme="minorHAnsi" w:hAnsi="Tahoma" w:cs="Tahoma"/>
          <w:i/>
          <w:iCs/>
          <w:color w:val="0000FF"/>
          <w:spacing w:val="-8"/>
          <w:w w:val="66"/>
          <w:sz w:val="28"/>
          <w:szCs w:val="28"/>
          <w:lang w:eastAsia="en-US"/>
        </w:rPr>
        <w:t>que</w:t>
      </w:r>
      <w:r w:rsidRPr="00A11B70">
        <w:rPr>
          <w:rFonts w:ascii="Tahoma" w:eastAsiaTheme="minorHAnsi" w:hAnsi="Tahoma" w:cs="Tahoma"/>
          <w:color w:val="0000FF"/>
          <w:spacing w:val="-8"/>
          <w:w w:val="66"/>
          <w:sz w:val="28"/>
          <w:szCs w:val="28"/>
          <w:lang w:eastAsia="en-US"/>
        </w:rPr>
        <w:t xml:space="preserve">, em verdade, </w:t>
      </w:r>
      <w:r w:rsidRPr="00A11B70">
        <w:rPr>
          <w:rFonts w:ascii="Tahoma" w:eastAsiaTheme="minorHAnsi" w:hAnsi="Tahoma" w:cs="Tahoma"/>
          <w:i/>
          <w:iCs/>
          <w:color w:val="0000FF"/>
          <w:spacing w:val="-8"/>
          <w:w w:val="66"/>
          <w:sz w:val="28"/>
          <w:szCs w:val="28"/>
          <w:lang w:eastAsia="en-US"/>
        </w:rPr>
        <w:t xml:space="preserve">estão </w:t>
      </w:r>
      <w:r w:rsidRPr="00A11B70">
        <w:rPr>
          <w:rFonts w:ascii="Tahoma" w:eastAsiaTheme="minorHAnsi" w:hAnsi="Tahoma" w:cs="Tahoma"/>
          <w:color w:val="0000FF"/>
          <w:spacing w:val="-8"/>
          <w:w w:val="66"/>
          <w:sz w:val="28"/>
          <w:szCs w:val="28"/>
          <w:lang w:eastAsia="en-US"/>
        </w:rPr>
        <w:t xml:space="preserve">perecendo; para nós, porém, </w:t>
      </w:r>
      <w:r w:rsidRPr="00352893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8"/>
          <w:lang w:eastAsia="en-US"/>
        </w:rPr>
        <w:t xml:space="preserve">aqueles </w:t>
      </w:r>
      <w:r w:rsidRPr="00A11B70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(que estamos)</w:t>
      </w:r>
      <w:r w:rsidRPr="00A11B70">
        <w:rPr>
          <w:rFonts w:ascii="Tahoma" w:eastAsiaTheme="minorHAnsi" w:hAnsi="Tahoma" w:cs="Tahoma"/>
          <w:b/>
          <w:i/>
          <w:iCs/>
          <w:color w:val="0000FF"/>
          <w:spacing w:val="-8"/>
          <w:w w:val="66"/>
          <w:sz w:val="28"/>
          <w:szCs w:val="28"/>
          <w:lang w:eastAsia="en-US"/>
        </w:rPr>
        <w:t xml:space="preserve"> </w:t>
      </w:r>
      <w:r w:rsidRPr="00352893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8"/>
          <w:lang w:eastAsia="en-US"/>
        </w:rPr>
        <w:t>sendo conservados-salvos</w:t>
      </w:r>
      <w:r w:rsidRPr="00A11B70">
        <w:rPr>
          <w:rFonts w:ascii="Tahoma" w:eastAsiaTheme="minorHAnsi" w:hAnsi="Tahoma" w:cs="Tahoma"/>
          <w:color w:val="0000FF"/>
          <w:spacing w:val="-8"/>
          <w:w w:val="66"/>
          <w:sz w:val="28"/>
          <w:szCs w:val="28"/>
          <w:lang w:eastAsia="en-US"/>
        </w:rPr>
        <w:t xml:space="preserve">, </w:t>
      </w:r>
      <w:r w:rsidRPr="00A11B70">
        <w:rPr>
          <w:rFonts w:ascii="Tahoma" w:eastAsiaTheme="minorHAnsi" w:hAnsi="Tahoma" w:cs="Tahoma"/>
          <w:i/>
          <w:iCs/>
          <w:color w:val="0000FF"/>
          <w:spacing w:val="-8"/>
          <w:w w:val="66"/>
          <w:sz w:val="28"/>
          <w:szCs w:val="28"/>
          <w:lang w:eastAsia="en-US"/>
        </w:rPr>
        <w:t xml:space="preserve">o </w:t>
      </w:r>
      <w:r>
        <w:rPr>
          <w:rFonts w:ascii="Tahoma" w:eastAsiaTheme="minorHAnsi" w:hAnsi="Tahoma" w:cs="Tahoma"/>
          <w:color w:val="0000FF"/>
          <w:spacing w:val="-8"/>
          <w:w w:val="66"/>
          <w:sz w:val="28"/>
          <w:szCs w:val="28"/>
          <w:lang w:eastAsia="en-US"/>
        </w:rPr>
        <w:t>poder de Deus ela é. +</w:t>
      </w:r>
    </w:p>
    <w:p w:rsidR="00D42D95" w:rsidRDefault="00D42D95" w:rsidP="00F765A0">
      <w:pPr>
        <w:shd w:val="clear" w:color="auto" w:fill="FFFFFF"/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DE67F0">
        <w:rPr>
          <w:rFonts w:ascii="Tahoma" w:hAnsi="Tahoma" w:cs="Tahoma"/>
          <w:sz w:val="24"/>
          <w:szCs w:val="24"/>
        </w:rPr>
        <w:t>1Co</w:t>
      </w:r>
      <w:proofErr w:type="gramEnd"/>
      <w:r w:rsidRPr="00DE67F0">
        <w:rPr>
          <w:rFonts w:ascii="Tahoma" w:hAnsi="Tahoma" w:cs="Tahoma"/>
          <w:sz w:val="24"/>
          <w:szCs w:val="24"/>
        </w:rPr>
        <w:t xml:space="preserve"> 1:30 </w:t>
      </w:r>
      <w:r w:rsidRPr="00DE67F0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rovenientes- de- dentro- dEle, porém, *vós* sois, em </w:t>
      </w:r>
      <w:r w:rsidRPr="00DE67F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Cristo Jesus</w:t>
      </w:r>
      <w:r w:rsidRPr="00DE67F0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O Qual, proveniente- de- junto- de Deus, </w:t>
      </w:r>
      <w:r w:rsidRPr="00DE67F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para nós foi feito sabedoria, e justiça, e santificação, </w:t>
      </w:r>
      <w:r w:rsidRPr="00352893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8"/>
          <w:lang w:eastAsia="en-US"/>
        </w:rPr>
        <w:t xml:space="preserve">e </w:t>
      </w:r>
      <w:r w:rsidRPr="00DE67F0">
        <w:rPr>
          <w:rFonts w:ascii="Tahoma" w:eastAsiaTheme="minorHAnsi" w:hAnsi="Tahoma" w:cs="Tahoma"/>
          <w:b/>
          <w:color w:val="0000FF"/>
          <w:spacing w:val="-8"/>
          <w:w w:val="66"/>
          <w:sz w:val="28"/>
          <w:szCs w:val="28"/>
          <w:u w:val="single"/>
          <w:lang w:eastAsia="en-US"/>
        </w:rPr>
        <w:t>REDENÇÃO</w:t>
      </w:r>
      <w:r w:rsidRPr="00DE67F0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;</w:t>
      </w:r>
      <w:r w:rsidRPr="00DE67F0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spacing w:beforeLines="100"/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1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1:8-9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8 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O Qual também vos confirmará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até a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u w:val="single"/>
          <w:lang w:eastAsia="en-US"/>
        </w:rPr>
        <w:t>o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fim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para serde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irrepreensíveis no dia de o nosso Senhor Jesus Cristo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</w:t>
      </w:r>
      <w:proofErr w:type="gramStart"/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>9</w:t>
      </w:r>
      <w:proofErr w:type="gramEnd"/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Fiel </w:t>
      </w:r>
      <w:r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é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us, pelo Qual fostes chamados para dentro d</w:t>
      </w:r>
      <w:r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omunhão de o Seu Filho Jesus Cristo, o nosso Senhor</w:t>
      </w:r>
      <w:r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.  </w:t>
      </w:r>
    </w:p>
    <w:p w:rsidR="00D42D95" w:rsidRDefault="00D42D95" w:rsidP="00F765A0">
      <w:pPr>
        <w:spacing w:beforeLines="100"/>
        <w:rPr>
          <w:color w:val="FF0000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1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11:27-34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7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De modo que todo- e- qualquer- homem que, de maneira indigna, coma este pão e  beba o cálice de o Senhor, culpado será do corpo e do sangue de o Senhor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8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xamine-se, porém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homem a si mesmo e, assim, do pão coma ele, e do cálice beba ele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9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aquel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está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omendo e bebendo de maneira indigna , condenação para si mesmo come e bebe, não discernindo o corpo de o Senhor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0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 causa disto, entre vós muito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stã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fracos e doentes, e estã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end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adormecidos  muitos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1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Porque, se a nós mesmos escrutinávamos- julgávamos, não éramos julgados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2 </w:t>
      </w:r>
      <w:r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Em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ndo julgados, porém, pel</w:t>
      </w:r>
      <w:r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nhor, somos </w:t>
      </w:r>
      <w:r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paternalmente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- instruídos- até- por- castigos, </w:t>
      </w:r>
      <w:r w:rsidRPr="00AF404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a fim de não, juntamente- com o mundo, sermos condenad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3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tanto, ó meus irmãos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ando estiverde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vos ajuntando para comer, então cada um por os outros esperai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4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Se, porém, algum homem sofre- fome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ntã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e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u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asa, coma, a fim de que não para condenação vos ajunteis. Quanto às demais coisas, quando quer que eu </w:t>
      </w:r>
      <w:proofErr w:type="gram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for</w:t>
      </w:r>
      <w:proofErr w:type="gram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 as porei em ordem.</w:t>
      </w:r>
      <w:hyperlink r:id="rId5" w:history="1">
        <w:r w:rsidRPr="008551F1">
          <w:rPr>
            <w:rFonts w:ascii="Tahoma" w:eastAsiaTheme="minorHAnsi" w:hAnsi="Tahoma" w:cs="Tahoma"/>
            <w:color w:val="0000FF"/>
            <w:spacing w:val="-8"/>
            <w:w w:val="66"/>
            <w:sz w:val="24"/>
            <w:szCs w:val="24"/>
            <w:lang w:eastAsia="en-US"/>
          </w:rPr>
          <w:t xml:space="preserve"> </w:t>
        </w:r>
      </w:hyperlink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shd w:val="clear" w:color="auto" w:fill="FFFFFF"/>
        <w:spacing w:beforeLines="100"/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1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15:51-54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51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is, aqui, um mistério  vos digo: em verdade, nem todo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n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 seremos adormecidos;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TODOS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nós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, porém, seremos transmutad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;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52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m um momento, em um abrir e fechar de um olho, n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om d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trompa final; porque ela trombeteará, e os  mortos serão ressuscitados incorruptíveis, e, *nós* , seremos transmutados 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53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é necessário ist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é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orruptível revestir-se d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incorruptibilidade, e ist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é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mortal revestir-se d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imortalidade 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54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, quando ist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é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orruptível se revestir d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A11B70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incorruptibilidad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e ist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é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mortal se revestir d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imortalidade, então será cumprida a palavra, aquela tendo sido escrita: "Completamente- tragada foi </w:t>
      </w:r>
      <w:proofErr w:type="gram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a</w:t>
      </w:r>
      <w:proofErr w:type="gram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morte para dentro d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vitória"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 </w:t>
      </w:r>
    </w:p>
    <w:p w:rsidR="00D42D95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6" w:history="1">
        <w:proofErr w:type="gramStart"/>
        <w:r w:rsidR="00D42D95" w:rsidRPr="008551F1">
          <w:rPr>
            <w:rFonts w:ascii="Tahoma" w:eastAsiaTheme="minorHAnsi" w:hAnsi="Tahoma" w:cs="Tahoma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Co</w:t>
        </w:r>
        <w:proofErr w:type="gramEnd"/>
        <w:r w:rsidR="00D42D95" w:rsidRPr="008551F1">
          <w:rPr>
            <w:rFonts w:ascii="Tahoma" w:eastAsiaTheme="minorHAnsi" w:hAnsi="Tahoma" w:cs="Tahoma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3:11-16 </w:t>
        </w:r>
      </w:hyperlink>
      <w:r w:rsidR="00D42D95"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1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outro fundamento nenhum homem pode pôr além daquele estando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já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osto, o qual é Jesus, o Cristo.</w:t>
      </w:r>
      <w:r w:rsidR="00D42D95"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2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Se, porém, algum homem sobre-edifica sobre este fundamento (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m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ouro, prata, pedras preciosas; madeira, feno, palha),</w:t>
      </w:r>
      <w:r w:rsidR="00D42D95"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3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De cada um a obra manifesta se tornará; porque o dia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declarará, porque dentro de fogo está- sendo revelada; e de cada homem a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ua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obra, de que tipo ela é, o fogo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testará.</w:t>
      </w:r>
      <w:r w:rsidR="00D42D95"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4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Se de algum varão a obra (a qual ele sobre-edificou) permanece, galardão esse receberá.</w:t>
      </w:r>
      <w:r w:rsidR="00D42D95"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5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Se de algum homem a obra será completamente- queimada, ele sofrerá perda; *ele mesmo*, porém, será </w:t>
      </w:r>
      <w:r w:rsidR="00D42D95"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SALVO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(todavia, de modo como que através d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fogo).</w:t>
      </w:r>
      <w:r w:rsidR="00D42D95"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6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Não </w:t>
      </w:r>
      <w:proofErr w:type="gramStart"/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tendes vós</w:t>
      </w:r>
      <w:proofErr w:type="gramEnd"/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abido que o lugar- santo de Deus sois vós, e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o Espírito de Deus habita em vós?</w:t>
      </w:r>
    </w:p>
    <w:p w:rsidR="00D42D95" w:rsidRPr="008551F1" w:rsidRDefault="00D42D95" w:rsidP="00F765A0">
      <w:pPr>
        <w:shd w:val="clear" w:color="auto" w:fill="FFFFFF"/>
        <w:spacing w:beforeLines="100"/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1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3:16 </w:t>
      </w:r>
      <w:r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4"/>
          <w:szCs w:val="24"/>
          <w:lang w:eastAsia="en-US"/>
        </w:rPr>
        <w:t xml:space="preserve">16)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Não tendes vós sabido que 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o lugar- santo de Deus sois v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o Espírito de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32"/>
          <w:lang w:eastAsia="en-US"/>
        </w:rPr>
        <w:t xml:space="preserve">Deus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32"/>
          <w:u w:val="single"/>
          <w:lang w:eastAsia="en-US"/>
        </w:rPr>
        <w:t>HABITA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32"/>
          <w:lang w:eastAsia="en-US"/>
        </w:rPr>
        <w:t xml:space="preserve"> em v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?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1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5:1-13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*eu*, em verdade, ainda que estando ausente no corpo mas estando presente no espírito, já tenho julgado- determinado, como se estand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u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resente, que aquel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varã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assim havendo perpetrado isto,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4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Em o nome de o nosso Senhor Jesus Cristo havendo sido juntamente reunidos vós e o meu espírito com o poder de o nosso Senhor Jesus Cristo,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5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Abandonar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m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o tal a Satanás, para dentro da destruição da carne, 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para- o- resultado- de o espírito vir a ser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PRESERVADO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ntro do dia de o Senhor Jesu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1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6:19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Ou não tende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v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abido que 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o vosso corpo é </w:t>
      </w:r>
      <w:r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lugar- santo de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o Espírito Santo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u w:val="single"/>
          <w:lang w:eastAsia="en-US"/>
        </w:rPr>
        <w:t>habitando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dentro de v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(o Qual tendes proveniente- de- junto- de Deus), e que 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não sois de vós mesm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?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C05571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7" w:history="1">
        <w:proofErr w:type="gramStart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Jo</w:t>
        </w:r>
        <w:proofErr w:type="gramEnd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2:1 </w:t>
        </w:r>
      </w:hyperlink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Ó filhinhos meus, estas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coisas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vos escrevo a fim de que não pequeis. E,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se algum homem pecar, um Advogado  temos para com o Pai: Jesus Cristo,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justo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  <w:r w:rsidR="00D42D95" w:rsidRPr="008551F1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C05571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</w:pPr>
      <w:proofErr w:type="gramStart"/>
      <w:r w:rsidRPr="00C05571">
        <w:rPr>
          <w:rFonts w:ascii="Segoe UI" w:eastAsiaTheme="minorHAnsi" w:hAnsi="Segoe UI" w:cs="Segoe UI"/>
          <w:b/>
          <w:bCs/>
          <w:color w:val="7DBA2C"/>
          <w:spacing w:val="-8"/>
          <w:w w:val="66"/>
          <w:sz w:val="24"/>
          <w:szCs w:val="24"/>
          <w:lang w:eastAsia="en-US"/>
        </w:rPr>
        <w:t>1Jo</w:t>
      </w:r>
      <w:proofErr w:type="gramEnd"/>
      <w:r w:rsidRPr="00C05571">
        <w:rPr>
          <w:rFonts w:ascii="Segoe UI" w:eastAsiaTheme="minorHAnsi" w:hAnsi="Segoe UI" w:cs="Segoe UI"/>
          <w:b/>
          <w:bCs/>
          <w:color w:val="7DBA2C"/>
          <w:spacing w:val="-8"/>
          <w:w w:val="66"/>
          <w:sz w:val="24"/>
          <w:szCs w:val="24"/>
          <w:lang w:eastAsia="en-US"/>
        </w:rPr>
        <w:t xml:space="preserve"> 2:25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esta é a promessa que *Ele*  nos prometeu: a vida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u w:val="single"/>
          <w:lang w:eastAsia="en-US"/>
        </w:rPr>
        <w:t>ETERNA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</w:p>
    <w:p w:rsidR="00D42D95" w:rsidRPr="008551F1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8" w:history="1">
        <w:proofErr w:type="gramStart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Jo</w:t>
        </w:r>
        <w:proofErr w:type="gramEnd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5:10-13 </w:t>
        </w:r>
      </w:hyperlink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0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Aquel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que está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endo  para dentro de o Filho de Deus), tem o testemunho dentro de si mesmo.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Aquel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que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não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está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crendo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para dentro de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Deus, </w:t>
      </w:r>
      <w:r w:rsidR="00D42D95"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u w:val="single"/>
          <w:lang w:eastAsia="en-US"/>
        </w:rPr>
        <w:t>mentiroso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O tem feito, porquanto não tem crido no testemunho que tem testificado Deus concernente a o Seu Filho. </w:t>
      </w:r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highlight w:val="lightGray"/>
          <w:lang w:eastAsia="en-US"/>
        </w:rPr>
        <w:t xml:space="preserve"> 11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E este é o testemunho: qu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a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vida </w:t>
      </w:r>
      <w:r w:rsidR="00D42D95"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u w:val="single"/>
          <w:lang w:eastAsia="en-US"/>
        </w:rPr>
        <w:t>ETERNA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nos deu Deus; e esta vida no Seu Filho está.</w:t>
      </w:r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highlight w:val="lightGray"/>
          <w:lang w:eastAsia="en-US"/>
        </w:rPr>
        <w:t xml:space="preserve"> 12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Aquel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que está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tendo o Filho tem a vida,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e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aquel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que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não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está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tendo o Filho de Deus, a vida não tem.</w:t>
      </w:r>
      <w:hyperlink r:id="rId9" w:history="1">
        <w:r w:rsidR="00D42D95" w:rsidRPr="008551F1">
          <w:rPr>
            <w:rFonts w:ascii="Tahoma" w:eastAsiaTheme="minorHAnsi" w:hAnsi="Tahoma" w:cs="Tahoma"/>
            <w:b/>
            <w:color w:val="0000FF"/>
            <w:spacing w:val="-8"/>
            <w:w w:val="66"/>
            <w:sz w:val="24"/>
            <w:szCs w:val="24"/>
            <w:highlight w:val="lightGray"/>
            <w:lang w:eastAsia="en-US"/>
          </w:rPr>
          <w:t xml:space="preserve"> </w:t>
        </w:r>
      </w:hyperlink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highlight w:val="lightGray"/>
          <w:lang w:eastAsia="en-US"/>
        </w:rPr>
        <w:t xml:space="preserve"> 13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Estas coisas escrevi a vós outros (os qu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estais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crendo  para dentro do nome de o Filho de Deus) a fim de que tenhais sabido qu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a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vida </w:t>
      </w:r>
      <w:r w:rsidR="00D42D95"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u w:val="single"/>
          <w:lang w:eastAsia="en-US"/>
        </w:rPr>
        <w:t>ETERNA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vós tendes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,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 a fim de que creiais para- dentro- do nome de o Filho de Deus. </w:t>
      </w:r>
      <w:r w:rsidR="00D42D95" w:rsidRPr="008551F1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10" w:history="1">
        <w:proofErr w:type="gramStart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Pe</w:t>
        </w:r>
        <w:proofErr w:type="gramEnd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1:4-5 </w:t>
        </w:r>
      </w:hyperlink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4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ara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uma herança incorruptível e incontaminável e imarcescível , tendo sido guardada n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os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éus para vós outros , </w:t>
      </w:r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5 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Que, dentro d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oder de Deus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estais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ndo </w:t>
      </w:r>
      <w:r w:rsidR="00D42D95"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GUARDADOS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mediante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fé, para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alvação prestes a ser revelada n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último tempo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</w:t>
      </w:r>
      <w:r w:rsidR="00D42D95" w:rsidRPr="008551F1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11" w:history="1">
        <w:proofErr w:type="gramStart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Pe</w:t>
        </w:r>
        <w:proofErr w:type="gramEnd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2:24 </w:t>
        </w:r>
      </w:hyperlink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O Qual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aos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nossos pecados Ele mesmo carregou no Seu próprio corpo sobre  o madeiro, a fim de que, para os pecados havendo nós morrido, para a justiça vivêssemos: "Pelas Suas </w:t>
      </w:r>
      <w:proofErr w:type="spellStart"/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feridaS</w:t>
      </w:r>
      <w:proofErr w:type="spellEnd"/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fostes </w:t>
      </w:r>
      <w:proofErr w:type="spellStart"/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saradoS</w:t>
      </w:r>
      <w:proofErr w:type="spellEnd"/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</w:t>
      </w:r>
      <w:r w:rsidR="00D42D95" w:rsidRPr="008551F1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12" w:history="1">
        <w:proofErr w:type="gramStart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Pe</w:t>
        </w:r>
        <w:proofErr w:type="gramEnd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4:1-3 </w:t>
        </w:r>
      </w:hyperlink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m razão de 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risto, pois, havendo padecido n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arne para- benefício- e- em- lugar- de nós,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por isso,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também *vós*, com o mesmo pensar armai a vós mesmos (porque aquele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homem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havendo padecido n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arne tem sido feito cessar em relação ao pecado), </w:t>
      </w:r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Não mais para dentro das concupiscências dos homens, mas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para dentro d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a vontade de Deus (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durante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o tempo remanescente n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arne), viver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mos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 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nos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é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bastante no tempo passado (d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nossa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vida) a vontade dos gentios ter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mos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feito, tendo- andado em dissoluções, concupiscências, falas- do- vinho, folias- próprias- do- álcool, glutonarias- próprias- do- álcool, e abomináveis idolatrias.</w:t>
      </w:r>
      <w:r w:rsidR="00D42D95" w:rsidRPr="008551F1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1Tm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2:5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u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ó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Deu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há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e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24"/>
          <w:szCs w:val="24"/>
          <w:lang w:eastAsia="en-US"/>
        </w:rPr>
        <w:t xml:space="preserve">um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só é o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24"/>
          <w:szCs w:val="24"/>
          <w:lang w:eastAsia="en-US"/>
        </w:rPr>
        <w:t xml:space="preserve"> Mediador entre  Deus e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os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24"/>
          <w:szCs w:val="24"/>
          <w:lang w:eastAsia="en-US"/>
        </w:rPr>
        <w:t xml:space="preserve"> homens: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24"/>
          <w:szCs w:val="24"/>
          <w:lang w:eastAsia="en-US"/>
        </w:rPr>
        <w:t xml:space="preserve"> homem Cristo Jesu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1Ts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5:23-24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3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Ele mesmo, o Deus de paz, vos santifique completamente; 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o vosso completo espírito e alma e corpo, irrepreensíveis até  à vinda de o nosso Senhor Jesus Cristo sejam plenamente preservados. </w:t>
      </w:r>
      <w:r w:rsidRPr="00A750DB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</w:t>
      </w:r>
      <w:proofErr w:type="gramStart"/>
      <w:r w:rsidRPr="00A750DB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24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FIEL</w:t>
      </w:r>
      <w:proofErr w:type="gramEnd"/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r>
        <w:rPr>
          <w:rFonts w:ascii="Tahoma" w:eastAsiaTheme="minorHAnsi" w:hAnsi="Tahoma" w:cs="Tahoma"/>
          <w:b/>
          <w:color w:val="FF0000"/>
          <w:spacing w:val="-8"/>
          <w:w w:val="66"/>
          <w:sz w:val="32"/>
          <w:szCs w:val="24"/>
          <w:lang w:eastAsia="en-US"/>
        </w:rPr>
        <w:t xml:space="preserve">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QUEM vos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á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hamando, o Qual também fará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ist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1:22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O Qual também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 Aquele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nos havendo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SELADO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nos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havendo dado o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PENHOR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 o Espírito dentro dos nossos coraçõe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5:14-17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4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o amor de o Cristo nos constrange, havendo nós julgado assim: que, uma vez  que u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ó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em- lugar- de  todos, morreu, logo os todos morreram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5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em- lugar- de todos Ele morreu, a fim de que aquele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estã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vivendo não mais para si mesmos vivam, mas para Aquele em- lugar- deles havendo morrido e havendo sido ressuscitado.</w:t>
      </w:r>
      <w:hyperlink r:id="rId13" w:history="1">
        <w:r w:rsidRPr="008551F1">
          <w:rPr>
            <w:rFonts w:ascii="Tahoma" w:eastAsiaTheme="minorHAnsi" w:hAnsi="Tahoma" w:cs="Tahoma"/>
            <w:color w:val="0000FF"/>
            <w:spacing w:val="-8"/>
            <w:w w:val="66"/>
            <w:sz w:val="24"/>
            <w:szCs w:val="24"/>
            <w:lang w:eastAsia="en-US"/>
          </w:rPr>
          <w:t xml:space="preserve"> </w:t>
        </w:r>
      </w:hyperlink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6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Assim que *nós*, desde agora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m diant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a nenhum homem temos conhecido segundo  a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noss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arne; e, ainda que também temos conhecido segundo  a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noss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arn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risto, contudo agora já não mai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stamos conhecend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deste mod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7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Assim que,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se algum homem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á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ntro de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isto, uma nova- e- diferente criatura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proofErr w:type="gramStart"/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 </w:t>
      </w:r>
      <w:proofErr w:type="gramEnd"/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le</w:t>
      </w:r>
      <w:r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 xml:space="preserve">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: </w:t>
      </w:r>
      <w:r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as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coisas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velhas </w:t>
      </w:r>
      <w:r w:rsidRPr="00A750D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já</w:t>
      </w:r>
      <w:r w:rsidRPr="00A750D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assaram, eis que têm sido feitas novas todas as coisas.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Co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5:5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Ora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Aquele havendo-nos preparado para isto mesmo 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us, Aquele também havendo-nos dado o 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PENHOR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 o 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Seu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pírit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Pe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1:10-11</w:t>
      </w:r>
      <w:r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4"/>
          <w:szCs w:val="24"/>
          <w:lang w:eastAsia="en-US"/>
        </w:rPr>
        <w:t xml:space="preserve">10)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m razão disto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cada vez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muito mais, ó irmãos, sede diligentes para, absolutamente- confiáveis- e- com- garantias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vosso chamamento e eleição estar- fazendo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- em- vós- mesm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Porque, ist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stand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fazendo, que de modo nenhum caiais jamais. </w:t>
      </w:r>
      <w:r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4"/>
          <w:szCs w:val="24"/>
          <w:lang w:eastAsia="en-US"/>
        </w:rPr>
        <w:t xml:space="preserve">11)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, assim, 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amplamente vos será concedida a entrada para o eterno reinar de o nosso Senhor e Salvador (Jesus, 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isto)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</w:p>
    <w:p w:rsidR="00D42D95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Tm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1:12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 causa disso  também estas coisas  eu sofro. Mas não me envergonho, porque 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eu tenho sabido para dentro de Quem eu tenho crido, e 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tenho sido persuadido de que poderoso Ele </w:t>
      </w:r>
      <w:r w:rsidRPr="00CB2B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é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para, ao meu depósito- que- </w:t>
      </w:r>
      <w:r w:rsidRPr="00CB2B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Lhe-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</w:t>
      </w:r>
      <w:proofErr w:type="gramStart"/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confiei,</w:t>
      </w:r>
      <w:proofErr w:type="gramEnd"/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guardar, para</w:t>
      </w:r>
      <w:r w:rsidRPr="00CB2B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- o- propósito- de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aquele di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5443E0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</w:pPr>
      <w:proofErr w:type="gramStart"/>
      <w:r>
        <w:rPr>
          <w:rFonts w:ascii="Tahoma" w:hAnsi="Tahoma" w:cs="Tahoma"/>
          <w:sz w:val="24"/>
          <w:szCs w:val="24"/>
        </w:rPr>
        <w:t>2</w:t>
      </w:r>
      <w:r w:rsidRPr="005443E0">
        <w:rPr>
          <w:rFonts w:ascii="Tahoma" w:hAnsi="Tahoma" w:cs="Tahoma"/>
          <w:sz w:val="24"/>
          <w:szCs w:val="24"/>
        </w:rPr>
        <w:t>Tm</w:t>
      </w:r>
      <w:proofErr w:type="gramEnd"/>
      <w:r w:rsidRPr="005443E0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:</w:t>
      </w:r>
      <w:r w:rsidRPr="005443E0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9)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Aquele </w:t>
      </w:r>
      <w:r w:rsidRPr="005443E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NOS HAVENDO SALVADO</w:t>
      </w:r>
      <w:r w:rsidRPr="005443E0">
        <w:rPr>
          <w:rFonts w:ascii="Tahoma" w:eastAsiaTheme="minorHAnsi" w:hAnsi="Tahoma" w:cs="Tahoma"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nos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havendo chamado com um santo chamamento; não segundo as nossas obras, mas segundo o Seu próprio propósito e graça, aquela </w:t>
      </w:r>
      <w:r w:rsidRPr="005443E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nos havendo sido dada em Cristo Jesus antes </w:t>
      </w:r>
      <w:r w:rsidRPr="005443E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do princípio</w:t>
      </w:r>
      <w:r w:rsidRPr="005443E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os tempos dos séculos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 +</w:t>
      </w:r>
    </w:p>
    <w:p w:rsidR="00D42D95" w:rsidRPr="008551F1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Tm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2:10-13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sz w:val="24"/>
          <w:szCs w:val="24"/>
          <w:lang w:eastAsia="en-US"/>
        </w:rPr>
        <w:t xml:space="preserve">10)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m prol disto, todas as coisas eu sofro- bravamente em favor de os escolhidos, a fim de que, também *eles*, alcance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alvação qu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stá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m Cristo Jesus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juntament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o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noss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glória eterna.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11)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Fiel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é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sta Palavra: porque, se morremos juntamente- com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le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também juntamente- com-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le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- viveremos;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12)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Se estamos sofrendo bravamente, também juntamente- com-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le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o- reinaremos; se estamos negando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 Ele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também *Ele* negará a nós;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13) </w:t>
      </w:r>
      <w:r w:rsidRPr="008551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Se somos infiéis, *Ele* fiel permanece: negar a Si mesmo não pode Ele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Tm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2</w:t>
      </w:r>
      <w:r w:rsidRPr="00CB2BF1">
        <w:rPr>
          <w:rFonts w:ascii="Tahoma" w:hAnsi="Tahoma" w:cs="Tahoma"/>
          <w:sz w:val="24"/>
          <w:szCs w:val="24"/>
        </w:rPr>
        <w:t>:19</w:t>
      </w:r>
      <w:r w:rsidRPr="00D625B0">
        <w:rPr>
          <w:rFonts w:ascii="Tahoma" w:hAnsi="Tahoma" w:cs="Tahoma"/>
          <w:b/>
          <w:sz w:val="32"/>
          <w:szCs w:val="24"/>
        </w:rPr>
        <w:t xml:space="preserve"> 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Todavia, o firme fundamento de Deus tem permanecido- de- pé, tendo este 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SELO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: "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nhor conheceu aqueles 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 estão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ndo Seus."</w:t>
      </w:r>
      <w:r w:rsidRPr="00D625B0">
        <w:rPr>
          <w:rFonts w:ascii="Tahoma" w:eastAsiaTheme="minorHAnsi" w:hAnsi="Tahoma" w:cs="Tahoma"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E, mais: aparte-se para- longe- d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iniquidade todo aquel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está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rofessando o nome d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risto.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Tm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4:</w:t>
      </w:r>
      <w:r>
        <w:rPr>
          <w:rFonts w:ascii="Tahoma" w:hAnsi="Tahoma" w:cs="Tahoma"/>
          <w:sz w:val="24"/>
          <w:szCs w:val="24"/>
        </w:rPr>
        <w:t>18</w:t>
      </w:r>
      <w:r w:rsidRPr="008551F1">
        <w:rPr>
          <w:rFonts w:ascii="Tahoma" w:hAnsi="Tahoma" w:cs="Tahoma"/>
          <w:sz w:val="24"/>
          <w:szCs w:val="24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me livrará o Senhor para- longe- de toda 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obra má, e 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me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PRESERVARÁ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ara o Seu reinar, 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 é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o celestial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A Que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ej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glória para os séculos dos séculos! </w:t>
      </w:r>
      <w:proofErr w:type="gram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Amém.</w:t>
      </w:r>
      <w:proofErr w:type="gramEnd"/>
      <w:r w:rsidR="00AC6392">
        <w:fldChar w:fldCharType="begin"/>
      </w:r>
      <w:r>
        <w:instrText>HYPERLINK "file:///C:\\Users\\joaofg\\AppData\\Local\\Temp\\_NOLINK_|_IGNORE_|VLIDX:19|verse:55.4.18|modid:ltt2009"</w:instrText>
      </w:r>
      <w:r w:rsidR="00AC6392">
        <w:fldChar w:fldCharType="separate"/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="00AC6392">
        <w:fldChar w:fldCharType="end"/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2Ts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3:3 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Fiel, porém, é o Senhor, o Qual vos firmará e </w:t>
      </w:r>
      <w:r w:rsidRPr="00D625B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vos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GUARDARÁ</w:t>
      </w:r>
      <w:r w:rsidRPr="00D625B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ara- longe- do mal.</w:t>
      </w:r>
      <w:r w:rsidRPr="00D625B0">
        <w:rPr>
          <w:rFonts w:ascii="Tahoma" w:eastAsiaTheme="minorHAnsi" w:hAnsi="Tahoma" w:cs="Tahoma"/>
          <w:i/>
          <w:iCs/>
          <w:color w:val="008000"/>
          <w:spacing w:val="-8"/>
          <w:w w:val="66"/>
          <w:sz w:val="32"/>
          <w:szCs w:val="24"/>
          <w:lang w:eastAsia="en-US"/>
        </w:rPr>
        <w:t xml:space="preserve"> </w:t>
      </w:r>
    </w:p>
    <w:p w:rsidR="00D42D95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16"/>
          <w:szCs w:val="16"/>
          <w:lang w:eastAsia="en-US"/>
        </w:rPr>
      </w:pPr>
      <w:hyperlink r:id="rId14" w:history="1">
        <w:r w:rsidR="00D42D95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18"/>
            <w:szCs w:val="18"/>
            <w:lang w:eastAsia="en-US"/>
          </w:rPr>
          <w:t xml:space="preserve">At </w:t>
        </w:r>
        <w:proofErr w:type="gramStart"/>
        <w:r w:rsidR="00D42D95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18"/>
            <w:szCs w:val="18"/>
            <w:lang w:eastAsia="en-US"/>
          </w:rPr>
          <w:t>16:31</w:t>
        </w:r>
        <w:proofErr w:type="gramEnd"/>
        <w:r w:rsidR="00D42D95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18"/>
            <w:szCs w:val="18"/>
            <w:lang w:eastAsia="en-US"/>
          </w:rPr>
          <w:t xml:space="preserve"> </w:t>
        </w:r>
      </w:hyperlink>
      <w:r w:rsidR="00D42D95" w:rsidRPr="00CB2BF1">
        <w:rPr>
          <w:rFonts w:ascii="Tahoma" w:eastAsiaTheme="minorHAnsi" w:hAnsi="Tahoma" w:cs="Tahoma"/>
          <w:color w:val="0000FF"/>
          <w:spacing w:val="-8"/>
          <w:w w:val="66"/>
          <w:sz w:val="24"/>
          <w:szCs w:val="20"/>
          <w:lang w:eastAsia="en-US"/>
        </w:rPr>
        <w:t>E eles disseram: "</w:t>
      </w:r>
      <w:r w:rsidR="00D42D95" w:rsidRPr="003E178E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0"/>
          <w:u w:val="single"/>
          <w:lang w:eastAsia="en-US"/>
        </w:rPr>
        <w:t>CRÊ</w:t>
      </w:r>
      <w:r w:rsidR="00D42D95" w:rsidRPr="003E178E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0"/>
          <w:lang w:eastAsia="en-US"/>
        </w:rPr>
        <w:t xml:space="preserve"> tu sobre o Senhor Jesus Cristo, e tu serás </w:t>
      </w:r>
      <w:r w:rsidR="00D42D95" w:rsidRPr="003E178E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0"/>
          <w:u w:val="single"/>
          <w:lang w:eastAsia="en-US"/>
        </w:rPr>
        <w:t>SALVO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24"/>
          <w:szCs w:val="20"/>
          <w:lang w:eastAsia="en-US"/>
        </w:rPr>
        <w:t xml:space="preserve">. Semelhantemente, 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0"/>
          <w:lang w:eastAsia="en-US"/>
        </w:rPr>
        <w:t>creia</w:t>
      </w:r>
      <w:r w:rsidR="00D42D95" w:rsidRPr="008551F1">
        <w:rPr>
          <w:rFonts w:ascii="Tahoma" w:eastAsiaTheme="minorHAnsi" w:hAnsi="Tahoma" w:cs="Tahoma"/>
          <w:b/>
          <w:color w:val="0000FF"/>
          <w:spacing w:val="-8"/>
          <w:w w:val="66"/>
          <w:sz w:val="24"/>
          <w:szCs w:val="20"/>
          <w:lang w:eastAsia="en-US"/>
        </w:rPr>
        <w:t xml:space="preserve"> a tua família</w:t>
      </w:r>
      <w:r w:rsidR="00D42D95" w:rsidRPr="008551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24"/>
          <w:szCs w:val="20"/>
          <w:lang w:eastAsia="en-US"/>
        </w:rPr>
        <w:t>, e será salva</w:t>
      </w:r>
      <w:r w:rsidR="00D42D95" w:rsidRPr="00CB2BF1">
        <w:rPr>
          <w:rFonts w:ascii="Tahoma" w:eastAsiaTheme="minorHAnsi" w:hAnsi="Tahoma" w:cs="Tahoma"/>
          <w:color w:val="0000FF"/>
          <w:spacing w:val="-8"/>
          <w:w w:val="66"/>
          <w:sz w:val="24"/>
          <w:szCs w:val="20"/>
          <w:lang w:eastAsia="en-US"/>
        </w:rPr>
        <w:t>".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16"/>
          <w:szCs w:val="16"/>
          <w:lang w:eastAsia="en-US"/>
        </w:rPr>
        <w:t xml:space="preserve">  </w:t>
      </w:r>
    </w:p>
    <w:p w:rsidR="00D42D95" w:rsidRPr="0057438B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16"/>
          <w:szCs w:val="16"/>
          <w:lang w:eastAsia="en-US"/>
        </w:rPr>
      </w:pPr>
      <w:hyperlink r:id="rId15" w:history="1">
        <w:r w:rsidR="00D42D95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18"/>
            <w:szCs w:val="18"/>
            <w:lang w:eastAsia="en-US"/>
          </w:rPr>
          <w:t xml:space="preserve">At </w:t>
        </w:r>
        <w:proofErr w:type="gramStart"/>
        <w:r w:rsidR="00D42D95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18"/>
            <w:szCs w:val="18"/>
            <w:lang w:eastAsia="en-US"/>
          </w:rPr>
          <w:t>2:21</w:t>
        </w:r>
        <w:proofErr w:type="gramEnd"/>
        <w:r w:rsidR="00D42D95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18"/>
            <w:szCs w:val="18"/>
            <w:lang w:eastAsia="en-US"/>
          </w:rPr>
          <w:t xml:space="preserve"> </w:t>
        </w:r>
      </w:hyperlink>
      <w:r w:rsidR="00D42D95" w:rsidRPr="00CB2BF1">
        <w:rPr>
          <w:rFonts w:ascii="Tahoma" w:eastAsiaTheme="minorHAnsi" w:hAnsi="Tahoma" w:cs="Tahoma"/>
          <w:color w:val="0000FF"/>
          <w:spacing w:val="-8"/>
          <w:w w:val="66"/>
          <w:sz w:val="24"/>
          <w:szCs w:val="20"/>
          <w:lang w:eastAsia="en-US"/>
        </w:rPr>
        <w:t xml:space="preserve">'E acontecerá </w:t>
      </w:r>
      <w:r w:rsidR="00D42D95">
        <w:rPr>
          <w:rFonts w:ascii="Tahoma" w:eastAsiaTheme="minorHAnsi" w:hAnsi="Tahoma" w:cs="Tahoma"/>
          <w:i/>
          <w:iCs/>
          <w:color w:val="008000"/>
          <w:spacing w:val="-8"/>
          <w:w w:val="66"/>
          <w:sz w:val="20"/>
          <w:szCs w:val="20"/>
          <w:lang w:eastAsia="en-US"/>
        </w:rPr>
        <w:t>que</w:t>
      </w:r>
      <w:r w:rsidR="00D42D95" w:rsidRPr="00CB2BF1">
        <w:rPr>
          <w:rFonts w:ascii="Tahoma" w:eastAsiaTheme="minorHAnsi" w:hAnsi="Tahoma" w:cs="Tahoma"/>
          <w:color w:val="0000FF"/>
          <w:spacing w:val="-8"/>
          <w:w w:val="66"/>
          <w:sz w:val="24"/>
          <w:szCs w:val="20"/>
          <w:lang w:eastAsia="en-US"/>
        </w:rPr>
        <w:t xml:space="preserve"> </w:t>
      </w:r>
      <w:r w:rsidR="00D42D95"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0"/>
          <w:lang w:eastAsia="en-US"/>
        </w:rPr>
        <w:t xml:space="preserve">todo- e- qualquer- homem que invocar o nome de </w:t>
      </w:r>
      <w:r w:rsidR="00D42D95" w:rsidRPr="00CB2B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0"/>
          <w:lang w:eastAsia="en-US"/>
        </w:rPr>
        <w:t>o</w:t>
      </w:r>
      <w:r w:rsidR="00D42D95"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0"/>
          <w:lang w:eastAsia="en-US"/>
        </w:rPr>
        <w:t xml:space="preserve"> Senhor será SALVO.</w:t>
      </w:r>
      <w:r w:rsidR="00D42D95" w:rsidRPr="00CB2BF1">
        <w:rPr>
          <w:rFonts w:ascii="Tahoma" w:eastAsiaTheme="minorHAnsi" w:hAnsi="Tahoma" w:cs="Tahoma"/>
          <w:color w:val="0000FF"/>
          <w:spacing w:val="-8"/>
          <w:w w:val="66"/>
          <w:sz w:val="24"/>
          <w:szCs w:val="20"/>
          <w:lang w:eastAsia="en-US"/>
        </w:rPr>
        <w:t>'</w:t>
      </w:r>
      <w:hyperlink r:id="rId16" w:history="1">
        <w:r w:rsidR="00D42D95">
          <w:rPr>
            <w:rFonts w:ascii="Tahoma" w:eastAsiaTheme="minorHAnsi" w:hAnsi="Tahoma" w:cs="Tahoma"/>
            <w:color w:val="0000FF"/>
            <w:spacing w:val="-8"/>
            <w:w w:val="66"/>
            <w:sz w:val="20"/>
            <w:szCs w:val="20"/>
            <w:lang w:eastAsia="en-US"/>
          </w:rPr>
          <w:t xml:space="preserve"> </w:t>
        </w:r>
      </w:hyperlink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16"/>
          <w:szCs w:val="16"/>
          <w:lang w:eastAsia="en-US"/>
        </w:rPr>
        <w:t xml:space="preserve"> 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Cl </w:t>
      </w:r>
      <w:proofErr w:type="gramStart"/>
      <w:r w:rsidRPr="008551F1">
        <w:rPr>
          <w:rFonts w:ascii="Tahoma" w:hAnsi="Tahoma" w:cs="Tahoma"/>
          <w:sz w:val="24"/>
          <w:szCs w:val="24"/>
        </w:rPr>
        <w:t>2:12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-15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12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havend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v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ido sepultados juntamente com Ele dentro da submersão, dentro de Quem  também fostes juntamente ressuscitado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com Ele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através da fé DE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a efetiva- ação- de Deus, Aquele O havendo ressuscitado para- fora- de- entre os mortos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3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a vós outros (mortos estando no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voss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ecados  e na incircuncisão da vossa carne) Ele vivificou conjuntamente com Ele, vos  havendo perdoado todas a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vossa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transgressões ,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4 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Havendo Ele riscado a cédula- de- dívida  (</w:t>
      </w:r>
      <w:r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 era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ontra nós nas </w:t>
      </w:r>
      <w:r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Suas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ordenanças) a qual nos era contrária, e Ele a tem levantado- e- carregado para- fora- do meio </w:t>
      </w:r>
      <w:r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do caminho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a havendo 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32"/>
          <w:lang w:eastAsia="en-US"/>
        </w:rPr>
        <w:t>cravado na cruz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5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havendo Ele despojado  os principados e as potestades, fez-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deles-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xemplo-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públic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publicamente havendo Ele triunfado sobre eles nisso.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17" w:history="1">
        <w:r w:rsidR="00D42D95" w:rsidRPr="008551F1">
          <w:rPr>
            <w:rFonts w:ascii="Tahoma" w:eastAsiaTheme="minorHAnsi" w:hAnsi="Tahoma" w:cs="Tahoma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Cl 3:3 </w:t>
        </w:r>
      </w:hyperlink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</w:t>
      </w:r>
      <w:r w:rsidR="00D42D95"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já</w:t>
      </w:r>
      <w:r w:rsidR="00D42D95"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morrestes, e a vossa vida tem sido escondida- da- vista juntamente- com o Cristo, dentro de o Deus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="00D42D95"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Ef </w:t>
      </w:r>
      <w:proofErr w:type="gramStart"/>
      <w:r w:rsidRPr="008551F1">
        <w:rPr>
          <w:rFonts w:ascii="Tahoma" w:hAnsi="Tahoma" w:cs="Tahoma"/>
          <w:sz w:val="24"/>
          <w:szCs w:val="24"/>
        </w:rPr>
        <w:t>1:13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-14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13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m Quem, também *vós*,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creste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havendo ouvido a palavra da verdade (o evangelho da vossa salvação); 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em Quem também, </w:t>
      </w:r>
      <w:r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ando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havendo vós crido, fostes 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SELADOS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om o Espírito da promessa, o </w:t>
      </w:r>
      <w:r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pírito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anto,</w:t>
      </w:r>
      <w:r w:rsidRPr="000448A2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14 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O Qual é </w:t>
      </w:r>
      <w:r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PENHOR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a nossa herança, até  redenção da possessão adquirid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para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louvor da glória dEle.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Ef 1:3-11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3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Bendit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ej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o Deus e Pai de o nosso Senhor Jesus Cristo, Aquele nos havendo abençoado em toda- e- cada bênção espiritual no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lugares</w:t>
      </w:r>
      <w:proofErr w:type="gram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 </w:t>
      </w:r>
      <w:proofErr w:type="gram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celestiais em 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risto,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4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Tal como 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Ele 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nos ELEGEU nele antes d</w:t>
      </w:r>
      <w:r w:rsidRPr="00CB2B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a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fundação d</w:t>
      </w:r>
      <w:r w:rsidRPr="00CB2BF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o</w:t>
      </w:r>
      <w:r w:rsidRPr="00CB2BF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mundo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, para ser</w:t>
      </w:r>
      <w:r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mos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antos e sem manchas diante dEle  em amor, </w:t>
      </w:r>
      <w:r w:rsidRPr="000448A2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5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Havendo-nos PREDETERMINADO- QUANTO- FRONTEIRAS</w:t>
      </w:r>
      <w:r w:rsidR="0048661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</w:t>
      </w:r>
      <w:r w:rsidR="00486611">
        <w:rPr>
          <w:rFonts w:ascii="Tahoma" w:eastAsiaTheme="minorHAnsi" w:hAnsi="Tahoma" w:cs="Tahoma"/>
          <w:i/>
          <w:color w:val="833C0B" w:themeColor="accent2" w:themeShade="80"/>
          <w:spacing w:val="-8"/>
          <w:w w:val="66"/>
          <w:sz w:val="32"/>
          <w:szCs w:val="24"/>
          <w:u w:val="single"/>
          <w:vertAlign w:val="superscript"/>
          <w:lang w:eastAsia="en-US"/>
        </w:rPr>
        <w:t xml:space="preserve">{Nota Rm 8:29} </w:t>
      </w:r>
      <w:r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para a adoção- como- FILHOS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, por- ação- de Jesus Cristo, para Si mesmo, segundo o bom desejo d</w:t>
      </w:r>
      <w:r w:rsidRPr="000448A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0448A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ua vontad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6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Para louvor d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glória da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Sua graça, na qual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nos fez aceitos </w:t>
      </w:r>
      <w:proofErr w:type="spellStart"/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nAquele</w:t>
      </w:r>
      <w:proofErr w:type="spellEnd"/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tendo sido amado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,</w:t>
      </w:r>
      <w:r w:rsidRPr="00543452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7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Em Quem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temos a REDENÇÃO por intermédio do sangue dEle, a REMISSÃO  dos pecado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, segundo a riqueza da graça dEl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8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Que Ele fez abundar para conosco em toda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abedoria e prudência,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9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Havendo-nos feito conhecer o mistério  da Sua vontade, segundo o Seu bom desejo, que propôs em Si mesmo,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0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ara, na dispensação da plenitude dos tempos, tornar- a- pôr- sob- uma- só- cabeça todas as coisas, em o Cristo: tanto a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coisa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proofErr w:type="spell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noS</w:t>
      </w:r>
      <w:proofErr w:type="spell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proofErr w:type="spell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céuS</w:t>
      </w:r>
      <w:proofErr w:type="spell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como a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coisa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obre a terra;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 saber,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proofErr w:type="spell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nEle</w:t>
      </w:r>
      <w:proofErr w:type="spell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: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1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Em Quem fomos também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escolhidos- para- uma- herança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havendo nós sido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predeterminados- quanto- fronteiras</w:t>
      </w:r>
      <w:r w:rsidR="0048661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="00486611">
        <w:rPr>
          <w:rFonts w:ascii="Tahoma" w:eastAsiaTheme="minorHAnsi" w:hAnsi="Tahoma" w:cs="Tahoma"/>
          <w:i/>
          <w:color w:val="833C0B" w:themeColor="accent2" w:themeShade="80"/>
          <w:spacing w:val="-8"/>
          <w:w w:val="66"/>
          <w:sz w:val="32"/>
          <w:szCs w:val="24"/>
          <w:u w:val="single"/>
          <w:vertAlign w:val="superscript"/>
          <w:lang w:eastAsia="en-US"/>
        </w:rPr>
        <w:t xml:space="preserve">{Nota Rm 8:29} </w:t>
      </w:r>
      <w:r w:rsidR="0048661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c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onforme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ropósito </w:t>
      </w:r>
      <w:proofErr w:type="spellStart"/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dAquele</w:t>
      </w:r>
      <w:proofErr w:type="spellEnd"/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fetivamente- operando todas as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coisa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gundo o propósito- decreto da Sua própria vontad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Ef 2:1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</w:t>
      </w:r>
      <w:r w:rsidRPr="006E7EE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le</w:t>
      </w:r>
      <w:r w:rsidRPr="006E7EE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 *vós* </w:t>
      </w:r>
      <w:proofErr w:type="gramStart"/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VIVIFICOU</w:t>
      </w:r>
      <w:r w:rsidRPr="006E7EE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,</w:t>
      </w:r>
      <w:proofErr w:type="gramEnd"/>
      <w:r w:rsidRPr="006E7EE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tando </w:t>
      </w:r>
      <w:r w:rsidRPr="006E7EE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vós</w:t>
      </w:r>
      <w:r w:rsidRPr="006E7EE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mortos nas ofensas e nos pecad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Ef 2:5-6 </w:t>
      </w:r>
      <w:r w:rsidRPr="00543452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5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Mesmo- ainda estando nós mortos nos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nosso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ecados, </w:t>
      </w:r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nos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VIVIFICOU juntamente com o Cristo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(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pela graça sois </w:t>
      </w:r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aqueles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tendo sido salvo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),</w:t>
      </w:r>
      <w:r w:rsidRPr="00543452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</w:t>
      </w:r>
      <w:proofErr w:type="gramStart"/>
      <w:r w:rsidRPr="00543452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>6</w:t>
      </w:r>
      <w:proofErr w:type="gramEnd"/>
      <w:r w:rsidRPr="00543452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E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no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ressuscitou juntamente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com Ele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e </w:t>
      </w:r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nos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fez assentar juntamente </w:t>
      </w:r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com Ele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nos </w:t>
      </w:r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u w:val="single"/>
          <w:lang w:eastAsia="en-US"/>
        </w:rPr>
        <w:t>lugares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 xml:space="preserve"> celestiai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, em Cristo Jesu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6E7EE4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Ef 2:</w:t>
      </w:r>
      <w:r>
        <w:rPr>
          <w:rFonts w:ascii="Tahoma" w:hAnsi="Tahoma" w:cs="Tahoma"/>
          <w:sz w:val="24"/>
          <w:szCs w:val="24"/>
        </w:rPr>
        <w:t>7</w:t>
      </w:r>
      <w:r w:rsidRPr="008551F1">
        <w:rPr>
          <w:rFonts w:ascii="Tahoma" w:hAnsi="Tahoma" w:cs="Tahoma"/>
          <w:sz w:val="24"/>
          <w:szCs w:val="24"/>
        </w:rPr>
        <w:t>-9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>7)</w:t>
      </w:r>
      <w:proofErr w:type="gramEnd"/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A fim de que mostrasse, nos séculos que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stão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vindo, a riqueza (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está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uperabundando) da Sua graça em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ua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benignidade sobre nós mediante  Cristo Jesus.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8)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(Porque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por- operação- da graça sois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quele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tendo sido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SALVO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por meio da fé). E isto não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roveniente- de- dentro- de vós mesmos,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DOM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 Deus, </w:t>
      </w:r>
      <w:r w:rsidRPr="00543452"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4"/>
          <w:szCs w:val="20"/>
          <w:lang w:eastAsia="en-US"/>
        </w:rPr>
        <w:t xml:space="preserve">9)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Não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roveniente- de- dentro- das obras, a fim de que não algum homem se vanglorie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;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Ef </w:t>
      </w:r>
      <w:proofErr w:type="gramStart"/>
      <w:r w:rsidRPr="008551F1">
        <w:rPr>
          <w:rFonts w:ascii="Tahoma" w:hAnsi="Tahoma" w:cs="Tahoma"/>
          <w:sz w:val="24"/>
          <w:szCs w:val="24"/>
        </w:rPr>
        <w:t>3:20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Ora,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Àquele sendo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poderoso para todas as coisas fazer muito mais abundantemente acima daquilo que estamos pedindo ou estamos pensando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segundo o poder que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á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fetivamente- operando dentro de n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Ef </w:t>
      </w:r>
      <w:proofErr w:type="gramStart"/>
      <w:r w:rsidRPr="008551F1">
        <w:rPr>
          <w:rFonts w:ascii="Tahoma" w:hAnsi="Tahoma" w:cs="Tahoma"/>
          <w:sz w:val="24"/>
          <w:szCs w:val="24"/>
        </w:rPr>
        <w:t>4:30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não entristeçais o Espírito Santo de Deus, dentro de Quem vós fostes 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SELADOS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ara 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ia d</w:t>
      </w:r>
      <w:r w:rsidRPr="0054345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54345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redençã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Fp 1:6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Tend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u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onfiado nisto mesmo: que, 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Aquele havendo começado em vós </w:t>
      </w:r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boa obra, </w:t>
      </w:r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tará- efetivando- para- perfeição até </w:t>
      </w:r>
      <w:r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ia de Jesus </w:t>
      </w:r>
      <w:proofErr w:type="gramStart"/>
      <w:r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Cristo</w:t>
      </w:r>
      <w:r w:rsidRPr="00172F27">
        <w:rPr>
          <w:rFonts w:ascii="Tahoma" w:eastAsiaTheme="minorHAnsi" w:hAnsi="Tahoma" w:cs="Tahoma"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;</w:t>
      </w:r>
      <w:proofErr w:type="gram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18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Hb </w:t>
        </w:r>
        <w:proofErr w:type="gramStart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7:23</w:t>
        </w:r>
        <w:proofErr w:type="gramEnd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-25 </w:t>
        </w:r>
      </w:hyperlink>
      <w:r w:rsidR="00D42D95"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3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E, em verdade, muitos são aqueles tendo-se tornado sacerdotes (em razão de, pela morte, se tornar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m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impedidos de continuar);</w:t>
      </w:r>
      <w:r w:rsidR="00D42D95"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4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Mas </w:t>
      </w:r>
      <w:r w:rsidR="00D42D95" w:rsidRPr="003E178E">
        <w:rPr>
          <w:rFonts w:ascii="Tahoma" w:eastAsiaTheme="minorHAnsi" w:hAnsi="Tahoma" w:cs="Tahoma"/>
          <w:b/>
          <w:color w:val="0000FF"/>
          <w:spacing w:val="-8"/>
          <w:w w:val="66"/>
          <w:sz w:val="24"/>
          <w:szCs w:val="24"/>
          <w:lang w:eastAsia="en-US"/>
        </w:rPr>
        <w:t>Este, por causa</w:t>
      </w:r>
      <w:r w:rsidR="00D42D95" w:rsidRPr="0019628E">
        <w:rPr>
          <w:rFonts w:ascii="Tahoma" w:eastAsiaTheme="minorHAnsi" w:hAnsi="Tahoma" w:cs="Tahoma"/>
          <w:b/>
          <w:color w:val="0000FF"/>
          <w:spacing w:val="-8"/>
          <w:w w:val="66"/>
          <w:sz w:val="24"/>
          <w:szCs w:val="24"/>
          <w:lang w:eastAsia="en-US"/>
        </w:rPr>
        <w:t xml:space="preserve"> do Seu permanecer para o sempre, imutável- intransferível</w:t>
      </w:r>
      <w:r w:rsidR="00D42D95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tem o 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eu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acerdócio. </w:t>
      </w:r>
      <w:r w:rsidR="00D42D95"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5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 isso, </w:t>
      </w:r>
      <w:r w:rsidR="00D42D95"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também pode salvar completa- perfeitamente àqueles </w:t>
      </w:r>
      <w:r w:rsidR="00D42D95"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</w:t>
      </w:r>
      <w:r w:rsidR="00D42D95"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="00D42D95" w:rsidRPr="00172F2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ão</w:t>
      </w:r>
      <w:r w:rsidR="00D42D95" w:rsidRPr="00172F2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 chegando, por- operação- dEle, a Deus, sempre vivendo Ele para interceder em- benefício- deles.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19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Jd 1:1 </w:t>
        </w:r>
      </w:hyperlink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Judas</w:t>
      </w:r>
      <w:proofErr w:type="gramStart"/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 </w:t>
      </w:r>
      <w:proofErr w:type="gramEnd"/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(de Jesus Cristo um escravo; irmão, porém, de </w:t>
      </w:r>
      <w:proofErr w:type="spellStart"/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Jacobo</w:t>
      </w:r>
      <w:proofErr w:type="spellEnd"/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), àqueles </w:t>
      </w:r>
      <w:r w:rsidR="00D42D95"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em Deus (</w:t>
      </w:r>
      <w:r w:rsidR="00D42D95"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="00D42D95"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ai) tendo sido santificados, e em Jesus Cristo tendo sido preservados (</w:t>
      </w:r>
      <w:r w:rsidR="00D42D95"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</w:t>
      </w:r>
      <w:r w:rsidR="00D42D95"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hamados- convidados)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: 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01352E">
        <w:rPr>
          <w:rFonts w:ascii="Tahoma" w:hAnsi="Tahoma" w:cs="Tahoma"/>
          <w:sz w:val="24"/>
          <w:szCs w:val="24"/>
        </w:rPr>
        <w:t xml:space="preserve">Jd </w:t>
      </w:r>
      <w:proofErr w:type="gramStart"/>
      <w:r w:rsidRPr="0001352E">
        <w:rPr>
          <w:rFonts w:ascii="Tahoma" w:hAnsi="Tahoma" w:cs="Tahoma"/>
          <w:sz w:val="24"/>
          <w:szCs w:val="24"/>
        </w:rPr>
        <w:t>1:24</w:t>
      </w:r>
      <w:proofErr w:type="gramEnd"/>
      <w:r w:rsidRPr="0001352E">
        <w:rPr>
          <w:rFonts w:ascii="Tahoma" w:hAnsi="Tahoma" w:cs="Tahoma"/>
          <w:sz w:val="24"/>
          <w:szCs w:val="24"/>
        </w:rPr>
        <w:t xml:space="preserve"> 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Ora, Àquele 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sendo poderoso para vos  guardar- de- tropeçar e </w:t>
      </w:r>
      <w:r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vos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presentar perante a Sua glória sem manchas, em exultação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</w:t>
      </w:r>
      <w:r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</w:pPr>
      <w:r w:rsidRPr="0001352E">
        <w:rPr>
          <w:rFonts w:ascii="Tahoma" w:hAnsi="Tahoma" w:cs="Tahoma"/>
          <w:sz w:val="24"/>
          <w:szCs w:val="24"/>
        </w:rPr>
        <w:t xml:space="preserve">Jo </w:t>
      </w:r>
      <w:proofErr w:type="gramStart"/>
      <w:r w:rsidRPr="0001352E">
        <w:rPr>
          <w:rFonts w:ascii="Tahoma" w:hAnsi="Tahoma" w:cs="Tahoma"/>
          <w:sz w:val="24"/>
          <w:szCs w:val="24"/>
        </w:rPr>
        <w:t>1:12</w:t>
      </w:r>
      <w:proofErr w:type="gramEnd"/>
      <w:r w:rsidRPr="0001352E">
        <w:rPr>
          <w:rFonts w:ascii="Tahoma" w:hAnsi="Tahoma" w:cs="Tahoma"/>
          <w:sz w:val="24"/>
          <w:szCs w:val="24"/>
        </w:rPr>
        <w:t xml:space="preserve"> 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A tantos, porém, quantos O receberam, Ele deu a estes </w:t>
      </w:r>
      <w:r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utoridade para ser</w:t>
      </w:r>
      <w:r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m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tornados os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u w:val="single"/>
          <w:lang w:eastAsia="en-US"/>
        </w:rPr>
        <w:t>FILHOS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 Deus, àqueles </w:t>
      </w:r>
      <w:r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 estão</w:t>
      </w:r>
      <w:r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endo  para dentro de o nome dEle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</w:t>
      </w:r>
    </w:p>
    <w:p w:rsidR="00D42D95" w:rsidRPr="0001352E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0" w:history="1">
        <w:r w:rsidR="00D42D95" w:rsidRPr="0001352E">
          <w:rPr>
            <w:rFonts w:ascii="Tahoma" w:eastAsiaTheme="minorHAnsi" w:hAnsi="Tahoma" w:cs="Tahoma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Jo </w:t>
        </w:r>
        <w:proofErr w:type="gramStart"/>
        <w:r w:rsidR="00D42D95" w:rsidRPr="0001352E">
          <w:rPr>
            <w:rFonts w:ascii="Tahoma" w:eastAsiaTheme="minorHAnsi" w:hAnsi="Tahoma" w:cs="Tahoma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0:27</w:t>
        </w:r>
        <w:proofErr w:type="gramEnd"/>
        <w:r w:rsidR="00D42D95" w:rsidRPr="0001352E">
          <w:rPr>
            <w:rFonts w:ascii="Tahoma" w:eastAsiaTheme="minorHAnsi" w:hAnsi="Tahoma" w:cs="Tahoma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-2</w:t>
        </w:r>
        <w:r w:rsidR="00D42D95">
          <w:rPr>
            <w:rFonts w:ascii="Tahoma" w:eastAsiaTheme="minorHAnsi" w:hAnsi="Tahoma" w:cs="Tahoma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9</w:t>
        </w:r>
        <w:r w:rsidR="00D42D95" w:rsidRPr="0001352E">
          <w:rPr>
            <w:rFonts w:ascii="Tahoma" w:eastAsiaTheme="minorHAnsi" w:hAnsi="Tahoma" w:cs="Tahoma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</w:t>
        </w:r>
      </w:hyperlink>
      <w:r w:rsidR="00D42D95" w:rsidRPr="0001352E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7 </w:t>
      </w:r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As Minhas ovelhas dão- ouvidos à Minha voz, e Eu as conheço, e 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elas Me seguem;</w:t>
      </w:r>
      <w:r w:rsidR="00D42D95" w:rsidRPr="000A3067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</w:t>
      </w:r>
      <w:r w:rsidR="00D42D95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br/>
      </w:r>
      <w:r w:rsidR="00D42D95" w:rsidRPr="000A3067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28 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E </w:t>
      </w:r>
      <w:r w:rsidR="00D42D95"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a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vida 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ETERNA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Eu lhes </w:t>
      </w:r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DOU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; </w:t>
      </w:r>
      <w:r w:rsidR="00D42D95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br/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e que, 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PARA O SEMPRE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, </w:t>
      </w:r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DE MODO NENHUM PEREÇAM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, </w:t>
      </w:r>
      <w:r w:rsidR="00D42D95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br/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e 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NINGUÉM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as arrebatará para- fora- da Minha mão</w:t>
      </w:r>
      <w:r w:rsidR="00D42D95" w:rsidRPr="000A3067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highlight w:val="lightGray"/>
          <w:lang w:eastAsia="en-US"/>
        </w:rPr>
        <w:t>.</w:t>
      </w:r>
      <w:r w:rsidR="00D42D95" w:rsidRPr="000A3067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 xml:space="preserve"> </w:t>
      </w:r>
      <w:r w:rsidR="00D42D95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br/>
      </w:r>
      <w:r w:rsidR="00D42D95" w:rsidRPr="000A3067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highlight w:val="lightGray"/>
          <w:lang w:eastAsia="en-US"/>
        </w:rPr>
        <w:t xml:space="preserve">29 </w:t>
      </w:r>
      <w:r w:rsidR="00D42D95" w:rsidRPr="000A3067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highlight w:val="lightGray"/>
          <w:lang w:eastAsia="en-US"/>
        </w:rPr>
        <w:t xml:space="preserve">O Meu Pai, que </w:t>
      </w:r>
      <w:r w:rsidR="00D42D95" w:rsidRPr="000A3067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highlight w:val="lightGray"/>
          <w:lang w:eastAsia="en-US"/>
        </w:rPr>
        <w:t>as</w:t>
      </w:r>
      <w:r w:rsidR="00D42D95" w:rsidRPr="000A3067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highlight w:val="lightGray"/>
          <w:lang w:eastAsia="en-US"/>
        </w:rPr>
        <w:t xml:space="preserve"> tem dado a Mim, maior do que todos é, </w:t>
      </w:r>
      <w:r w:rsidR="00D42D95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highlight w:val="lightGray"/>
          <w:lang w:eastAsia="en-US"/>
        </w:rPr>
        <w:br/>
      </w:r>
      <w:r w:rsidR="00D42D95" w:rsidRPr="000A3067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highlight w:val="lightGray"/>
          <w:lang w:eastAsia="en-US"/>
        </w:rPr>
        <w:t xml:space="preserve">e </w:t>
      </w:r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NINGUÉM PODE ARREBATÁ-</w:t>
      </w:r>
      <w:r w:rsidR="00D42D95" w:rsidRPr="001973A9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u w:val="single"/>
          <w:lang w:eastAsia="en-US"/>
        </w:rPr>
        <w:t>LAS</w:t>
      </w:r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 xml:space="preserve"> PARA- FORA- DA MÃO DO MEU PAI</w:t>
      </w:r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.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636BE6" w:rsidRDefault="00D42D95" w:rsidP="00F765A0">
      <w:pPr>
        <w:autoSpaceDE w:val="0"/>
        <w:autoSpaceDN w:val="0"/>
        <w:adjustRightInd w:val="0"/>
        <w:spacing w:beforeLines="100"/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</w:pPr>
      <w:r w:rsidRPr="00636BE6">
        <w:rPr>
          <w:rFonts w:ascii="Tahoma" w:eastAsiaTheme="minorHAnsi" w:hAnsi="Tahoma" w:cs="Tahoma"/>
          <w:i/>
          <w:iCs/>
          <w:color w:val="FF0000"/>
          <w:spacing w:val="-8"/>
          <w:w w:val="66"/>
          <w:sz w:val="24"/>
          <w:szCs w:val="24"/>
          <w:lang w:eastAsia="en-US"/>
        </w:rPr>
        <w:t>Jo 10:9</w:t>
      </w:r>
      <w:proofErr w:type="gramStart"/>
      <w:r w:rsidRPr="00636BE6">
        <w:rPr>
          <w:rFonts w:ascii="Tahoma" w:eastAsiaTheme="minorHAnsi" w:hAnsi="Tahoma" w:cs="Tahoma"/>
          <w:i/>
          <w:iCs/>
          <w:color w:val="FF0000"/>
          <w:spacing w:val="-8"/>
          <w:w w:val="66"/>
          <w:sz w:val="24"/>
          <w:szCs w:val="24"/>
          <w:lang w:eastAsia="en-US"/>
        </w:rPr>
        <w:t xml:space="preserve">  </w:t>
      </w:r>
      <w:proofErr w:type="gramEnd"/>
      <w:r w:rsidRPr="00636BE6">
        <w:rPr>
          <w:rFonts w:ascii="Tahoma" w:eastAsiaTheme="minorHAnsi" w:hAnsi="Tahoma" w:cs="Tahoma"/>
          <w:i/>
          <w:iCs/>
          <w:color w:val="FF0000"/>
          <w:spacing w:val="-8"/>
          <w:w w:val="66"/>
          <w:sz w:val="24"/>
          <w:szCs w:val="24"/>
          <w:lang w:eastAsia="en-US"/>
        </w:rPr>
        <w:t xml:space="preserve">-  </w:t>
      </w:r>
      <w:r w:rsidRPr="00636BE6">
        <w:rPr>
          <w:color w:val="FF0000"/>
          <w:sz w:val="24"/>
          <w:szCs w:val="24"/>
        </w:rPr>
        <w:t xml:space="preserve"> </w:t>
      </w:r>
      <w:r w:rsidRPr="00636BE6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*EU* SOU a Porta; </w:t>
      </w:r>
      <w:r w:rsidRPr="00636BE6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se qualquer homem entrar através de Mim, será SALVO</w:t>
      </w:r>
      <w:r w:rsidRPr="00636BE6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; e entrará, e sairá, e pastagem achará.</w:t>
      </w:r>
    </w:p>
    <w:p w:rsidR="00D42D95" w:rsidRPr="0001352E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1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Jo </w:t>
        </w:r>
        <w:proofErr w:type="gramStart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1:25</w:t>
        </w:r>
        <w:proofErr w:type="gramEnd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-26 </w:t>
        </w:r>
      </w:hyperlink>
      <w:r w:rsidR="00D42D95"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5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Disse-lhe Jesus: </w:t>
      </w:r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"*EU* SOU a Ressurreição e a Vida. 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Quem </w:t>
      </w:r>
      <w:r w:rsidR="00D42D95"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á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crendo  para dentro de Mim, ainda que morra, viverá;</w:t>
      </w:r>
      <w:r w:rsidR="00D42D95" w:rsidRPr="000A3067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="00D42D95" w:rsidRPr="000A3067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26 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E todo aquele </w:t>
      </w:r>
      <w:r w:rsidR="00D42D95"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 está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vivendo e </w:t>
      </w:r>
      <w:r w:rsidR="00D42D95" w:rsidRPr="000A3067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 está</w:t>
      </w:r>
      <w:r w:rsidR="00D42D95" w:rsidRPr="000A3067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crendo  para dentro de Mim, que de modo nenhum ele morra, para o sempre</w:t>
      </w:r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. Crês tu isto?"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2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Jo </w:t>
        </w:r>
        <w:proofErr w:type="gramStart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7:12</w:t>
        </w:r>
        <w:proofErr w:type="gramEnd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</w:t>
        </w:r>
      </w:hyperlink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Enquanto Eu estava com eles no mundo, *Eu* os guardava em o Teu nome. 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Àqueles que Me tens dado </w:t>
      </w:r>
      <w:proofErr w:type="gramStart"/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guardei</w:t>
      </w:r>
      <w:proofErr w:type="gramEnd"/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, e nenhum homem proveniente- de- dentro- deles se fez perecer</w:t>
      </w:r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 (exceto o filho da perdição, a fim de que a Escritura fosse cumprida ).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3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Jo </w:t>
        </w:r>
        <w:proofErr w:type="gramStart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20:31</w:t>
        </w:r>
        <w:proofErr w:type="gramEnd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</w:t>
        </w:r>
      </w:hyperlink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stes, porém, têm sido escritos a fim de que creiais que Jesus é o Cristo, o Filho de Deus. E </w:t>
      </w:r>
      <w:r w:rsidR="00D42D95" w:rsidRPr="00BD313A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a fim de que, crendo, </w:t>
      </w:r>
      <w:r w:rsidR="00D42D95"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="00D42D95" w:rsidRPr="00BD313A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vida tenhais dentro de o Seu nome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hyperlink r:id="rId24" w:history="1">
        <w:r w:rsidR="00D42D95" w:rsidRPr="0001352E">
          <w:rPr>
            <w:rFonts w:ascii="Tahoma" w:eastAsiaTheme="minorHAnsi" w:hAnsi="Tahoma" w:cs="Tahoma"/>
            <w:color w:val="0000FF"/>
            <w:spacing w:val="-8"/>
            <w:w w:val="66"/>
            <w:sz w:val="24"/>
            <w:szCs w:val="24"/>
            <w:lang w:eastAsia="en-US"/>
          </w:rPr>
          <w:t xml:space="preserve"> </w:t>
        </w:r>
      </w:hyperlink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5" w:history="1"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Jo </w:t>
        </w:r>
        <w:proofErr w:type="gramStart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3:16</w:t>
        </w:r>
        <w:proofErr w:type="gramEnd"/>
        <w:r w:rsidR="00D42D95" w:rsidRPr="008551F1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-18 </w:t>
        </w:r>
      </w:hyperlink>
      <w:r w:rsidR="00D42D95" w:rsidRPr="008551F1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6 </w:t>
      </w:r>
      <w:r w:rsidR="00D42D95" w:rsidRPr="008551F1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Porque 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de tal maneira amou Deus ao 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MUNDO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que ao Seu Filho, o </w:t>
      </w:r>
      <w:r w:rsidR="00D42D95"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Seu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unigênito , deu, a fim de que 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TODO AQUELE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</w:t>
      </w:r>
      <w:r w:rsidR="00D42D95"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que está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CRENDO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 para dentro dEle 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 xml:space="preserve">não se faça perecer, mas tenha </w:t>
      </w:r>
      <w:r w:rsidR="00D42D95"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u w:val="single"/>
          <w:lang w:eastAsia="en-US"/>
        </w:rPr>
        <w:t>a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 xml:space="preserve"> vida ETERNA</w:t>
      </w:r>
      <w:r w:rsidR="00D42D95" w:rsidRPr="00BD313A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highlight w:val="lightGray"/>
          <w:lang w:eastAsia="en-US"/>
        </w:rPr>
        <w:t>.</w:t>
      </w:r>
      <w:r w:rsidR="00D42D95" w:rsidRPr="00BD313A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highlight w:val="lightGray"/>
          <w:lang w:eastAsia="en-US"/>
        </w:rPr>
        <w:t xml:space="preserve"> </w:t>
      </w:r>
      <w:r w:rsidR="00D42D95" w:rsidRPr="00BD313A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highlight w:val="lightGray"/>
          <w:lang w:eastAsia="en-US"/>
        </w:rPr>
        <w:t xml:space="preserve"> 17 </w:t>
      </w:r>
      <w:r w:rsidR="00D42D95" w:rsidRPr="00BD313A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highlight w:val="lightGray"/>
          <w:lang w:eastAsia="en-US"/>
        </w:rPr>
        <w:t xml:space="preserve">Porque 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>Deus não enviou o Seu Filho para dentro do mundo a fim de que condene o mundo, mas a fim de ser o mundo salvo através dEle</w:t>
      </w:r>
      <w:r w:rsidR="00D42D95" w:rsidRPr="00BD313A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highlight w:val="lightGray"/>
          <w:lang w:eastAsia="en-US"/>
        </w:rPr>
        <w:t>.</w:t>
      </w:r>
      <w:r w:rsidR="00D42D95" w:rsidRPr="00BD313A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highlight w:val="lightGray"/>
          <w:lang w:eastAsia="en-US"/>
        </w:rPr>
        <w:t xml:space="preserve"> 18 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Aquele </w:t>
      </w:r>
      <w:r w:rsidR="00D42D95"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que está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crendo</w:t>
      </w:r>
      <w:proofErr w:type="gramStart"/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 </w:t>
      </w:r>
      <w:proofErr w:type="gramEnd"/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para dentro dEle não é condenado; aquele, porém, </w:t>
      </w:r>
      <w:r w:rsidR="00D42D95"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que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não </w:t>
      </w:r>
      <w:r w:rsidR="00D42D95"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está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crendo </w:t>
      </w:r>
      <w:r w:rsidR="00D42D95"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para dentro dEle</w:t>
      </w:r>
      <w:r w:rsidR="00D42D95"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já tem sido condenado</w:t>
      </w:r>
      <w:r w:rsidR="00D42D95" w:rsidRPr="008551F1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, porquanto não tem crido para dentro de o nome de o unigênito  Filho de Deus.</w:t>
      </w:r>
      <w:r w:rsidR="00D42D95"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="00D42D95" w:rsidRPr="008551F1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Jo </w:t>
      </w:r>
      <w:proofErr w:type="gramStart"/>
      <w:r w:rsidRPr="008551F1">
        <w:rPr>
          <w:rFonts w:ascii="Tahoma" w:hAnsi="Tahoma" w:cs="Tahoma"/>
          <w:sz w:val="24"/>
          <w:szCs w:val="24"/>
        </w:rPr>
        <w:t>3:36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</w:t>
      </w:r>
      <w:r w:rsidRPr="00BD313A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u w:val="single"/>
          <w:lang w:eastAsia="en-US"/>
        </w:rPr>
        <w:t xml:space="preserve">Aquele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u w:val="single"/>
          <w:lang w:eastAsia="en-US"/>
        </w:rPr>
        <w:t>que está</w:t>
      </w:r>
      <w:r w:rsidRPr="00BD313A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u w:val="single"/>
          <w:lang w:eastAsia="en-US"/>
        </w:rPr>
        <w:t xml:space="preserve"> crendo  para dentro de o Filho tem a vida ETERNA</w:t>
      </w:r>
      <w:r w:rsidRPr="00BD313A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; mas aquele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</w:t>
      </w:r>
      <w:r w:rsidRPr="00BD313A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não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á</w:t>
      </w:r>
      <w:r w:rsidRPr="00BD313A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endo- submetendo-se a o Filho não verá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BD313A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vida, mas a ira de Deus permanece sobre el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" </w:t>
      </w:r>
      <w:r w:rsidRPr="008551F1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</w:pPr>
      <w:proofErr w:type="gramStart"/>
      <w:r w:rsidRPr="008551F1">
        <w:rPr>
          <w:rFonts w:ascii="Tahoma" w:hAnsi="Tahoma" w:cs="Tahoma"/>
          <w:sz w:val="24"/>
          <w:szCs w:val="24"/>
        </w:rPr>
        <w:t>Jo 3:3-7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>3)</w:t>
      </w:r>
      <w:proofErr w:type="gramEnd"/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Respondeu Jesus e lhe disse: </w:t>
      </w:r>
      <w:r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"Em verdade, em verdade te digo: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se algum homem não for de novo nascido, não pode ver o reinar de Deus</w:t>
      </w:r>
      <w:r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."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4)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Diz-Lhe Nicodemos: "Como pode um homem nascer,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já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endo velho? </w:t>
      </w:r>
      <w:r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Porventura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ode ele ir para dentro do útero da sua mãe, pela segunda vez, e ser nascido?"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5)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Respondeu Jesus: </w:t>
      </w:r>
      <w:r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"Em verdade, em verdade te digo: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se algum homem não for nascido proveniente- de- dentro- d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água e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proveniente- de- dentro- de o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Espírito, não pode entrar para o reinar de Deus</w:t>
      </w:r>
      <w:r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.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6) </w:t>
      </w:r>
      <w:r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Aquilo tendo sido nascido proveniente- de- dentro- da carne, carne é; e aquilo tendo sido nascido proveniente- de- dentro- de o Espírito, espírito é.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7) </w:t>
      </w:r>
      <w:r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Que não te maravilhes de que Eu te disse: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'Necessário *vos* é ser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des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nascidos de novo </w:t>
      </w:r>
      <w:r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 '. </w:t>
      </w:r>
    </w:p>
    <w:p w:rsidR="00D42D95" w:rsidRPr="008551F1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Jo</w:t>
      </w:r>
      <w:r w:rsidRPr="008551F1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551F1">
        <w:rPr>
          <w:rFonts w:ascii="Tahoma" w:hAnsi="Tahoma" w:cs="Tahoma"/>
          <w:sz w:val="24"/>
          <w:szCs w:val="24"/>
        </w:rPr>
        <w:t>5:24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</w:t>
      </w:r>
      <w:r w:rsidRPr="008551F1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Em verdade, em verdade vos digo que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quem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está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dando- ouvidos à Minha palavra, e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está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crendo  para dentro </w:t>
      </w:r>
      <w:proofErr w:type="spellStart"/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>dAquele</w:t>
      </w:r>
      <w:proofErr w:type="spellEnd"/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havendo-Me enviado, tem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a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vida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ETERNA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, e para dentro de condenação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NÃO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vem, mas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tem passado proveniente- de- dentro- da morte para dentro da vida</w:t>
      </w:r>
      <w:r w:rsidRPr="008551F1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4"/>
          <w:szCs w:val="24"/>
          <w:lang w:eastAsia="en-US"/>
        </w:rPr>
      </w:pPr>
      <w:r w:rsidRPr="0001352E">
        <w:rPr>
          <w:rFonts w:ascii="Tahoma" w:hAnsi="Tahoma" w:cs="Tahoma"/>
          <w:sz w:val="24"/>
          <w:szCs w:val="24"/>
        </w:rPr>
        <w:t xml:space="preserve">Jo </w:t>
      </w:r>
      <w:proofErr w:type="gramStart"/>
      <w:r w:rsidRPr="0001352E">
        <w:rPr>
          <w:rFonts w:ascii="Tahoma" w:hAnsi="Tahoma" w:cs="Tahoma"/>
          <w:sz w:val="24"/>
          <w:szCs w:val="24"/>
        </w:rPr>
        <w:t>6:37</w:t>
      </w:r>
      <w:proofErr w:type="gramEnd"/>
      <w:r w:rsidRPr="0001352E">
        <w:rPr>
          <w:rFonts w:ascii="Tahoma" w:hAnsi="Tahoma" w:cs="Tahoma"/>
          <w:sz w:val="24"/>
          <w:szCs w:val="24"/>
        </w:rPr>
        <w:t xml:space="preserve">,39 </w:t>
      </w:r>
      <w:r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4"/>
          <w:szCs w:val="24"/>
          <w:lang w:eastAsia="en-US"/>
        </w:rPr>
        <w:t xml:space="preserve">37)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Tudo aquilo que Me dá  o Pai, até Mim virá; e que </w:t>
      </w:r>
      <w:r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aquele que </w:t>
      </w:r>
      <w:r w:rsidRPr="001973A9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está</w:t>
      </w:r>
      <w:r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vindo até Mim, de maneira nenhuma Eu o lance fora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, </w:t>
      </w:r>
      <w:r w:rsidRPr="00BD313A"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32"/>
          <w:szCs w:val="24"/>
          <w:lang w:eastAsia="en-US"/>
        </w:rPr>
        <w:t xml:space="preserve">39) 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E esta é a vontade de o Pai, Aquele havendo-Me enviado, a fim de que,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de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tudo  que  Ele Me tem dado, Eu não perca </w:t>
      </w:r>
      <w:r w:rsidRPr="00BD313A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nada</w:t>
      </w:r>
      <w:r w:rsidRPr="00BD313A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proveniente- de- dentro- disso ; pelo contrário, Eu o  farei levantar no último dia</w:t>
      </w:r>
      <w:r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;</w:t>
      </w:r>
    </w:p>
    <w:p w:rsidR="00D42D95" w:rsidRPr="0001352E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01352E">
        <w:rPr>
          <w:rFonts w:ascii="Tahoma" w:hAnsi="Tahoma" w:cs="Tahoma"/>
          <w:sz w:val="24"/>
          <w:szCs w:val="24"/>
        </w:rPr>
        <w:t xml:space="preserve">Jo </w:t>
      </w:r>
      <w:proofErr w:type="gramStart"/>
      <w:r w:rsidRPr="0001352E">
        <w:rPr>
          <w:rFonts w:ascii="Tahoma" w:hAnsi="Tahoma" w:cs="Tahoma"/>
          <w:sz w:val="24"/>
          <w:szCs w:val="24"/>
        </w:rPr>
        <w:t>6:47</w:t>
      </w:r>
      <w:proofErr w:type="gramEnd"/>
      <w:r w:rsidRPr="0001352E">
        <w:rPr>
          <w:rFonts w:ascii="Tahoma" w:hAnsi="Tahoma" w:cs="Tahoma"/>
          <w:sz w:val="24"/>
          <w:szCs w:val="24"/>
        </w:rPr>
        <w:t xml:space="preserve"> </w:t>
      </w:r>
      <w:r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 xml:space="preserve">Em verdade, em verdade vos digo: </w:t>
      </w:r>
      <w:r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Aquele que está crendo  para dentro de Mim </w:t>
      </w:r>
      <w:r w:rsidRPr="001973A9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já</w:t>
      </w:r>
      <w:r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tem </w:t>
      </w:r>
      <w:r w:rsidRPr="001973A9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a</w:t>
      </w:r>
      <w:r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lang w:eastAsia="en-US"/>
        </w:rPr>
        <w:t xml:space="preserve"> vida </w:t>
      </w:r>
      <w:r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highlight w:val="lightGray"/>
          <w:u w:val="single"/>
          <w:lang w:eastAsia="en-US"/>
        </w:rPr>
        <w:t>ETERNA</w:t>
      </w:r>
      <w:r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.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6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Jo </w:t>
        </w:r>
        <w:proofErr w:type="gramStart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7:37</w:t>
        </w:r>
        <w:proofErr w:type="gramEnd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-39 </w:t>
        </w:r>
      </w:hyperlink>
      <w:r w:rsidR="00D42D95"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7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, no último dia, o grande 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dia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da festa, Jesus tinha-se posto em pé, e clamou, dizendo: </w:t>
      </w:r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"</w:t>
      </w:r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Caso qualquer homem tenha sede, venha até Mim, e beba.</w:t>
      </w:r>
      <w:r w:rsidR="00D42D95" w:rsidRPr="001973A9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38 </w:t>
      </w:r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Quem </w:t>
      </w:r>
      <w:r w:rsidR="00D42D95" w:rsidRPr="001973A9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á</w:t>
      </w:r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crendo  para dentro de Mim exatamente- como disse a Escritura, rios de água </w:t>
      </w:r>
      <w:r w:rsidR="00D42D95" w:rsidRPr="001973A9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 estão</w:t>
      </w:r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 xml:space="preserve"> vivendo  fluirão provenientes- de- dentro- do ventre dEle</w:t>
      </w:r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."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="00D42D95"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9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isto disse Ele concernente a o Espírito que estavam 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prestes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a receber aqueles que estão crendo para dentro dEle ; porque ainda não 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lhes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ra 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dado o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spírito Santo, porque Jesus ainda não foi glorificado . 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7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Jo </w:t>
        </w:r>
        <w:proofErr w:type="gramStart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8:36</w:t>
        </w:r>
        <w:proofErr w:type="gramEnd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 </w:t>
        </w:r>
      </w:hyperlink>
      <w:r w:rsidR="00D42D95" w:rsidRPr="001973A9">
        <w:rPr>
          <w:rFonts w:ascii="Tahoma" w:eastAsiaTheme="minorHAnsi" w:hAnsi="Tahoma" w:cs="Tahoma"/>
          <w:b/>
          <w:color w:val="DF0000"/>
          <w:spacing w:val="-8"/>
          <w:w w:val="66"/>
          <w:sz w:val="32"/>
          <w:szCs w:val="24"/>
          <w:lang w:eastAsia="en-US"/>
        </w:rPr>
        <w:t>Se, pois, o Filho vos libertar, verdadeiramente sereis livres</w:t>
      </w:r>
      <w:r w:rsidR="00D42D95" w:rsidRPr="0001352E">
        <w:rPr>
          <w:rFonts w:ascii="Tahoma" w:eastAsiaTheme="minorHAnsi" w:hAnsi="Tahoma" w:cs="Tahoma"/>
          <w:color w:val="DF0000"/>
          <w:spacing w:val="-8"/>
          <w:w w:val="66"/>
          <w:sz w:val="24"/>
          <w:szCs w:val="24"/>
          <w:lang w:eastAsia="en-US"/>
        </w:rPr>
        <w:t>.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8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Rm </w:t>
        </w:r>
        <w:proofErr w:type="gramStart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>10:13</w:t>
        </w:r>
        <w:proofErr w:type="gramEnd"/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-14 </w:t>
        </w:r>
      </w:hyperlink>
      <w:r w:rsidR="00D42D95"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3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</w:t>
      </w:r>
      <w:r w:rsidR="00D42D95" w:rsidRPr="00BF49F5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TODO- E- QUALQUER- HOMEM que invocar o nome de o Senhor  será SALVO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  <w:r w:rsidR="00D42D95" w:rsidRPr="0001352E">
        <w:rPr>
          <w:rFonts w:ascii="Segoe UI" w:eastAsiaTheme="minorHAnsi" w:hAnsi="Segoe UI" w:cs="Segoe UI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4 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Como, pois, invocarão 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quele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ara dentro de Quem não creram? E como crerão para dentro </w:t>
      </w:r>
      <w:proofErr w:type="spellStart"/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d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quele</w:t>
      </w:r>
      <w:proofErr w:type="spellEnd"/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de Quem não ouviram? E como ouvirão, sem </w:t>
      </w:r>
      <w:r w:rsidR="00D42D95"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lguém lhes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regando?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AC6392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</w:pPr>
      <w:hyperlink r:id="rId29" w:history="1">
        <w:r w:rsidR="00D42D95" w:rsidRPr="0001352E">
          <w:rPr>
            <w:rFonts w:ascii="Segoe UI" w:eastAsiaTheme="minorHAnsi" w:hAnsi="Segoe UI" w:cs="Segoe UI"/>
            <w:b/>
            <w:bCs/>
            <w:color w:val="7DBA2C"/>
            <w:spacing w:val="-8"/>
            <w:w w:val="66"/>
            <w:sz w:val="24"/>
            <w:szCs w:val="24"/>
            <w:lang w:eastAsia="en-US"/>
          </w:rPr>
          <w:t xml:space="preserve">Rm 10:9 </w:t>
        </w:r>
      </w:hyperlink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, </w:t>
      </w:r>
      <w:r w:rsidR="00D42D95" w:rsidRPr="00BF49F5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se confessares</w:t>
      </w:r>
      <w:proofErr w:type="gramStart"/>
      <w:r w:rsidR="00D42D95" w:rsidRPr="00BF49F5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 </w:t>
      </w:r>
      <w:proofErr w:type="gramEnd"/>
      <w:r w:rsidR="00D42D95" w:rsidRPr="00BF49F5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na tua boca a </w:t>
      </w:r>
      <w:r w:rsidR="00D42D95" w:rsidRPr="00BF49F5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="00D42D95" w:rsidRPr="00BF49F5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nhor Jesus, e creres dentro do teu coração que Deus O ressuscitou para- fora- de- entre </w:t>
      </w:r>
      <w:r w:rsidR="00D42D95" w:rsidRPr="00BF49F5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s</w:t>
      </w:r>
      <w:r w:rsidR="00D42D95" w:rsidRPr="00BF49F5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mortos, serás SALVO</w:t>
      </w:r>
      <w:r w:rsidR="00D42D95"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  <w:r w:rsidR="00D42D95" w:rsidRPr="0001352E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D42D95">
        <w:rPr>
          <w:rFonts w:ascii="Segoe UI" w:eastAsiaTheme="minorHAnsi" w:hAnsi="Segoe UI" w:cs="Segoe UI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01352E">
        <w:rPr>
          <w:rFonts w:ascii="Tahoma" w:hAnsi="Tahoma" w:cs="Tahoma"/>
          <w:sz w:val="24"/>
          <w:szCs w:val="24"/>
        </w:rPr>
        <w:t xml:space="preserve">Rm </w:t>
      </w:r>
      <w:proofErr w:type="gramStart"/>
      <w:r w:rsidRPr="0001352E">
        <w:rPr>
          <w:rFonts w:ascii="Tahoma" w:hAnsi="Tahoma" w:cs="Tahoma"/>
          <w:sz w:val="24"/>
          <w:szCs w:val="24"/>
        </w:rPr>
        <w:t>11:29</w:t>
      </w:r>
      <w:proofErr w:type="gramEnd"/>
      <w:r w:rsidRPr="0001352E">
        <w:rPr>
          <w:rFonts w:ascii="Tahoma" w:hAnsi="Tahoma" w:cs="Tahoma"/>
          <w:sz w:val="24"/>
          <w:szCs w:val="24"/>
        </w:rPr>
        <w:t xml:space="preserve"> 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impossíveis- de- arrependimento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sã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os dons e o chamamento de Deus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01352E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Rm </w:t>
      </w:r>
      <w:proofErr w:type="gramStart"/>
      <w:r w:rsidRPr="008551F1">
        <w:rPr>
          <w:rFonts w:ascii="Tahoma" w:hAnsi="Tahoma" w:cs="Tahoma"/>
          <w:sz w:val="24"/>
          <w:szCs w:val="24"/>
        </w:rPr>
        <w:t>4:21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havendo sido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plenamente persuadido de que, o que Ele tem prometido, também poderoso é para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fazer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</w:p>
    <w:p w:rsidR="00D42D95" w:rsidRPr="008551F1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Tahoma" w:hAnsi="Tahoma" w:cs="Tahoma"/>
          <w:sz w:val="24"/>
          <w:szCs w:val="24"/>
        </w:rPr>
      </w:pPr>
      <w:r w:rsidRPr="008551F1">
        <w:rPr>
          <w:rFonts w:ascii="Tahoma" w:hAnsi="Tahoma" w:cs="Tahoma"/>
          <w:sz w:val="24"/>
          <w:szCs w:val="24"/>
        </w:rPr>
        <w:t>Rm 5:1</w:t>
      </w:r>
      <w:r>
        <w:rPr>
          <w:rFonts w:ascii="Tahoma" w:hAnsi="Tahoma" w:cs="Tahoma"/>
          <w:sz w:val="24"/>
          <w:szCs w:val="24"/>
        </w:rPr>
        <w:t xml:space="preserve">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Havendo nós, pois, sido declarados justificados em- decorrência- d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 nossa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fé,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ntã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az temos para com Deus por- ação- de o nosso Senhor Jesus Cristo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Rm 5:7-11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7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dificilmente, para- benefício- e- em- lugar- de um justo, algum homem morrerá (pois para- benefício- e- em- lugar- do bom talvez algum homem até mesmo </w:t>
      </w:r>
      <w:proofErr w:type="gram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ousa</w:t>
      </w:r>
      <w:proofErr w:type="gram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morrer),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8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Deus, porém, apresenta- enaltecendo- junto o Seu próprio amor para conosco, em que,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ainda pecadores sendo nós,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isto, para- benefício- e- em- lugar- de  nós, morreu. </w:t>
      </w:r>
      <w:r w:rsidRPr="009C3A44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9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Muito mais, pois, havendo nós sido agora declarados justificados dentro de o Seu sangue, seremos salvos por- ação- dEle, para- longe- da ira.</w:t>
      </w:r>
      <w:r w:rsidRPr="009C3A44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10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Porque se nós,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nquanto ainda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inimigos sendo, fomos reconciliados com Deus mediante a morte de o Seu Filho, muito mais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gora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já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havendo nós sido reconciliados, seremos salvos dentro de a vida dEle.</w:t>
      </w:r>
      <w:hyperlink r:id="rId30" w:history="1">
        <w:r w:rsidRPr="009C3A44">
          <w:rPr>
            <w:rFonts w:ascii="Tahoma" w:eastAsiaTheme="minorHAnsi" w:hAnsi="Tahoma" w:cs="Tahoma"/>
            <w:b/>
            <w:color w:val="0000FF"/>
            <w:spacing w:val="-8"/>
            <w:w w:val="66"/>
            <w:sz w:val="32"/>
            <w:szCs w:val="24"/>
            <w:lang w:eastAsia="en-US"/>
          </w:rPr>
          <w:t xml:space="preserve"> </w:t>
        </w:r>
      </w:hyperlink>
      <w:r w:rsidRPr="009C3A44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11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E não somente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ist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, mas também nos estamos regozijando  em Deus através de o nosso Senhor Jesus Cristo, por- ação- de Quem, agora, a expiação- com- reconciliação havemos recebido</w:t>
      </w:r>
      <w:r w:rsidRPr="009C3A44">
        <w:rPr>
          <w:rFonts w:ascii="Tahoma" w:eastAsiaTheme="minorHAnsi" w:hAnsi="Tahoma" w:cs="Tahoma"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Rm 6:1-11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1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Que diremos, pois? Permaneceremos nós no pecado, a fim de que a graça seja mais abundante?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Nunca seja assim! Nós, os que morremos para o pecado, como ainda viveremos nele?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</w:t>
      </w:r>
      <w:proofErr w:type="gramStart"/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>3</w:t>
      </w:r>
      <w:proofErr w:type="gramEnd"/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Ou não sabeis vós que nós,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tantos quantos fomos submersos para dentro de Jesus Cristo , para dentro da Sua morte fomos submersos?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4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Fomos, pois, juntamente sepultados com Ele por- meio- da submersão para dentro da morte; a fim de que, tanto- como foi ressuscitad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risto para- fora- de- entr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mortos através da glória de o Pai, mesmo- assim, também *nós*, em novidade de vida andemos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5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,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uma vez  que temos sido plantados juntamente com Ele na semelhança da Sua morte, assim também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seremos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na semelhança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a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Sua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ressurreiçã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6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Isto sabend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n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: que o nosso velho homem foi crucificado juntamente co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l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a fim de que destruído seja 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noss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orpo de o pecado, para não mais nós servir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m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- como- escravos ao pecado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7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aquele havendo morrido tem sido libertado  para- longe- do pecado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</w:t>
      </w:r>
      <w:proofErr w:type="gramStart"/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>8</w:t>
      </w:r>
      <w:proofErr w:type="gramEnd"/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Ora,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uma vez  que morremos juntamente- com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isto, estamos crendo que também estaremos- vivendo  juntamente- com Ele,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9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Tendo nós sabido qu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risto, havendo sido ressuscitado para- fora- de- entr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mortos, não mais morre: a morte, sobre Ele, não mais tem poder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0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quem  morreu, para o pecado morreu de uma só vez por todas; quem , porém, vive, vive para Deus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11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Desta maneira,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também *vós* reconhecei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já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tar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des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vós mesmos, verdadeiramente mortos para o pecado, vivendo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vós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, porém, para Deus, em Jesus </w:t>
      </w:r>
      <w:proofErr w:type="gramStart"/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Cristo ,</w:t>
      </w:r>
      <w:proofErr w:type="gramEnd"/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o nosso Senhor.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Tahoma" w:hAnsi="Tahoma" w:cs="Tahoma"/>
          <w:sz w:val="24"/>
          <w:szCs w:val="24"/>
        </w:rPr>
      </w:pPr>
      <w:r w:rsidRPr="008551F1">
        <w:rPr>
          <w:rFonts w:ascii="Tahoma" w:hAnsi="Tahoma" w:cs="Tahoma"/>
          <w:sz w:val="24"/>
          <w:szCs w:val="24"/>
        </w:rPr>
        <w:t xml:space="preserve">Rm </w:t>
      </w:r>
      <w:proofErr w:type="gramStart"/>
      <w:r w:rsidRPr="008551F1">
        <w:rPr>
          <w:rFonts w:ascii="Tahoma" w:hAnsi="Tahoma" w:cs="Tahoma"/>
          <w:sz w:val="24"/>
          <w:szCs w:val="24"/>
        </w:rPr>
        <w:t>8:15</w:t>
      </w:r>
      <w:proofErr w:type="gramEnd"/>
      <w:r w:rsidRPr="008551F1">
        <w:rPr>
          <w:rFonts w:ascii="Tahoma" w:hAnsi="Tahoma" w:cs="Tahoma"/>
          <w:sz w:val="24"/>
          <w:szCs w:val="24"/>
        </w:rPr>
        <w:t>-16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15) 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não recebestes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pírito de escravidão (para outra vez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ardes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m temor), mas recebestes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pírito de adoção- como- filhos, no Qual estamos clamando: "Aba, Pai."</w:t>
      </w:r>
      <w:r w:rsidRPr="009C3A44">
        <w:rPr>
          <w:rFonts w:ascii="Tahoma" w:eastAsiaTheme="minorHAnsi" w:hAnsi="Tahoma" w:cs="Tahoma"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16)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Ele mesmo, o Espírito, testifica- juntamente com o nosso espírito que somos filhos de Deus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Rm </w:t>
      </w:r>
      <w:proofErr w:type="gramStart"/>
      <w:r w:rsidRPr="008551F1">
        <w:rPr>
          <w:rFonts w:ascii="Tahoma" w:hAnsi="Tahoma" w:cs="Tahoma"/>
          <w:sz w:val="24"/>
          <w:szCs w:val="24"/>
        </w:rPr>
        <w:t>8:23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 não soment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l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, mas até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nós mesmos, aqueles tendo as primícias de o Espírito, também *nós*, nós mesmos, dentro de nós mesmos estamos gemendo, pel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doção- como- filhos aplicadamente- esperando,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 saber, pel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a redenção do nosso corp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486611" w:rsidRPr="00EB59BD" w:rsidRDefault="00D42D95" w:rsidP="00F765A0">
      <w:pPr>
        <w:spacing w:beforeLines="100"/>
        <w:rPr>
          <w:rFonts w:ascii="Times New Roman" w:hAnsi="Times New Roman"/>
          <w:color w:val="000000"/>
          <w:sz w:val="20"/>
          <w:szCs w:val="20"/>
        </w:rPr>
      </w:pPr>
      <w:r w:rsidRPr="008551F1">
        <w:rPr>
          <w:rFonts w:ascii="Tahoma" w:hAnsi="Tahoma" w:cs="Tahoma"/>
          <w:sz w:val="24"/>
          <w:szCs w:val="24"/>
        </w:rPr>
        <w:t xml:space="preserve">Rm </w:t>
      </w:r>
      <w:proofErr w:type="gramStart"/>
      <w:r w:rsidRPr="008551F1">
        <w:rPr>
          <w:rFonts w:ascii="Tahoma" w:hAnsi="Tahoma" w:cs="Tahoma"/>
          <w:sz w:val="24"/>
          <w:szCs w:val="24"/>
        </w:rPr>
        <w:t>8:28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-30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28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Bem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temos sabido, porém, que, para aquele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que estã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amando a Deus, todas as coisas co- operam- juntamente  para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bem, para aqueles qu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estã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sendo chamados- convidados segund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ropósit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dEl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.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29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,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aos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homens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 quem Ele PRÉ-CONHECEU , também os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já</w:t>
      </w:r>
      <w:r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PREDETERMINOU- QUANTO- FRONTEIRAS</w:t>
      </w:r>
      <w:r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8551F1">
        <w:rPr>
          <w:rFonts w:ascii="Tahoma" w:hAnsi="Tahoma" w:cs="Tahoma"/>
          <w:sz w:val="24"/>
          <w:szCs w:val="24"/>
          <w:vertAlign w:val="superscript"/>
        </w:rPr>
        <w:t>(! você já tem o lote eterno demarcado, a mansão eterna preparada, a escritura de posse eterna lavrada, Deus já está agora vendo você e seu filme de todos os dias da eternidade futura, você efetivamente morando lá!)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para serem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onformados à apresentação- físico- corporal de o Seu Filho, a fim de ser Este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rimeiro- nascido entre muitos irmãos. </w:t>
      </w:r>
      <w:r w:rsidRPr="009C3A44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30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E, aos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homens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 quem Ele predeterminou- quanto- fronteiras, a estes também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já</w:t>
      </w:r>
      <w:r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CHAMOU; e aos que chamou, a estes também </w:t>
      </w:r>
      <w:r w:rsidRPr="009C3A44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já</w:t>
      </w:r>
      <w:r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9C3A44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DECLAROU JUSTOS; e 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>aos que declarou justos, a estes também</w:t>
      </w:r>
      <w:r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highlight w:val="lightGray"/>
          <w:lang w:eastAsia="en-US"/>
        </w:rPr>
        <w:t>já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 xml:space="preserve"> </w:t>
      </w:r>
      <w:proofErr w:type="gramStart"/>
      <w:r w:rsidRPr="00477586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u w:val="single"/>
          <w:lang w:eastAsia="en-US"/>
        </w:rPr>
        <w:t>GLORIFICOU</w:t>
      </w:r>
      <w:r w:rsidRPr="004203B2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highlight w:val="lightGray"/>
          <w:lang w:eastAsia="en-US"/>
        </w:rPr>
        <w:t>.</w:t>
      </w:r>
      <w:proofErr w:type="gramEnd"/>
      <w:r w:rsidR="00AC6392">
        <w:fldChar w:fldCharType="begin"/>
      </w:r>
      <w:r w:rsidR="00F50E6E">
        <w:instrText>HYPERLINK "file:///C:\\Users\\joaofg\\AppData\\Local\\Temp\\_NOLINK_|_IGNORE_|VLIDX:55|verse:45.8.30|modid:ltt2009"</w:instrText>
      </w:r>
      <w:r w:rsidR="00AC6392">
        <w:fldChar w:fldCharType="separate"/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</w:t>
      </w:r>
      <w:r w:rsidR="00AC6392">
        <w:fldChar w:fldCharType="end"/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  <w:r w:rsidR="0048661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br/>
      </w:r>
      <w:r w:rsidR="0048661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br/>
      </w:r>
      <w:r w:rsidR="00486611" w:rsidRPr="00EB59BD">
        <w:rPr>
          <w:b/>
          <w:color w:val="C00000"/>
        </w:rPr>
        <w:t>NOTA sobre "</w:t>
      </w:r>
      <w:r w:rsidR="00486611" w:rsidRPr="00EB59BD">
        <w:rPr>
          <w:b/>
          <w:i/>
          <w:color w:val="C00000"/>
        </w:rPr>
        <w:t>PREDETERMINOU- QUANTO- FRONTEIRAS</w:t>
      </w:r>
      <w:r w:rsidR="00486611" w:rsidRPr="00EB59BD">
        <w:rPr>
          <w:b/>
          <w:color w:val="C00000"/>
        </w:rPr>
        <w:t>" em Rm 8:29,39, Ef 1:5,11:</w:t>
      </w:r>
      <w:r w:rsidR="00486611">
        <w:rPr>
          <w:b/>
          <w:color w:val="C00000"/>
        </w:rPr>
        <w:br/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-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Note que, em toda a Bíblia, de Gn até Ap, nunca</w:t>
      </w:r>
      <w:r w:rsidR="00486611">
        <w:rPr>
          <w:rFonts w:ascii="Times New Roman" w:hAnsi="Times New Roman"/>
          <w:color w:val="404040"/>
          <w:sz w:val="24"/>
          <w:szCs w:val="24"/>
        </w:rPr>
        <w:t>, nem de longe,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486611">
        <w:rPr>
          <w:rFonts w:ascii="Times New Roman" w:hAnsi="Times New Roman"/>
          <w:color w:val="404040"/>
          <w:sz w:val="24"/>
          <w:szCs w:val="24"/>
        </w:rPr>
        <w:t>foram ditas palavras claríssimas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indisputadamente equivalentes a </w:t>
      </w:r>
      <w:r w:rsidR="00486611">
        <w:rPr>
          <w:rFonts w:ascii="Times New Roman" w:hAnsi="Times New Roman"/>
          <w:color w:val="404040"/>
          <w:sz w:val="24"/>
          <w:szCs w:val="24"/>
        </w:rPr>
        <w:br/>
        <w:t>"</w:t>
      </w:r>
      <w:r w:rsidR="00486611" w:rsidRPr="00EB59BD">
        <w:rPr>
          <w:rFonts w:ascii="Times New Roman" w:hAnsi="Times New Roman"/>
          <w:i/>
          <w:color w:val="404040"/>
          <w:sz w:val="24"/>
          <w:szCs w:val="24"/>
        </w:rPr>
        <w:t>um certo perdido foi PREDETERMINADO/ PREDESTINADO para ser SALVO (mesmo sem ele querer, pois só depois de regenerado e salvo é que ele vai ser mudado por Deus e vai querer).</w:t>
      </w:r>
      <w:r w:rsidR="00486611">
        <w:rPr>
          <w:rFonts w:ascii="Times New Roman" w:hAnsi="Times New Roman"/>
          <w:color w:val="404040"/>
          <w:sz w:val="24"/>
          <w:szCs w:val="24"/>
        </w:rPr>
        <w:t>"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Analisemos verso</w:t>
      </w:r>
      <w:r w:rsidR="00486611">
        <w:rPr>
          <w:rFonts w:ascii="Times New Roman" w:hAnsi="Times New Roman"/>
          <w:color w:val="404040"/>
          <w:sz w:val="24"/>
          <w:szCs w:val="24"/>
        </w:rPr>
        <w:t>s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486611">
        <w:rPr>
          <w:rFonts w:ascii="Times New Roman" w:hAnsi="Times New Roman"/>
          <w:color w:val="404040"/>
          <w:sz w:val="24"/>
          <w:szCs w:val="24"/>
        </w:rPr>
        <w:t>que, mesmo a quilômetros disso, são erroneamente alegados pelos defensores desse erro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:</w:t>
      </w:r>
      <w:r w:rsidR="00486611">
        <w:rPr>
          <w:rFonts w:ascii="Times New Roman" w:hAnsi="Times New Roman"/>
          <w:color w:val="404040"/>
          <w:sz w:val="24"/>
          <w:szCs w:val="24"/>
        </w:rPr>
        <w:br/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-- At 4:28 não se refere à salvação do homem.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  <w:t>-- Rm 8:29 me ensina que a causa da minha predeterminação/ predestinação foi Deus ter de antemão conhecido a meu respeito, e a consequência da predeterminação/ predestinação não foi a minha salvação, mas que um dia terei um corpo glorificado e igual ao de Cristo; Comp. 1Jo 4:17; He 7:26 "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Nisto tem sido completado o amor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hyperlink r:id="rId31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[</w:t>
        </w:r>
      </w:hyperlink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que está</w:t>
      </w:r>
      <w:hyperlink r:id="rId32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]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em nós : a fim de que ousadia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 xml:space="preserve"> tenhamos no Dia do Julgamento; porque,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Cs w:val="28"/>
        </w:rPr>
        <w:t>mesmo como *Ele*</w:t>
      </w:r>
      <w:hyperlink r:id="rId33" w:history="1">
        <w:r w:rsidR="00486611">
          <w:rPr>
            <w:rFonts w:ascii="Kristen ITC" w:hAnsi="Kristen ITC"/>
            <w:color w:val="800080"/>
          </w:rPr>
          <w:t xml:space="preserve"> </w:t>
        </w:r>
      </w:hyperlink>
      <w:hyperlink r:id="rId34" w:history="1">
        <w:r w:rsidR="00486611" w:rsidRPr="00EB59BD">
          <w:rPr>
            <w:rFonts w:ascii="Kristen ITC" w:hAnsi="Kristen ITC"/>
            <w:i/>
            <w:iCs/>
            <w:strike/>
            <w:color w:val="800080"/>
            <w:sz w:val="22"/>
            <w:u w:val="single"/>
            <w:vertAlign w:val="subscript"/>
          </w:rPr>
          <w:t>(Jesus)</w:t>
        </w:r>
      </w:hyperlink>
      <w:r w:rsidR="00486611" w:rsidRPr="00EB59BD">
        <w:rPr>
          <w:rFonts w:ascii="Kristen ITC" w:hAnsi="Kristen ITC"/>
          <w:color w:val="0000FF"/>
          <w:szCs w:val="28"/>
        </w:rPr>
        <w:t>, é, assim- também nós somos neste mundo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."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e Hb 7:26 "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Porque tal sumo sacerdote nos convinha,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Cs w:val="28"/>
        </w:rPr>
        <w:t>santo, sem</w:t>
      </w:r>
      <w:r w:rsidR="00486611">
        <w:rPr>
          <w:rFonts w:ascii="Kristen ITC" w:hAnsi="Kristen ITC"/>
          <w:color w:val="0000FF"/>
        </w:rPr>
        <w:t xml:space="preserve"> </w:t>
      </w:r>
      <w:r w:rsidR="00486611" w:rsidRPr="00EB59BD">
        <w:rPr>
          <w:rFonts w:ascii="Kristen ITC" w:hAnsi="Kristen ITC"/>
          <w:color w:val="808080"/>
          <w:szCs w:val="28"/>
        </w:rPr>
        <w:t>[</w:t>
      </w:r>
      <w:r w:rsidR="00486611" w:rsidRPr="00EB59BD">
        <w:rPr>
          <w:rFonts w:ascii="Kristen ITC" w:hAnsi="Kristen ITC"/>
          <w:i/>
          <w:iCs/>
          <w:color w:val="808080"/>
          <w:szCs w:val="28"/>
        </w:rPr>
        <w:t>nenhum</w:t>
      </w:r>
      <w:r w:rsidR="00486611" w:rsidRPr="00EB59BD">
        <w:rPr>
          <w:rFonts w:ascii="Kristen ITC" w:hAnsi="Kristen ITC"/>
          <w:color w:val="808080"/>
          <w:szCs w:val="28"/>
        </w:rPr>
        <w:t>]</w:t>
      </w:r>
      <w:r w:rsidR="00486611">
        <w:rPr>
          <w:rFonts w:ascii="Kristen ITC" w:hAnsi="Kristen ITC"/>
          <w:color w:val="0000FF"/>
        </w:rPr>
        <w:t xml:space="preserve"> </w:t>
      </w:r>
      <w:r w:rsidR="00486611" w:rsidRPr="00EB59BD">
        <w:rPr>
          <w:rFonts w:ascii="Kristen ITC" w:hAnsi="Kristen ITC"/>
          <w:color w:val="0000FF"/>
          <w:szCs w:val="28"/>
        </w:rPr>
        <w:t xml:space="preserve">mal, </w:t>
      </w:r>
      <w:proofErr w:type="spellStart"/>
      <w:r w:rsidR="00486611" w:rsidRPr="00EB59BD">
        <w:rPr>
          <w:rFonts w:ascii="Kristen ITC" w:hAnsi="Kristen ITC"/>
          <w:color w:val="0000FF"/>
          <w:szCs w:val="28"/>
        </w:rPr>
        <w:t>incontaminado</w:t>
      </w:r>
      <w:proofErr w:type="spellEnd"/>
      <w:r w:rsidR="00486611" w:rsidRPr="00EB59BD">
        <w:rPr>
          <w:rFonts w:ascii="Kristen ITC" w:hAnsi="Kristen ITC"/>
          <w:color w:val="0000FF"/>
          <w:szCs w:val="28"/>
        </w:rPr>
        <w:t>, tendo sido separado para- longe- dos pecadores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, e mais alto do que os céus havendo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[</w:t>
      </w:r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Ele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]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sido feito;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"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  <w:t xml:space="preserve">-- Rm </w:t>
      </w:r>
      <w:proofErr w:type="gramStart"/>
      <w:r w:rsidR="00486611" w:rsidRPr="00EB59BD">
        <w:rPr>
          <w:rFonts w:ascii="Times New Roman" w:hAnsi="Times New Roman"/>
          <w:color w:val="404040"/>
          <w:sz w:val="24"/>
          <w:szCs w:val="24"/>
        </w:rPr>
        <w:t>8:30</w:t>
      </w:r>
      <w:proofErr w:type="gramEnd"/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usa todos os verbos no passado, referindo-se à eternidade passada, onde não havia tempo, portanto não se pode deduzir uma ordem cronológica das decisões por Deus, mas o verso parece dar uma ordem lógica:</w:t>
      </w:r>
      <w:r w:rsidR="00486611">
        <w:rPr>
          <w:rFonts w:ascii="Times New Roman" w:hAnsi="Times New Roman"/>
          <w:color w:val="404040"/>
          <w:sz w:val="24"/>
          <w:szCs w:val="24"/>
        </w:rPr>
        <w:br/>
        <w:t xml:space="preserve">   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"Deus me viu de antemão, de antemão conheceu a respeito de mim" IMPLICOU ==&gt;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   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"Deus me predeterminou/ predestinou" IMPLICOU ==&gt;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   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"Deus me chamou" IMPLICOU ==&gt;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   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"Deus me justificou" IMPLICOU ==&gt;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   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"Deus </w:t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já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me glorificou".</w:t>
      </w:r>
      <w:r w:rsidR="00486611">
        <w:rPr>
          <w:rFonts w:ascii="Times New Roman" w:hAnsi="Times New Roman"/>
          <w:color w:val="404040"/>
          <w:sz w:val="24"/>
          <w:szCs w:val="24"/>
        </w:rPr>
        <w:br/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-- 1Co 2:7 não se refere à salvação do homem.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  <w:t xml:space="preserve">-- Ef 1:5 não diz que, enquanto eu estava perdido, Deus me predeterminou/ predestinou para ser salvo (mesmo sem </w:t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eu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querer), mas me ensina que Ele me predeterminou/ predestinou para ser adotado como filho, por Ele, o que só estará completo na glorificação do meu corpo, no bendito Arrebatamento vindouro. Comp. </w:t>
      </w:r>
      <w:proofErr w:type="gramStart"/>
      <w:r w:rsidR="00486611" w:rsidRPr="00EB59BD">
        <w:rPr>
          <w:rFonts w:ascii="Times New Roman" w:hAnsi="Times New Roman"/>
          <w:color w:val="404040"/>
          <w:sz w:val="24"/>
          <w:szCs w:val="24"/>
        </w:rPr>
        <w:t>1Jo</w:t>
      </w:r>
      <w:proofErr w:type="gramEnd"/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4:17; He 7:26 (acima).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  <w:t xml:space="preserve">-- Ef 1:11 não diz que, enquanto eu estava perdido, Deus me predeterminou/ predestinou para ser salvo (mesmo sem </w:t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eu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querer), mas me ensina que Ele me predeterminou/ predestinou (talvez porque já me tinha antevisto crendo e salvo) para ter um corpo glorificado como o de Cristo. Comp. </w:t>
      </w:r>
      <w:proofErr w:type="gramStart"/>
      <w:r w:rsidR="00486611" w:rsidRPr="00EB59BD">
        <w:rPr>
          <w:rFonts w:ascii="Times New Roman" w:hAnsi="Times New Roman"/>
          <w:color w:val="404040"/>
          <w:sz w:val="24"/>
          <w:szCs w:val="24"/>
        </w:rPr>
        <w:t>1Jo</w:t>
      </w:r>
      <w:proofErr w:type="gramEnd"/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4:17; He 7:26 (acima).</w:t>
      </w:r>
      <w:r w:rsidR="00486611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Times New Roman" w:hAnsi="Times New Roman"/>
          <w:color w:val="404040"/>
          <w:sz w:val="24"/>
          <w:szCs w:val="24"/>
        </w:rPr>
        <w:br/>
        <w:t xml:space="preserve">-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Tão (ou mais) importante do que observar que não há, de Gn a Ap., nenhum verso que explicitamente, com todas as palavras, diga que algum perdido foi predestinado "para ser salvo", é </w:t>
      </w:r>
      <w:r w:rsidR="00486611">
        <w:rPr>
          <w:rFonts w:ascii="Times New Roman" w:hAnsi="Times New Roman"/>
          <w:color w:val="404040"/>
          <w:sz w:val="24"/>
          <w:szCs w:val="24"/>
        </w:rPr>
        <w:t>observar que não há, de Gn a Ap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, nenhum verso que, mesmo da maneira mais distante, deixe margem para talvez se imaginar que algum homem foi predestinado para o INFERNO.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-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Em segundo lugar, estudemos os dicionários e léxicos do grego, com especial atenção à etimologia, às duas partes que formam a palavra "</w:t>
      </w:r>
      <w:proofErr w:type="spellStart"/>
      <w:r w:rsidR="00486611" w:rsidRPr="00EB59BD">
        <w:rPr>
          <w:rFonts w:ascii="Times New Roman" w:hAnsi="Times New Roman"/>
          <w:color w:val="404040"/>
          <w:sz w:val="24"/>
          <w:szCs w:val="24"/>
        </w:rPr>
        <w:t>προορίζω</w:t>
      </w:r>
      <w:proofErr w:type="spellEnd"/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spellStart"/>
      <w:r w:rsidR="00486611" w:rsidRPr="00EB59BD">
        <w:rPr>
          <w:rFonts w:ascii="Times New Roman" w:hAnsi="Times New Roman"/>
          <w:color w:val="404040"/>
          <w:sz w:val="24"/>
          <w:szCs w:val="24"/>
        </w:rPr>
        <w:t>proorizo</w:t>
      </w:r>
      <w:proofErr w:type="spellEnd"/>
      <w:r w:rsidR="00486611" w:rsidRPr="00EB59BD">
        <w:rPr>
          <w:rFonts w:ascii="Times New Roman" w:hAnsi="Times New Roman"/>
          <w:color w:val="404040"/>
          <w:sz w:val="24"/>
          <w:szCs w:val="24"/>
        </w:rPr>
        <w:t>":</w:t>
      </w:r>
      <w:r w:rsidR="00486611">
        <w:rPr>
          <w:rFonts w:ascii="Times New Roman" w:hAnsi="Times New Roman"/>
          <w:color w:val="404040"/>
          <w:sz w:val="24"/>
          <w:szCs w:val="24"/>
        </w:rPr>
        <w:br/>
        <w:t>-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- 4309/ </w:t>
      </w:r>
      <w:proofErr w:type="spellStart"/>
      <w:r w:rsidR="00486611" w:rsidRPr="00EB59BD">
        <w:rPr>
          <w:rFonts w:ascii="Times New Roman" w:hAnsi="Times New Roman"/>
          <w:color w:val="404040"/>
          <w:sz w:val="24"/>
          <w:szCs w:val="24"/>
        </w:rPr>
        <w:t>proorízō</w:t>
      </w:r>
      <w:proofErr w:type="spellEnd"/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vem de duas palavras: 4253 /pró, que significa "antes, de antemão"; e 3724 /</w:t>
      </w:r>
      <w:proofErr w:type="spellStart"/>
      <w:r w:rsidR="00486611" w:rsidRPr="00EB59BD">
        <w:rPr>
          <w:rFonts w:ascii="Times New Roman" w:hAnsi="Times New Roman"/>
          <w:color w:val="404040"/>
          <w:sz w:val="24"/>
          <w:szCs w:val="24"/>
        </w:rPr>
        <w:t>horízō</w:t>
      </w:r>
      <w:proofErr w:type="spellEnd"/>
      <w:r w:rsidR="00486611" w:rsidRPr="00EB59BD">
        <w:rPr>
          <w:rFonts w:ascii="Times New Roman" w:hAnsi="Times New Roman"/>
          <w:color w:val="404040"/>
          <w:sz w:val="24"/>
          <w:szCs w:val="24"/>
        </w:rPr>
        <w:t>, que significa "estabelecer horizontes, fronteiras, limites". Portanto, juntando tudo, o sentido primário de "</w:t>
      </w:r>
      <w:proofErr w:type="spellStart"/>
      <w:r w:rsidR="00486611" w:rsidRPr="00EB59BD">
        <w:rPr>
          <w:rFonts w:ascii="Times New Roman" w:hAnsi="Times New Roman"/>
          <w:color w:val="404040"/>
          <w:sz w:val="24"/>
          <w:szCs w:val="24"/>
        </w:rPr>
        <w:t>proorízō</w:t>
      </w:r>
      <w:proofErr w:type="spellEnd"/>
      <w:r w:rsidR="00486611" w:rsidRPr="00EB59BD">
        <w:rPr>
          <w:rFonts w:ascii="Times New Roman" w:hAnsi="Times New Roman"/>
          <w:color w:val="404040"/>
          <w:sz w:val="24"/>
          <w:szCs w:val="24"/>
        </w:rPr>
        <w:t>", sentido derivado da etimologia, é "de antemão preparar os horizontes, demarcar as fronteiras, definir os limites." Como salvação não tem limitações, a palavra nem mesmo pode ser bem aplicada à salvação. Mas a palavra pode se referi</w:t>
      </w:r>
      <w:r w:rsidR="00486611">
        <w:rPr>
          <w:rFonts w:ascii="Times New Roman" w:hAnsi="Times New Roman"/>
          <w:color w:val="404040"/>
          <w:sz w:val="24"/>
          <w:szCs w:val="24"/>
        </w:rPr>
        <w:t>r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aos frutos, às bênçãos reservadas aos que já foram salvos. Podemos entender que estes limites e fronteiras incluem os da maravilhosa eterna mansão que cada salvo (no céu e na Nova Jerusalém) receberá, e a maravilhosa bênção de ter um corpo glorificado como o do nosso Salvador (nosso corpo terá limites, mas não se corromperá, não pecará, será incapaz de pecar, será santo, igual ao de o Cristo exceto nos Seus atributos de divindade. Comp. </w:t>
      </w:r>
      <w:proofErr w:type="gramStart"/>
      <w:r w:rsidR="00486611" w:rsidRPr="00EB59BD">
        <w:rPr>
          <w:rFonts w:ascii="Times New Roman" w:hAnsi="Times New Roman"/>
          <w:color w:val="404040"/>
          <w:sz w:val="24"/>
          <w:szCs w:val="24"/>
        </w:rPr>
        <w:t>1Jo</w:t>
      </w:r>
      <w:proofErr w:type="gramEnd"/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4:17; He 7:26, acima), e outros inefáveis dons/ presentes/ galardões/ coroas/ prêmios diferentes para cada salvo individual, todas essas bênçãos dadas em consequência (não como causa) da salvação. Isto é muito diferente de Deus, arbitrária e caprichosamente, desde antes da fundação do mundo, ter arbitrária, caprichosa</w:t>
      </w:r>
      <w:r w:rsidR="00486611">
        <w:rPr>
          <w:rFonts w:ascii="Times New Roman" w:hAnsi="Times New Roman"/>
          <w:color w:val="404040"/>
          <w:sz w:val="24"/>
          <w:szCs w:val="24"/>
        </w:rPr>
        <w:t>, deterministicamente, causalmente,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spellStart"/>
      <w:r w:rsidR="00486611" w:rsidRPr="00EB59BD">
        <w:rPr>
          <w:rFonts w:ascii="Times New Roman" w:hAnsi="Times New Roman"/>
          <w:color w:val="404040"/>
          <w:sz w:val="24"/>
          <w:szCs w:val="24"/>
        </w:rPr>
        <w:t>fatalisticamente</w:t>
      </w:r>
      <w:proofErr w:type="spellEnd"/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determinado </w:t>
      </w:r>
      <w:proofErr w:type="gramStart"/>
      <w:r w:rsidR="00486611" w:rsidRPr="00EB59BD">
        <w:rPr>
          <w:rFonts w:ascii="Times New Roman" w:hAnsi="Times New Roman"/>
          <w:color w:val="404040"/>
          <w:sz w:val="24"/>
          <w:szCs w:val="24"/>
        </w:rPr>
        <w:t>a</w:t>
      </w:r>
      <w:proofErr w:type="gramEnd"/>
      <w:r w:rsidR="00486611" w:rsidRPr="00EB59BD">
        <w:rPr>
          <w:rFonts w:ascii="Times New Roman" w:hAnsi="Times New Roman"/>
          <w:color w:val="404040"/>
          <w:sz w:val="24"/>
          <w:szCs w:val="24"/>
        </w:rPr>
        <w:t xml:space="preserve"> salvação de uns e a perdição dos demais, para Seu enorme prazer.</w:t>
      </w:r>
      <w:r w:rsidR="00486611">
        <w:rPr>
          <w:rFonts w:ascii="Times New Roman" w:hAnsi="Times New Roman"/>
          <w:color w:val="404040"/>
          <w:sz w:val="24"/>
          <w:szCs w:val="24"/>
        </w:rPr>
        <w:br/>
        <w:t xml:space="preserve">--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Na LTT traduzi assim</w:t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 (entenda que tudo que está em itálicas, principalmente se também estiver riscado, é mero comentário humano, meu, não é a palavra de Deus, portanto não estou acrescentando a ela) :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Segoe UI" w:hAnsi="Segoe UI" w:cs="Segoe UI"/>
          <w:color w:val="7DBA2C"/>
          <w:sz w:val="22"/>
          <w:szCs w:val="22"/>
        </w:rPr>
        <w:t xml:space="preserve">    </w:t>
      </w:r>
      <w:r w:rsidR="00486611" w:rsidRPr="00EB59BD">
        <w:rPr>
          <w:rFonts w:ascii="Segoe UI" w:hAnsi="Segoe UI" w:cs="Segoe UI"/>
          <w:color w:val="7DBA2C"/>
          <w:sz w:val="22"/>
          <w:szCs w:val="22"/>
        </w:rPr>
        <w:t>At 4:28</w:t>
      </w:r>
      <w:r w:rsidR="00486611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Para fazer tudo quanto a Tua mão e o Teu propósito- decreto PREDETERMINARAM ser feito.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Segoe UI" w:hAnsi="Segoe UI" w:cs="Segoe UI"/>
          <w:color w:val="000000"/>
          <w:sz w:val="32"/>
          <w:szCs w:val="32"/>
        </w:rPr>
        <w:t xml:space="preserve">    </w:t>
      </w:r>
      <w:hyperlink r:id="rId35" w:history="1">
        <w:r w:rsidR="00486611" w:rsidRPr="00EB59BD">
          <w:rPr>
            <w:rFonts w:ascii="Segoe UI" w:hAnsi="Segoe UI" w:cs="Segoe UI"/>
            <w:color w:val="7DBA2C"/>
            <w:sz w:val="22"/>
          </w:rPr>
          <w:t>Rm 8:29-30</w:t>
        </w:r>
        <w:r w:rsidR="00486611">
          <w:rPr>
            <w:rFonts w:ascii="Segoe UI" w:hAnsi="Segoe UI" w:cs="Segoe UI"/>
            <w:color w:val="7DBA2C"/>
            <w:sz w:val="22"/>
          </w:rPr>
          <w:t xml:space="preserve"> </w:t>
        </w:r>
      </w:hyperlink>
      <w:r w:rsidR="00486611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486611" w:rsidRPr="00EB59BD">
        <w:rPr>
          <w:rFonts w:ascii="Segoe UI" w:hAnsi="Segoe UI" w:cs="Segoe UI"/>
          <w:color w:val="FF0000"/>
          <w:sz w:val="18"/>
          <w:szCs w:val="18"/>
        </w:rPr>
        <w:t>29</w:t>
      </w:r>
      <w:r w:rsidR="00486611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Porque, aos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hyperlink r:id="rId36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[</w:t>
        </w:r>
      </w:hyperlink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homens</w:t>
      </w:r>
      <w:hyperlink r:id="rId37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]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a quem Ele</w:t>
      </w:r>
      <w:hyperlink r:id="rId38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hyperlink r:id="rId39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o Deus)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pré-con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heceu , também os PREDETERMINOU </w:t>
      </w:r>
      <w:hyperlink r:id="rId40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r w:rsidR="00486611">
        <w:rPr>
          <w:rFonts w:ascii="Segoe UI" w:hAnsi="Segoe UI" w:cs="Segoe UI"/>
          <w:i/>
          <w:iCs/>
          <w:color w:val="464646"/>
          <w:sz w:val="20"/>
          <w:szCs w:val="20"/>
        </w:rPr>
        <w:t xml:space="preserve"> </w:t>
      </w:r>
      <w:r w:rsidR="00486611" w:rsidRPr="00EB59BD">
        <w:rPr>
          <w:rFonts w:ascii="Segoe UI" w:hAnsi="Segoe UI" w:cs="Segoe UI"/>
          <w:color w:val="FF0000"/>
          <w:sz w:val="18"/>
          <w:szCs w:val="18"/>
        </w:rPr>
        <w:t>30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QUANTO- FRONTEIRAS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486611">
        <w:rPr>
          <w:rFonts w:ascii="Tahoma" w:eastAsiaTheme="minorHAnsi" w:hAnsi="Tahoma" w:cs="Tahoma"/>
          <w:i/>
          <w:color w:val="833C0B" w:themeColor="accent2" w:themeShade="80"/>
          <w:spacing w:val="-8"/>
          <w:w w:val="66"/>
          <w:sz w:val="32"/>
          <w:szCs w:val="24"/>
          <w:u w:val="single"/>
          <w:vertAlign w:val="superscript"/>
          <w:lang w:eastAsia="en-US"/>
        </w:rPr>
        <w:t>{Nota Rm 8:29}</w:t>
      </w:r>
      <w:hyperlink r:id="rId41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hyperlink r:id="rId42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DO LOTE ETERNO)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hyperlink r:id="rId43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[</w:t>
        </w:r>
      </w:hyperlink>
      <w:r w:rsidR="00486611" w:rsidRPr="00EB59BD">
        <w:rPr>
          <w:rFonts w:ascii="Kristen ITC" w:hAnsi="Kristen ITC"/>
          <w:i/>
          <w:iCs/>
          <w:color w:val="808080"/>
          <w:sz w:val="24"/>
          <w:szCs w:val="24"/>
          <w:shd w:val="clear" w:color="auto" w:fill="FFFF00"/>
        </w:rPr>
        <w:t>para serem</w:t>
      </w:r>
      <w:hyperlink r:id="rId44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]</w:t>
        </w:r>
      </w:hyperlink>
      <w:r w:rsidR="00486611">
        <w:rPr>
          <w:rFonts w:ascii="Kristen ITC" w:hAnsi="Kristen ITC"/>
          <w:color w:val="0000FF"/>
          <w:sz w:val="24"/>
          <w:szCs w:val="24"/>
          <w:shd w:val="clear" w:color="auto" w:fill="FFFF00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  <w:shd w:val="clear" w:color="auto" w:fill="FFFF00"/>
        </w:rPr>
        <w:t>conformados à APRESENTAÇÃO- FÍSICO- CORPORAL DE O SEU FILHO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, a fim de ser Este</w:t>
      </w:r>
      <w:hyperlink r:id="rId45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hyperlink r:id="rId46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o Seu Filho)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hyperlink r:id="rId47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[</w:t>
        </w:r>
      </w:hyperlink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o</w:t>
      </w:r>
      <w:hyperlink r:id="rId48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]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primeiro- nascido entre muitos irmãos.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486611" w:rsidRPr="00EB59BD">
        <w:rPr>
          <w:rFonts w:ascii="Segoe UI" w:hAnsi="Segoe UI" w:cs="Segoe UI"/>
          <w:color w:val="FF0000"/>
          <w:sz w:val="18"/>
          <w:szCs w:val="18"/>
        </w:rPr>
        <w:br/>
        <w:t>30</w:t>
      </w:r>
      <w:r w:rsidR="00486611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E, aos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hyperlink r:id="rId49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[</w:t>
        </w:r>
      </w:hyperlink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homens</w:t>
      </w:r>
      <w:hyperlink r:id="rId50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]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a quem Ele</w:t>
      </w:r>
      <w:hyperlink r:id="rId51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hyperlink r:id="rId52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o Deus)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PREDETERMINOU- QUANTO- FRONTEIRAS</w:t>
      </w:r>
      <w:hyperlink r:id="rId53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hyperlink r:id="rId54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DO LOTE ETERNO)</w:t>
        </w:r>
      </w:hyperlink>
      <w:r w:rsidR="00486611" w:rsidRPr="00EB59BD">
        <w:rPr>
          <w:rFonts w:ascii="Kristen ITC" w:hAnsi="Kristen ITC"/>
          <w:color w:val="0000FF"/>
          <w:sz w:val="24"/>
          <w:szCs w:val="24"/>
        </w:rPr>
        <w:t xml:space="preserve">, a estes também chamou; e aos que chamou, a estes também declarou justos; e aos que declarou justos, a estes também </w:t>
      </w:r>
      <w:proofErr w:type="gramStart"/>
      <w:r w:rsidR="00486611" w:rsidRPr="00EB59BD">
        <w:rPr>
          <w:rFonts w:ascii="Kristen ITC" w:hAnsi="Kristen ITC"/>
          <w:color w:val="0000FF"/>
          <w:sz w:val="24"/>
          <w:szCs w:val="24"/>
        </w:rPr>
        <w:t>glorificou.</w:t>
      </w:r>
      <w:proofErr w:type="gramEnd"/>
      <w:r w:rsidR="00AC6392">
        <w:fldChar w:fldCharType="begin"/>
      </w:r>
      <w:r w:rsidR="00AC6392">
        <w:instrText>HYPERLINK "file:///C:\\Users\\Helio\\Desktop\\PgmsFAVORITOS\\_NOLINK_%7C_IGNORE_%7CVLIDX:0%7Cverse:45.8.30%7Cmodid:ltt2009"</w:instrText>
      </w:r>
      <w:r w:rsidR="00AC6392">
        <w:fldChar w:fldCharType="separate"/>
      </w:r>
      <w:r w:rsidR="00486611">
        <w:rPr>
          <w:rFonts w:ascii="Kristen ITC" w:hAnsi="Kristen ITC"/>
          <w:color w:val="800080"/>
          <w:sz w:val="24"/>
          <w:szCs w:val="24"/>
        </w:rPr>
        <w:t xml:space="preserve"> </w:t>
      </w:r>
      <w:r w:rsidR="00AC6392">
        <w:fldChar w:fldCharType="end"/>
      </w:r>
      <w:r w:rsidR="00486611">
        <w:rPr>
          <w:rFonts w:ascii="Segoe UI" w:hAnsi="Segoe UI" w:cs="Segoe UI"/>
          <w:i/>
          <w:iCs/>
          <w:color w:val="464646"/>
          <w:sz w:val="20"/>
          <w:szCs w:val="20"/>
        </w:rPr>
        <w:t xml:space="preserve"> </w:t>
      </w:r>
      <w:r w:rsidR="00486611" w:rsidRPr="00EB59BD">
        <w:rPr>
          <w:rFonts w:ascii="Segoe UI" w:hAnsi="Segoe UI" w:cs="Segoe UI"/>
          <w:i/>
          <w:iCs/>
          <w:color w:val="464646"/>
          <w:sz w:val="20"/>
          <w:szCs w:val="20"/>
        </w:rPr>
        <w:t>LTT</w:t>
      </w:r>
      <w:r w:rsidR="00486611" w:rsidRPr="00EB59BD">
        <w:rPr>
          <w:rFonts w:ascii="Segoe UI" w:hAnsi="Segoe UI" w:cs="Segoe UI"/>
          <w:i/>
          <w:iCs/>
          <w:color w:val="464646"/>
          <w:sz w:val="20"/>
          <w:szCs w:val="20"/>
        </w:rPr>
        <w:br/>
      </w:r>
      <w:r w:rsidR="00486611">
        <w:rPr>
          <w:rFonts w:ascii="Segoe UI" w:hAnsi="Segoe UI" w:cs="Segoe UI"/>
          <w:color w:val="7DBA2C"/>
          <w:sz w:val="22"/>
          <w:szCs w:val="22"/>
        </w:rPr>
        <w:t xml:space="preserve">    </w:t>
      </w:r>
      <w:r w:rsidR="00486611" w:rsidRPr="00EB59BD">
        <w:rPr>
          <w:rFonts w:ascii="Segoe UI" w:hAnsi="Segoe UI" w:cs="Segoe UI"/>
          <w:color w:val="7DBA2C"/>
          <w:sz w:val="22"/>
          <w:szCs w:val="22"/>
        </w:rPr>
        <w:t>1Co 2:7</w:t>
      </w:r>
      <w:r w:rsidR="00486611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Mas estamos falando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[</w:t>
      </w:r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a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]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sabedoria de Deus em um mistério ,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[</w:t>
      </w:r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a saber,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]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aquela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[</w:t>
      </w:r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sabedoria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]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tendo sido ocultada, a qual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i/>
          <w:iCs/>
          <w:strike/>
          <w:color w:val="0000FF"/>
          <w:szCs w:val="28"/>
          <w:vertAlign w:val="subscript"/>
        </w:rPr>
        <w:t>(sabedoria)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PREDETERMINOU Deus antes dos séculos, para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[</w:t>
      </w:r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a</w:t>
      </w:r>
      <w:r w:rsidR="00486611" w:rsidRPr="00EB59BD">
        <w:rPr>
          <w:rFonts w:ascii="Kristen ITC" w:hAnsi="Kristen ITC"/>
          <w:color w:val="808080"/>
          <w:sz w:val="24"/>
          <w:szCs w:val="24"/>
        </w:rPr>
        <w:t>]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nossa glória;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hyperlink r:id="rId55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r w:rsidR="00486611" w:rsidRPr="00EB59BD">
        <w:rPr>
          <w:rFonts w:ascii="Segoe UI" w:hAnsi="Segoe UI" w:cs="Segoe UI"/>
          <w:i/>
          <w:iCs/>
          <w:color w:val="464646"/>
          <w:sz w:val="20"/>
          <w:szCs w:val="20"/>
        </w:rPr>
        <w:t>LTT</w:t>
      </w:r>
      <w:r w:rsidR="00486611" w:rsidRPr="00EB59BD">
        <w:rPr>
          <w:rFonts w:ascii="Segoe UI" w:hAnsi="Segoe UI" w:cs="Segoe UI"/>
          <w:color w:val="FF0000"/>
          <w:sz w:val="20"/>
          <w:szCs w:val="20"/>
        </w:rPr>
        <w:br/>
      </w:r>
      <w:r w:rsidR="00486611">
        <w:rPr>
          <w:rFonts w:ascii="Segoe UI" w:hAnsi="Segoe UI" w:cs="Segoe UI"/>
          <w:i/>
          <w:iCs/>
          <w:color w:val="464646"/>
          <w:sz w:val="20"/>
          <w:szCs w:val="20"/>
        </w:rPr>
        <w:t xml:space="preserve">    </w:t>
      </w:r>
      <w:hyperlink r:id="rId56" w:history="1">
        <w:r w:rsidR="00486611" w:rsidRPr="00EB59BD">
          <w:rPr>
            <w:rFonts w:ascii="Segoe UI" w:hAnsi="Segoe UI" w:cs="Segoe UI"/>
            <w:color w:val="7DBA2C"/>
            <w:sz w:val="22"/>
          </w:rPr>
          <w:t>Ef 1:5</w:t>
        </w:r>
        <w:r w:rsidR="00486611">
          <w:rPr>
            <w:rFonts w:ascii="Segoe UI" w:hAnsi="Segoe UI" w:cs="Segoe UI"/>
            <w:color w:val="7DBA2C"/>
            <w:sz w:val="22"/>
          </w:rPr>
          <w:t xml:space="preserve"> </w:t>
        </w:r>
      </w:hyperlink>
      <w:r w:rsidR="00486611" w:rsidRPr="00EB59BD">
        <w:rPr>
          <w:rFonts w:ascii="Kristen ITC" w:hAnsi="Kristen ITC"/>
          <w:color w:val="0000FF"/>
          <w:sz w:val="24"/>
          <w:szCs w:val="24"/>
        </w:rPr>
        <w:t>Havendo-nos PREDETERMINADO- QUANTO- FRONTEIRAS</w:t>
      </w:r>
      <w:hyperlink r:id="rId57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hyperlink r:id="rId58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do lote eterno)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486611">
        <w:rPr>
          <w:rFonts w:ascii="Tahoma" w:eastAsiaTheme="minorHAnsi" w:hAnsi="Tahoma" w:cs="Tahoma"/>
          <w:i/>
          <w:color w:val="833C0B" w:themeColor="accent2" w:themeShade="80"/>
          <w:spacing w:val="-8"/>
          <w:w w:val="66"/>
          <w:sz w:val="32"/>
          <w:szCs w:val="24"/>
          <w:u w:val="single"/>
          <w:vertAlign w:val="superscript"/>
          <w:lang w:eastAsia="en-US"/>
        </w:rPr>
        <w:t>{Nota Rm 8:29}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  <w:shd w:val="clear" w:color="auto" w:fill="FFFF00"/>
        </w:rPr>
        <w:t>PARA A ADOÇÃO- COMO- FILHOS,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por- ação- de Jesus Cristo, para Si</w:t>
      </w:r>
      <w:hyperlink r:id="rId59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hyperlink r:id="rId60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Deus)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mesmo, segundo o bom desejo d</w:t>
      </w:r>
      <w:hyperlink r:id="rId61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[</w:t>
        </w:r>
      </w:hyperlink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a</w:t>
      </w:r>
      <w:hyperlink r:id="rId62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]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Sua vontade,</w:t>
      </w:r>
      <w:r w:rsidR="00486611">
        <w:rPr>
          <w:rFonts w:ascii="Segoe UI" w:hAnsi="Segoe UI" w:cs="Segoe UI"/>
          <w:i/>
          <w:iCs/>
          <w:color w:val="464646"/>
          <w:sz w:val="20"/>
          <w:szCs w:val="20"/>
        </w:rPr>
        <w:t xml:space="preserve"> </w:t>
      </w:r>
      <w:r w:rsidR="00486611" w:rsidRPr="00EB59BD">
        <w:rPr>
          <w:rFonts w:ascii="Segoe UI" w:hAnsi="Segoe UI" w:cs="Segoe UI"/>
          <w:i/>
          <w:iCs/>
          <w:color w:val="464646"/>
          <w:sz w:val="20"/>
          <w:szCs w:val="20"/>
        </w:rPr>
        <w:t>LTT</w:t>
      </w:r>
      <w:r w:rsidR="00486611" w:rsidRPr="00EB59BD">
        <w:rPr>
          <w:rFonts w:ascii="Segoe UI" w:hAnsi="Segoe UI" w:cs="Segoe UI"/>
          <w:i/>
          <w:iCs/>
          <w:color w:val="464646"/>
          <w:sz w:val="20"/>
          <w:szCs w:val="20"/>
        </w:rPr>
        <w:br/>
      </w:r>
      <w:r w:rsidR="00486611">
        <w:rPr>
          <w:rFonts w:ascii="Segoe UI" w:hAnsi="Segoe UI" w:cs="Segoe UI"/>
          <w:i/>
          <w:iCs/>
          <w:color w:val="464646"/>
          <w:sz w:val="20"/>
          <w:szCs w:val="20"/>
        </w:rPr>
        <w:t xml:space="preserve">    </w:t>
      </w:r>
      <w:hyperlink r:id="rId63" w:history="1">
        <w:r w:rsidR="00486611" w:rsidRPr="00EB59BD">
          <w:rPr>
            <w:rFonts w:ascii="Segoe UI" w:hAnsi="Segoe UI" w:cs="Segoe UI"/>
            <w:color w:val="7DBA2C"/>
            <w:sz w:val="22"/>
          </w:rPr>
          <w:t>Ef 1:11</w:t>
        </w:r>
        <w:r w:rsidR="00486611">
          <w:rPr>
            <w:rFonts w:ascii="Segoe UI" w:hAnsi="Segoe UI" w:cs="Segoe UI"/>
            <w:color w:val="7DBA2C"/>
            <w:sz w:val="22"/>
          </w:rPr>
          <w:t xml:space="preserve"> </w:t>
        </w:r>
      </w:hyperlink>
      <w:r w:rsidR="00486611" w:rsidRPr="00EB59BD">
        <w:rPr>
          <w:rFonts w:ascii="Kristen ITC" w:hAnsi="Kristen ITC"/>
          <w:color w:val="0000FF"/>
          <w:sz w:val="24"/>
          <w:szCs w:val="24"/>
        </w:rPr>
        <w:t>Em Quem fomos também ESCOLHIDOS- para- uma- herança, havendo nós sido PREDETERMINADOS- QUANTO- FRONTEIRAS</w:t>
      </w:r>
      <w:hyperlink r:id="rId64" w:history="1">
        <w:r w:rsidR="00486611">
          <w:rPr>
            <w:rFonts w:ascii="Kristen ITC" w:hAnsi="Kristen ITC"/>
            <w:color w:val="800080"/>
            <w:sz w:val="24"/>
            <w:szCs w:val="24"/>
          </w:rPr>
          <w:t xml:space="preserve"> </w:t>
        </w:r>
      </w:hyperlink>
      <w:hyperlink r:id="rId65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DO LOTE ETERNO)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BF24C1" w:rsidRPr="00486611">
        <w:rPr>
          <w:rFonts w:ascii="Tahoma" w:eastAsiaTheme="minorHAnsi" w:hAnsi="Tahoma" w:cs="Tahoma"/>
          <w:i/>
          <w:color w:val="833C0B" w:themeColor="accent2" w:themeShade="80"/>
          <w:spacing w:val="-8"/>
          <w:w w:val="66"/>
          <w:sz w:val="32"/>
          <w:szCs w:val="24"/>
          <w:u w:val="single"/>
          <w:vertAlign w:val="superscript"/>
          <w:lang w:eastAsia="en-US"/>
        </w:rPr>
        <w:t xml:space="preserve">{Nota Rm </w:t>
      </w:r>
      <w:proofErr w:type="gramStart"/>
      <w:r w:rsidR="00BF24C1" w:rsidRPr="00486611">
        <w:rPr>
          <w:rFonts w:ascii="Tahoma" w:eastAsiaTheme="minorHAnsi" w:hAnsi="Tahoma" w:cs="Tahoma"/>
          <w:i/>
          <w:color w:val="833C0B" w:themeColor="accent2" w:themeShade="80"/>
          <w:spacing w:val="-8"/>
          <w:w w:val="66"/>
          <w:sz w:val="32"/>
          <w:szCs w:val="24"/>
          <w:u w:val="single"/>
          <w:vertAlign w:val="superscript"/>
          <w:lang w:eastAsia="en-US"/>
        </w:rPr>
        <w:t>8:29</w:t>
      </w:r>
      <w:proofErr w:type="gramEnd"/>
      <w:r w:rsidR="00BF24C1" w:rsidRPr="00486611">
        <w:rPr>
          <w:rFonts w:ascii="Tahoma" w:eastAsiaTheme="minorHAnsi" w:hAnsi="Tahoma" w:cs="Tahoma"/>
          <w:i/>
          <w:color w:val="833C0B" w:themeColor="accent2" w:themeShade="80"/>
          <w:spacing w:val="-8"/>
          <w:w w:val="66"/>
          <w:sz w:val="32"/>
          <w:szCs w:val="24"/>
          <w:u w:val="single"/>
          <w:vertAlign w:val="superscript"/>
          <w:lang w:eastAsia="en-US"/>
        </w:rPr>
        <w:t>}</w:t>
      </w:r>
      <w:r w:rsidR="00BF24C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conforme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hyperlink r:id="rId66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[</w:t>
        </w:r>
      </w:hyperlink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o</w:t>
      </w:r>
      <w:hyperlink r:id="rId67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]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 xml:space="preserve">propósito </w:t>
      </w:r>
      <w:proofErr w:type="spellStart"/>
      <w:r w:rsidR="00486611" w:rsidRPr="00EB59BD">
        <w:rPr>
          <w:rFonts w:ascii="Kristen ITC" w:hAnsi="Kristen ITC"/>
          <w:color w:val="0000FF"/>
          <w:sz w:val="24"/>
          <w:szCs w:val="24"/>
        </w:rPr>
        <w:t>dAquele</w:t>
      </w:r>
      <w:proofErr w:type="spellEnd"/>
      <w:r w:rsidR="00AC6392" w:rsidRPr="00EB59BD">
        <w:rPr>
          <w:rFonts w:ascii="Kristen ITC" w:hAnsi="Kristen ITC"/>
          <w:color w:val="0000FF"/>
          <w:sz w:val="24"/>
          <w:szCs w:val="24"/>
        </w:rPr>
        <w:fldChar w:fldCharType="begin"/>
      </w:r>
      <w:r w:rsidR="00486611" w:rsidRPr="00EB59BD">
        <w:rPr>
          <w:rFonts w:ascii="Kristen ITC" w:hAnsi="Kristen ITC"/>
          <w:color w:val="0000FF"/>
          <w:sz w:val="24"/>
          <w:szCs w:val="24"/>
        </w:rPr>
        <w:instrText xml:space="preserve"> HYPERLINK "file:///C:\\Users\\Helio\\Desktop\\PgmsFAVORITOS\\_NOLINK_%7C_IGNORE_%7CVLIDX:2%7Cverse:49.1.11%7Cmodid:ltt2009" </w:instrText>
      </w:r>
      <w:r w:rsidR="00AC6392" w:rsidRPr="00EB59BD">
        <w:rPr>
          <w:rFonts w:ascii="Kristen ITC" w:hAnsi="Kristen ITC"/>
          <w:color w:val="0000FF"/>
          <w:sz w:val="24"/>
          <w:szCs w:val="24"/>
        </w:rPr>
        <w:fldChar w:fldCharType="separate"/>
      </w:r>
      <w:r w:rsidR="00486611">
        <w:rPr>
          <w:rFonts w:ascii="Kristen ITC" w:hAnsi="Kristen ITC"/>
          <w:color w:val="800080"/>
          <w:sz w:val="24"/>
          <w:szCs w:val="24"/>
        </w:rPr>
        <w:t xml:space="preserve"> </w:t>
      </w:r>
      <w:r w:rsidR="00AC6392" w:rsidRPr="00EB59BD">
        <w:rPr>
          <w:rFonts w:ascii="Kristen ITC" w:hAnsi="Kristen ITC"/>
          <w:color w:val="0000FF"/>
          <w:sz w:val="24"/>
          <w:szCs w:val="24"/>
        </w:rPr>
        <w:fldChar w:fldCharType="end"/>
      </w:r>
      <w:hyperlink r:id="rId68" w:history="1">
        <w:r w:rsidR="00486611" w:rsidRPr="00EB59BD">
          <w:rPr>
            <w:rFonts w:ascii="Kristen ITC" w:hAnsi="Kristen ITC"/>
            <w:i/>
            <w:iCs/>
            <w:strike/>
            <w:color w:val="800080"/>
            <w:u w:val="single"/>
            <w:vertAlign w:val="subscript"/>
          </w:rPr>
          <w:t>(Deus)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efetivamente- operando todas as</w:t>
      </w:r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hyperlink r:id="rId69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[</w:t>
        </w:r>
      </w:hyperlink>
      <w:r w:rsidR="00486611" w:rsidRPr="00EB59BD">
        <w:rPr>
          <w:rFonts w:ascii="Kristen ITC" w:hAnsi="Kristen ITC"/>
          <w:i/>
          <w:iCs/>
          <w:color w:val="808080"/>
          <w:sz w:val="24"/>
          <w:szCs w:val="24"/>
        </w:rPr>
        <w:t>coisas</w:t>
      </w:r>
      <w:hyperlink r:id="rId70" w:history="1">
        <w:r w:rsidR="00486611" w:rsidRPr="00EB59BD">
          <w:rPr>
            <w:rFonts w:ascii="Kristen ITC" w:hAnsi="Kristen ITC"/>
            <w:color w:val="808080"/>
            <w:sz w:val="24"/>
            <w:szCs w:val="24"/>
          </w:rPr>
          <w:t>]</w:t>
        </w:r>
      </w:hyperlink>
      <w:r w:rsidR="00486611">
        <w:rPr>
          <w:rFonts w:ascii="Kristen ITC" w:hAnsi="Kristen ITC"/>
          <w:color w:val="0000FF"/>
          <w:sz w:val="24"/>
          <w:szCs w:val="24"/>
        </w:rPr>
        <w:t xml:space="preserve"> </w:t>
      </w:r>
      <w:r w:rsidR="00486611" w:rsidRPr="00EB59BD">
        <w:rPr>
          <w:rFonts w:ascii="Kristen ITC" w:hAnsi="Kristen ITC"/>
          <w:color w:val="0000FF"/>
          <w:sz w:val="24"/>
          <w:szCs w:val="24"/>
        </w:rPr>
        <w:t>segundo o propósito- decreto da Sua própria vontade,</w:t>
      </w:r>
      <w:r w:rsidR="00486611">
        <w:rPr>
          <w:rFonts w:ascii="Segoe UI" w:hAnsi="Segoe UI" w:cs="Segoe UI"/>
          <w:i/>
          <w:iCs/>
          <w:color w:val="464646"/>
          <w:sz w:val="20"/>
          <w:szCs w:val="20"/>
        </w:rPr>
        <w:t xml:space="preserve"> </w:t>
      </w:r>
      <w:r w:rsidR="00486611" w:rsidRPr="00EB59BD">
        <w:rPr>
          <w:rFonts w:ascii="Segoe UI" w:hAnsi="Segoe UI" w:cs="Segoe UI"/>
          <w:i/>
          <w:iCs/>
          <w:color w:val="464646"/>
          <w:sz w:val="20"/>
          <w:szCs w:val="20"/>
        </w:rPr>
        <w:t>LTT</w:t>
      </w:r>
      <w:r w:rsidR="00486611" w:rsidRPr="00EB59BD">
        <w:rPr>
          <w:rFonts w:ascii="Segoe UI" w:hAnsi="Segoe UI" w:cs="Segoe UI"/>
          <w:i/>
          <w:iCs/>
          <w:color w:val="464646"/>
          <w:sz w:val="20"/>
          <w:szCs w:val="20"/>
        </w:rPr>
        <w:br/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br/>
      </w:r>
      <w:r w:rsidR="00486611">
        <w:rPr>
          <w:rFonts w:ascii="Times New Roman" w:hAnsi="Times New Roman"/>
          <w:color w:val="404040"/>
          <w:sz w:val="24"/>
          <w:szCs w:val="24"/>
        </w:rPr>
        <w:t xml:space="preserve">- </w:t>
      </w:r>
      <w:r w:rsidR="00486611" w:rsidRPr="00EB59BD">
        <w:rPr>
          <w:rFonts w:ascii="Times New Roman" w:hAnsi="Times New Roman"/>
          <w:color w:val="404040"/>
          <w:sz w:val="24"/>
          <w:szCs w:val="24"/>
        </w:rPr>
        <w:t>Em terceiro lugar,</w:t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br/>
        <w:t>"προορίζω" (pronuncie "proorizo") é frequentemente traduzido como 'predestinar'. Mas o simples significado do verbo é 'com antecedência decidir FAZER algo'. Assim, o que Paulo está dizendo [em Rm 8:29-30?] é que aqueles a quem Deus conheceu com antecedência [anteviu, teve preciência], Ele também antecipadamente decidiu que, na eternidade futura, estariam conformados à (com a mesma forma da) APRESENTAÇÃO- FÍSICO- CORPORAL DE O SEU FILHO. Nenhum sinal de determinismo arbitrário, caprichoso</w:t>
      </w:r>
      <w:r w:rsidR="00486611">
        <w:rPr>
          <w:rFonts w:ascii="Times New Roman" w:hAnsi="Times New Roman"/>
          <w:color w:val="000000"/>
          <w:sz w:val="24"/>
          <w:szCs w:val="24"/>
          <w:lang w:val="pt-PT"/>
        </w:rPr>
        <w:t>, determinista,</w:t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 xml:space="preserve"> falatista</w:t>
      </w:r>
      <w:r w:rsidR="00486611">
        <w:rPr>
          <w:rFonts w:ascii="Times New Roman" w:hAnsi="Times New Roman"/>
          <w:color w:val="000000"/>
          <w:sz w:val="24"/>
          <w:szCs w:val="24"/>
          <w:lang w:val="pt-PT"/>
        </w:rPr>
        <w:t>, causal</w:t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 xml:space="preserve"> existe nesta passagem, de modo nenhum. Este erro [determinismo] é o resultado da injeção do racionalismo filosófico [do paganismo greco-romano] para dentro da definição de termos bíblicos [injeção] que ignora completamente a herança judaica de idéias profundamente ricas."</w:t>
      </w:r>
      <w:r w:rsidR="00486611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AC6392" w:rsidRPr="00EB59BD">
        <w:rPr>
          <w:rFonts w:ascii="Times New Roman" w:hAnsi="Times New Roman"/>
          <w:color w:val="000000"/>
          <w:sz w:val="24"/>
          <w:szCs w:val="24"/>
          <w:lang w:val="pt-PT"/>
        </w:rPr>
        <w:fldChar w:fldCharType="begin"/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instrText xml:space="preserve"> HYPERLINK "http://cranfordville.com/Cranfordville/OverviewStudyOfCalvinism.pdf" </w:instrText>
      </w:r>
      <w:r w:rsidR="00AC6392" w:rsidRPr="00EB59BD">
        <w:rPr>
          <w:rFonts w:ascii="Times New Roman" w:hAnsi="Times New Roman"/>
          <w:color w:val="000000"/>
          <w:sz w:val="24"/>
          <w:szCs w:val="24"/>
          <w:lang w:val="pt-PT"/>
        </w:rPr>
        <w:fldChar w:fldCharType="separate"/>
      </w:r>
      <w:r w:rsidR="00486611" w:rsidRPr="00EB59BD">
        <w:rPr>
          <w:rFonts w:ascii="Times New Roman" w:hAnsi="Times New Roman"/>
          <w:color w:val="800080"/>
          <w:sz w:val="24"/>
          <w:szCs w:val="24"/>
          <w:lang w:val="pt-PT"/>
        </w:rPr>
        <w:t>http://cranfordville.com/Cranfordville/OverviewStudyOfCalvinism.pdf</w:t>
      </w:r>
      <w:r w:rsidR="00AC6392" w:rsidRPr="00EB59BD">
        <w:rPr>
          <w:rFonts w:ascii="Times New Roman" w:hAnsi="Times New Roman"/>
          <w:color w:val="000000"/>
          <w:sz w:val="24"/>
          <w:szCs w:val="24"/>
          <w:lang w:val="pt-PT"/>
        </w:rPr>
        <w:fldChar w:fldCharType="end"/>
      </w:r>
      <w:r w:rsidR="00486611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>, página 64.</w:t>
      </w:r>
      <w:r w:rsidR="00486611" w:rsidRPr="00EB59BD">
        <w:rPr>
          <w:rFonts w:ascii="Times New Roman" w:hAnsi="Times New Roman"/>
          <w:color w:val="000000"/>
          <w:sz w:val="24"/>
          <w:szCs w:val="24"/>
        </w:rPr>
        <w:br/>
      </w:r>
      <w:r w:rsidR="00486611" w:rsidRPr="00EB59BD">
        <w:rPr>
          <w:rFonts w:ascii="Times New Roman" w:hAnsi="Times New Roman"/>
          <w:color w:val="000000"/>
          <w:sz w:val="24"/>
          <w:szCs w:val="24"/>
        </w:rPr>
        <w:br/>
      </w:r>
      <w:r w:rsidR="0048661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86611" w:rsidRPr="00EB59BD">
        <w:rPr>
          <w:rFonts w:ascii="Times New Roman" w:hAnsi="Times New Roman"/>
          <w:color w:val="000000"/>
          <w:sz w:val="24"/>
          <w:szCs w:val="24"/>
        </w:rPr>
        <w:t>Em quarto lugar, seja como for, mesmo que você queira traduzir "</w:t>
      </w:r>
      <w:proofErr w:type="spellStart"/>
      <w:r w:rsidR="00486611" w:rsidRPr="00EB59BD">
        <w:rPr>
          <w:rFonts w:ascii="Times New Roman" w:hAnsi="Times New Roman"/>
          <w:color w:val="404040"/>
          <w:sz w:val="24"/>
          <w:szCs w:val="24"/>
        </w:rPr>
        <w:t>προορίζω</w:t>
      </w:r>
      <w:proofErr w:type="spellEnd"/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>" como "predeterminou/ predestinou"</w:t>
      </w:r>
      <w:r w:rsidR="00486611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486611" w:rsidRPr="00EB59BD">
        <w:rPr>
          <w:rFonts w:ascii="Times New Roman" w:hAnsi="Times New Roman"/>
          <w:color w:val="000000"/>
          <w:sz w:val="24"/>
          <w:szCs w:val="24"/>
          <w:vertAlign w:val="superscript"/>
          <w:lang w:val="pt-PT"/>
        </w:rPr>
        <w:t>(no sentido de "com antecedência, antes da fundação do mundo, Deus arbitrária e caprichosamente decidiu e decretou ertas coisas para certas pessoas)</w:t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>, note que, nesse sentido, "</w:t>
      </w:r>
      <w:proofErr w:type="spellStart"/>
      <w:r w:rsidR="00486611" w:rsidRPr="00EB59BD">
        <w:rPr>
          <w:rFonts w:ascii="Times New Roman" w:hAnsi="Times New Roman"/>
          <w:color w:val="404040"/>
          <w:sz w:val="24"/>
          <w:szCs w:val="24"/>
        </w:rPr>
        <w:t>προορίζω</w:t>
      </w:r>
      <w:proofErr w:type="spellEnd"/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>"</w:t>
      </w:r>
      <w:proofErr w:type="gramStart"/>
      <w:r w:rsidR="00486611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proofErr w:type="gramEnd"/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>nunca, jamais, foi na Bíblia usada de forma clara e explícita como causadora da</w:t>
      </w:r>
      <w:r w:rsidR="00486611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486611" w:rsidRPr="00EB59BD">
        <w:rPr>
          <w:rFonts w:ascii="Times New Roman" w:hAnsi="Times New Roman"/>
          <w:i/>
          <w:iCs/>
          <w:color w:val="000000"/>
          <w:sz w:val="24"/>
          <w:szCs w:val="24"/>
          <w:lang w:val="pt-PT"/>
        </w:rPr>
        <w:t>salvação eterna</w:t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>. Quem pode me mostrar uma versículo onde este escrito algo equivalente a "</w:t>
      </w:r>
      <w:r w:rsidR="00486611" w:rsidRPr="005B17F2">
        <w:rPr>
          <w:rFonts w:ascii="Lucida Handwriting" w:hAnsi="Lucida Handwriting"/>
          <w:color w:val="FF0000"/>
          <w:sz w:val="24"/>
          <w:szCs w:val="24"/>
          <w:lang w:val="pt-PT"/>
        </w:rPr>
        <w:t xml:space="preserve">Deus, desde antes da fundação do mundo, de forma arbitrária e caprichosa, predeterminou </w:t>
      </w:r>
      <w:r w:rsidR="00486611" w:rsidRPr="005B17F2">
        <w:rPr>
          <w:rFonts w:ascii="Lucida Handwriting" w:hAnsi="Lucida Handwriting"/>
          <w:color w:val="FF0000"/>
          <w:sz w:val="24"/>
          <w:szCs w:val="24"/>
          <w:vertAlign w:val="superscript"/>
          <w:lang w:val="pt-PT"/>
        </w:rPr>
        <w:t>(para a Sua própria glória e para a exibição de Seus atributos de misericórdia e justiça)</w:t>
      </w:r>
      <w:r w:rsidR="00486611" w:rsidRPr="005B17F2">
        <w:rPr>
          <w:rFonts w:ascii="Lucida Handwriting" w:hAnsi="Lucida Handwriting"/>
          <w:color w:val="FF0000"/>
          <w:sz w:val="24"/>
          <w:szCs w:val="24"/>
          <w:lang w:val="pt-PT"/>
        </w:rPr>
        <w:t xml:space="preserve"> uma parte da raça humana, sem qualquer condicional, ter que </w:t>
      </w:r>
      <w:r w:rsidR="00486611">
        <w:rPr>
          <w:rFonts w:ascii="Lucida Handwriting" w:hAnsi="Lucida Handwriting"/>
          <w:color w:val="FF0000"/>
          <w:sz w:val="24"/>
          <w:szCs w:val="24"/>
          <w:lang w:val="pt-PT"/>
        </w:rPr>
        <w:t>i</w:t>
      </w:r>
      <w:r w:rsidR="00486611" w:rsidRPr="005B17F2">
        <w:rPr>
          <w:rFonts w:ascii="Lucida Handwriting" w:hAnsi="Lucida Handwriting"/>
          <w:color w:val="FF0000"/>
          <w:sz w:val="24"/>
          <w:szCs w:val="24"/>
          <w:lang w:val="pt-PT"/>
        </w:rPr>
        <w:t>r para a salvação eterna, e outra parte, em justa punição do seu pecado e sem qualquer possibilidade de se arrepender e crer, ter que ir para a condenação eterna.</w:t>
      </w:r>
      <w:r w:rsidR="00486611" w:rsidRPr="00EB59BD">
        <w:rPr>
          <w:rFonts w:ascii="Times New Roman" w:hAnsi="Times New Roman"/>
          <w:color w:val="000000"/>
          <w:sz w:val="24"/>
          <w:szCs w:val="24"/>
          <w:lang w:val="pt-PT"/>
        </w:rPr>
        <w:t>"</w:t>
      </w:r>
      <w:r w:rsidR="00486611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486611" w:rsidRPr="00EB59BD">
        <w:rPr>
          <w:rFonts w:ascii="Times New Roman" w:hAnsi="Times New Roman"/>
          <w:color w:val="000000"/>
          <w:sz w:val="24"/>
          <w:szCs w:val="24"/>
        </w:rPr>
        <w:t>(há uma frase semelhante atribuída a Calvino, mas nunca a localizei nos seus escritos, alguns dizem que pode ter sido uma sinopse feita d</w:t>
      </w:r>
      <w:r w:rsidR="00486611">
        <w:rPr>
          <w:rFonts w:ascii="Times New Roman" w:hAnsi="Times New Roman"/>
          <w:color w:val="000000"/>
          <w:sz w:val="24"/>
          <w:szCs w:val="24"/>
        </w:rPr>
        <w:t>o</w:t>
      </w:r>
      <w:r w:rsidR="00486611" w:rsidRPr="00EB59BD">
        <w:rPr>
          <w:rFonts w:ascii="Times New Roman" w:hAnsi="Times New Roman"/>
          <w:color w:val="000000"/>
          <w:sz w:val="24"/>
          <w:szCs w:val="24"/>
        </w:rPr>
        <w:t xml:space="preserve"> Sínodo de </w:t>
      </w:r>
      <w:proofErr w:type="spellStart"/>
      <w:r w:rsidR="00486611" w:rsidRPr="00EB59BD">
        <w:rPr>
          <w:rFonts w:ascii="Times New Roman" w:hAnsi="Times New Roman"/>
          <w:color w:val="000000"/>
          <w:sz w:val="24"/>
          <w:szCs w:val="24"/>
        </w:rPr>
        <w:t>Dort</w:t>
      </w:r>
      <w:proofErr w:type="spellEnd"/>
      <w:r w:rsidR="00486611" w:rsidRPr="00EB59BD">
        <w:rPr>
          <w:rFonts w:ascii="Times New Roman" w:hAnsi="Times New Roman"/>
          <w:color w:val="000000"/>
          <w:sz w:val="24"/>
          <w:szCs w:val="24"/>
        </w:rPr>
        <w:t>, por algum calvinista, mas a frase retrata fielmente o pensamento calvinista.)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Rm </w:t>
      </w:r>
      <w:proofErr w:type="gramStart"/>
      <w:r w:rsidRPr="008551F1">
        <w:rPr>
          <w:rFonts w:ascii="Tahoma" w:hAnsi="Tahoma" w:cs="Tahoma"/>
          <w:sz w:val="24"/>
          <w:szCs w:val="24"/>
        </w:rPr>
        <w:t>8:31</w:t>
      </w:r>
      <w:proofErr w:type="gramEnd"/>
      <w:r w:rsidRPr="008551F1">
        <w:rPr>
          <w:rFonts w:ascii="Tahoma" w:hAnsi="Tahoma" w:cs="Tahoma"/>
          <w:sz w:val="24"/>
          <w:szCs w:val="24"/>
        </w:rPr>
        <w:t xml:space="preserve">-39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31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O que, pois, diremos a respeito destas coisas? Uma vez , porém, que Deu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é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por nós, que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erá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ontra nós? 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2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m verdade, Aquele que ao Seu próprio Filho não poupou, pelo contrário, para- benefício- e- em- lugar- de todos nós O entregou, como não, também, juntamente- com Ele, todas as coisas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gratuitament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nos dará?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3 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Quem intentará acusação contra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s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leitos de Deus?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us Quem os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á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declarando justo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4 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Qu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quele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 está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ondenando?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isto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é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quele havendo morrido, ou, muito mais, também havendo sido ressuscitado; o Qual também está à direita de Deus;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o Qual também intercede para- benefício- e- em- lugar- de n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5 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Quem nos separará para- longe- do amor de o Cristo?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tribulação, ou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ngústia, ou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erseguição, ou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fome, ou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nudez, ou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erigo, ou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pada?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6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Como </w:t>
      </w:r>
      <w:proofErr w:type="gramStart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tem sido</w:t>
      </w:r>
      <w:proofErr w:type="gramEnd"/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scrito: "Por causa de Ti somos entregues à morte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durant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todo o dia, fomos contados como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end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ovelhas de matança."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7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Mas 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em todas estas coisas somos mais do que vencedores, por- ação- de Aquele que amou a nós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24"/>
          <w:szCs w:val="24"/>
          <w:lang w:eastAsia="en-US"/>
        </w:rPr>
        <w:t xml:space="preserve"> 38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Porque 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tenho sido persuadido de que: n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morte, n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vida, n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s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njos, n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s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rincipados, n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s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otestades, nem as coisas tendo- estado- presentes, nem as coisas estando por vir,</w:t>
      </w:r>
      <w:r w:rsidRPr="004203B2">
        <w:rPr>
          <w:rFonts w:ascii="Tahoma" w:eastAsiaTheme="minorHAnsi" w:hAnsi="Tahoma" w:cs="Tahoma"/>
          <w:b/>
          <w:bCs/>
          <w:color w:val="417CBE"/>
          <w:spacing w:val="-8"/>
          <w:w w:val="66"/>
          <w:position w:val="4"/>
          <w:sz w:val="32"/>
          <w:szCs w:val="24"/>
          <w:lang w:eastAsia="en-US"/>
        </w:rPr>
        <w:t xml:space="preserve"> 39 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N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ltura, n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rofundidade, nem QUALQUER OUTRA CRIATURA, </w:t>
      </w:r>
      <w:proofErr w:type="spellStart"/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poderÁ</w:t>
      </w:r>
      <w:proofErr w:type="spellEnd"/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nos separar para- longe- do amor de Deus, o qual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está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m Cristo Jesus, o Senhor noss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hyperlink r:id="rId71" w:history="1">
        <w:r w:rsidRPr="008551F1">
          <w:rPr>
            <w:rFonts w:ascii="Tahoma" w:eastAsiaTheme="minorHAnsi" w:hAnsi="Tahoma" w:cs="Tahoma"/>
            <w:color w:val="0000FF"/>
            <w:spacing w:val="-8"/>
            <w:w w:val="66"/>
            <w:sz w:val="24"/>
            <w:szCs w:val="24"/>
            <w:lang w:eastAsia="en-US"/>
          </w:rPr>
          <w:t xml:space="preserve"> </w:t>
        </w:r>
      </w:hyperlink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Pr="008551F1" w:rsidRDefault="00D42D95" w:rsidP="00F765A0">
      <w:pPr>
        <w:spacing w:beforeLines="100"/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</w:pPr>
      <w:r w:rsidRPr="008551F1">
        <w:rPr>
          <w:rFonts w:ascii="Tahoma" w:hAnsi="Tahoma" w:cs="Tahoma"/>
          <w:sz w:val="24"/>
          <w:szCs w:val="24"/>
        </w:rPr>
        <w:t xml:space="preserve">Rm 8:9 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*Vós*, porém, não estais n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carne, mas em 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Espírito, uma vez que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pírito de Deus HABITA em vós. Se, porém, algum homem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o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pírito de </w:t>
      </w:r>
      <w:r w:rsidRPr="004203B2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4203B2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Cristo não tem, *esse tal* não é dEle</w:t>
      </w:r>
      <w:r w:rsidRPr="008551F1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 w:rsidRPr="008551F1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 xml:space="preserve"> </w:t>
      </w:r>
    </w:p>
    <w:p w:rsidR="00D42D95" w:rsidRDefault="00D42D95" w:rsidP="00F765A0">
      <w:pPr>
        <w:autoSpaceDE w:val="0"/>
        <w:autoSpaceDN w:val="0"/>
        <w:adjustRightInd w:val="0"/>
        <w:spacing w:beforeLines="100"/>
        <w:ind w:right="45"/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</w:pPr>
      <w:r w:rsidRPr="00C05571">
        <w:rPr>
          <w:rFonts w:ascii="Tahoma" w:hAnsi="Tahoma" w:cs="Tahoma"/>
          <w:sz w:val="24"/>
          <w:szCs w:val="24"/>
        </w:rPr>
        <w:t xml:space="preserve">Tt 1:2 </w:t>
      </w:r>
      <w:proofErr w:type="gramStart"/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>2</w:t>
      </w:r>
      <w:proofErr w:type="gramEnd"/>
      <w:r>
        <w:rPr>
          <w:rFonts w:ascii="Segoe UI" w:eastAsiaTheme="minorHAnsi" w:hAnsi="Segoe UI" w:cs="Segoe UI"/>
          <w:b/>
          <w:bCs/>
          <w:color w:val="417CBE"/>
          <w:spacing w:val="-8"/>
          <w:w w:val="66"/>
          <w:sz w:val="20"/>
          <w:szCs w:val="20"/>
          <w:lang w:eastAsia="en-US"/>
        </w:rPr>
        <w:t xml:space="preserve">) </w:t>
      </w:r>
      <w:r w:rsidRPr="00C0557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sobre </w:t>
      </w:r>
      <w:r w:rsidRPr="00C0557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C0557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perança d</w:t>
      </w:r>
      <w:r w:rsidRPr="00C05571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C0557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</w:t>
      </w:r>
      <w:r w:rsidRPr="00C05571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highlight w:val="lightGray"/>
          <w:lang w:eastAsia="en-US"/>
        </w:rPr>
        <w:t>vida ETERNA (a qual prometeu Aquele que não pode mentir, Deus, antes dos tempos dos séculos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</w:t>
      </w:r>
    </w:p>
    <w:p w:rsidR="00D42D95" w:rsidRPr="00960B82" w:rsidRDefault="00D42D95" w:rsidP="00F765A0">
      <w:pPr>
        <w:spacing w:beforeLines="100"/>
        <w:rPr>
          <w:rFonts w:ascii="Tahoma" w:eastAsiaTheme="minorHAnsi" w:hAnsi="Tahoma" w:cs="Tahoma"/>
          <w:iCs/>
          <w:color w:val="008000"/>
          <w:spacing w:val="-8"/>
          <w:w w:val="66"/>
          <w:sz w:val="24"/>
          <w:szCs w:val="24"/>
          <w:lang w:eastAsia="en-US"/>
        </w:rPr>
      </w:pPr>
      <w:r w:rsidRPr="0001352E">
        <w:rPr>
          <w:rFonts w:ascii="Tahoma" w:hAnsi="Tahoma" w:cs="Tahoma"/>
          <w:sz w:val="24"/>
          <w:szCs w:val="24"/>
        </w:rPr>
        <w:t xml:space="preserve">Tt 3:5 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não proveniente- de- dentro- d</w:t>
      </w:r>
      <w:r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s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obras que </w:t>
      </w:r>
      <w:r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se seguiram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dentro d</w:t>
      </w:r>
      <w:r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a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justiça (as quais </w:t>
      </w:r>
      <w:r w:rsidRPr="0001352E">
        <w:rPr>
          <w:rFonts w:ascii="Tahoma" w:eastAsiaTheme="minorHAnsi" w:hAnsi="Tahoma" w:cs="Tahoma"/>
          <w:i/>
          <w:iCs/>
          <w:color w:val="008000"/>
          <w:spacing w:val="-8"/>
          <w:w w:val="66"/>
          <w:sz w:val="24"/>
          <w:szCs w:val="24"/>
          <w:lang w:eastAsia="en-US"/>
        </w:rPr>
        <w:t>obras</w:t>
      </w:r>
      <w:r w:rsidRPr="0001352E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fizemos*nós*), mas </w:t>
      </w:r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segundo a Sua misericórdia, Ele nos salvou através d</w:t>
      </w:r>
      <w:r w:rsidRPr="0007369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lavagem </w:t>
      </w:r>
      <w:r w:rsidRPr="0007369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- é-</w:t>
      </w:r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ropriedade- d</w:t>
      </w:r>
      <w:r w:rsidRPr="0007369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ato</w:t>
      </w:r>
      <w:proofErr w:type="gramStart"/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 </w:t>
      </w:r>
      <w:proofErr w:type="gramEnd"/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- de- gerar- de- novo  e </w:t>
      </w:r>
      <w:r w:rsidRPr="0007369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que- é-</w:t>
      </w:r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propriedade- d</w:t>
      </w:r>
      <w:r w:rsidRPr="0007369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renovação  de </w:t>
      </w:r>
      <w:r w:rsidRPr="0007369B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o</w:t>
      </w:r>
      <w:r w:rsidRPr="0007369B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Espírito Santo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, +</w:t>
      </w:r>
    </w:p>
    <w:p w:rsidR="00B20386" w:rsidRDefault="00D42D95" w:rsidP="00F765A0">
      <w:pPr>
        <w:shd w:val="clear" w:color="auto" w:fill="FFFFFF"/>
        <w:spacing w:beforeLines="100"/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</w:pPr>
      <w:r w:rsidRPr="00636BE6">
        <w:rPr>
          <w:rFonts w:ascii="Tahoma" w:eastAsiaTheme="minorHAnsi" w:hAnsi="Tahoma" w:cs="Tahoma"/>
          <w:iCs/>
          <w:color w:val="FF0000"/>
          <w:spacing w:val="-8"/>
          <w:w w:val="66"/>
          <w:sz w:val="24"/>
          <w:szCs w:val="24"/>
          <w:lang w:eastAsia="en-US"/>
        </w:rPr>
        <w:t xml:space="preserve">Tt 3:6-7 </w:t>
      </w:r>
      <w:r w:rsidRPr="00636BE6">
        <w:rPr>
          <w:rFonts w:ascii="Segoe UI" w:eastAsiaTheme="minorHAnsi" w:hAnsi="Segoe UI" w:cs="Segoe UI"/>
          <w:b/>
          <w:bCs/>
          <w:color w:val="800000"/>
          <w:spacing w:val="-8"/>
          <w:w w:val="66"/>
          <w:position w:val="4"/>
          <w:sz w:val="24"/>
          <w:szCs w:val="24"/>
          <w:lang w:eastAsia="en-US"/>
        </w:rPr>
        <w:t>6</w:t>
      </w:r>
      <w:r w:rsidRPr="00636BE6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O Qual</w:t>
      </w:r>
      <w:proofErr w:type="gramStart"/>
      <w:r w:rsidRPr="00636BE6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  </w:t>
      </w:r>
      <w:proofErr w:type="gramEnd"/>
      <w:r w:rsidRPr="005443E0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Ele derramou- para- fora sobre nós, rica- abundantemente, por- ação- de  </w:t>
      </w:r>
      <w:r w:rsidRPr="005443E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Jesus Cristo, o nosso SALVADOR, </w:t>
      </w:r>
      <w:r w:rsidRPr="005443E0">
        <w:rPr>
          <w:rFonts w:ascii="Segoe UI" w:eastAsiaTheme="minorHAnsi" w:hAnsi="Segoe UI" w:cs="Segoe UI"/>
          <w:b/>
          <w:bCs/>
          <w:color w:val="800000"/>
          <w:spacing w:val="-8"/>
          <w:w w:val="66"/>
          <w:position w:val="4"/>
          <w:sz w:val="32"/>
          <w:szCs w:val="24"/>
          <w:lang w:eastAsia="en-US"/>
        </w:rPr>
        <w:t xml:space="preserve"> 7</w:t>
      </w:r>
      <w:r w:rsidRPr="005443E0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 xml:space="preserve">A fim de que, </w:t>
      </w:r>
      <w:r w:rsidRPr="005443E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>havendo nós sido declarados justificados pela graça *DELE*, HERDEIROS sejamos feitos segundo a ESPERANÇA d</w:t>
      </w:r>
      <w:r w:rsidRPr="005443E0">
        <w:rPr>
          <w:rFonts w:ascii="Tahoma" w:eastAsiaTheme="minorHAnsi" w:hAnsi="Tahoma" w:cs="Tahoma"/>
          <w:b/>
          <w:i/>
          <w:iCs/>
          <w:color w:val="008000"/>
          <w:spacing w:val="-8"/>
          <w:w w:val="66"/>
          <w:sz w:val="32"/>
          <w:szCs w:val="24"/>
          <w:lang w:eastAsia="en-US"/>
        </w:rPr>
        <w:t>a</w:t>
      </w:r>
      <w:r w:rsidRPr="005443E0">
        <w:rPr>
          <w:rFonts w:ascii="Tahoma" w:eastAsiaTheme="minorHAnsi" w:hAnsi="Tahoma" w:cs="Tahoma"/>
          <w:b/>
          <w:color w:val="0000FF"/>
          <w:spacing w:val="-8"/>
          <w:w w:val="66"/>
          <w:sz w:val="32"/>
          <w:szCs w:val="24"/>
          <w:lang w:eastAsia="en-US"/>
        </w:rPr>
        <w:t xml:space="preserve"> vida ETERNA</w:t>
      </w:r>
      <w:r w:rsidRPr="00636BE6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.</w:t>
      </w:r>
      <w:r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t>+</w:t>
      </w:r>
      <w:r w:rsidR="00B20386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br/>
      </w:r>
      <w:r w:rsidR="00B20386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br/>
      </w:r>
      <w:r w:rsidR="00B20386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br/>
      </w:r>
      <w:r w:rsidR="00B20386" w:rsidRPr="00B20386">
        <w:rPr>
          <w:rFonts w:ascii="Tahoma" w:eastAsiaTheme="minorHAnsi" w:hAnsi="Tahoma" w:cs="Tahoma"/>
          <w:color w:val="0000FF"/>
          <w:spacing w:val="-8"/>
          <w:w w:val="66"/>
          <w:sz w:val="32"/>
          <w:szCs w:val="24"/>
          <w:lang w:eastAsia="en-US"/>
        </w:rPr>
        <w:t>EM RESUMO:</w:t>
      </w:r>
      <w:r w:rsidR="00B20386"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  <w:br/>
      </w:r>
      <w:r w:rsidR="00B20386" w:rsidRPr="00B20386">
        <w:rPr>
          <w:rFonts w:ascii="Tahoma" w:hAnsi="Tahoma" w:cs="Tahoma"/>
          <w:sz w:val="40"/>
          <w:szCs w:val="24"/>
        </w:rPr>
        <w:t>Sl 62:1,2</w:t>
      </w:r>
      <w:r w:rsidR="00B20386" w:rsidRPr="00B20386">
        <w:rPr>
          <w:rFonts w:ascii="Tahoma" w:eastAsiaTheme="minorHAnsi" w:hAnsi="Tahoma" w:cs="Tahoma"/>
          <w:color w:val="0000FF"/>
          <w:spacing w:val="-8"/>
          <w:w w:val="66"/>
          <w:sz w:val="40"/>
          <w:szCs w:val="24"/>
          <w:lang w:eastAsia="en-US"/>
        </w:rPr>
        <w:t xml:space="preserve"> </w:t>
      </w:r>
      <w:r w:rsidR="00B20386" w:rsidRPr="00B20386">
        <w:rPr>
          <w:rFonts w:ascii="Tahoma" w:eastAsiaTheme="minorHAnsi" w:hAnsi="Tahoma" w:cs="Tahoma"/>
          <w:b/>
          <w:color w:val="0000FF"/>
          <w:spacing w:val="-8"/>
          <w:w w:val="66"/>
          <w:sz w:val="40"/>
          <w:szCs w:val="24"/>
          <w:lang w:eastAsia="en-US"/>
        </w:rPr>
        <w:t xml:space="preserve">Somente em Deus a minha alma espera- em- silêncio; </w:t>
      </w:r>
      <w:r w:rsidR="00B20386" w:rsidRPr="00B20386">
        <w:rPr>
          <w:rFonts w:ascii="Tahoma" w:eastAsiaTheme="minorHAnsi" w:hAnsi="Tahoma" w:cs="Tahoma"/>
          <w:b/>
          <w:color w:val="0000FF"/>
          <w:spacing w:val="-8"/>
          <w:w w:val="66"/>
          <w:sz w:val="40"/>
          <w:szCs w:val="24"/>
          <w:u w:val="single"/>
          <w:lang w:eastAsia="en-US"/>
        </w:rPr>
        <w:t>DELE vem a minha salvação</w:t>
      </w:r>
      <w:r w:rsidR="00B20386" w:rsidRPr="00B20386">
        <w:rPr>
          <w:rFonts w:ascii="Tahoma" w:eastAsiaTheme="minorHAnsi" w:hAnsi="Tahoma" w:cs="Tahoma"/>
          <w:color w:val="0000FF"/>
          <w:spacing w:val="-8"/>
          <w:w w:val="66"/>
          <w:sz w:val="40"/>
          <w:szCs w:val="24"/>
          <w:lang w:eastAsia="en-US"/>
        </w:rPr>
        <w:t xml:space="preserve">. </w:t>
      </w:r>
      <w:proofErr w:type="gramStart"/>
      <w:r w:rsidR="00B20386" w:rsidRPr="00B20386">
        <w:rPr>
          <w:rFonts w:ascii="Tahoma" w:eastAsiaTheme="minorHAnsi" w:hAnsi="Tahoma" w:cs="Tahoma"/>
          <w:color w:val="0000FF"/>
          <w:spacing w:val="-8"/>
          <w:w w:val="66"/>
          <w:sz w:val="40"/>
          <w:szCs w:val="24"/>
          <w:lang w:eastAsia="en-US"/>
        </w:rPr>
        <w:t>2</w:t>
      </w:r>
      <w:proofErr w:type="gramEnd"/>
      <w:r w:rsidR="00B20386" w:rsidRPr="00B20386">
        <w:rPr>
          <w:rFonts w:ascii="Tahoma" w:eastAsiaTheme="minorHAnsi" w:hAnsi="Tahoma" w:cs="Tahoma"/>
          <w:color w:val="0000FF"/>
          <w:spacing w:val="-8"/>
          <w:w w:val="66"/>
          <w:sz w:val="40"/>
          <w:szCs w:val="24"/>
          <w:lang w:eastAsia="en-US"/>
        </w:rPr>
        <w:t xml:space="preserve"> Só Ele é a minha rocha e a minha salvação; é a minha alta torre de defesa e refúgio; não serei grandemente abalado- movido. +</w:t>
      </w:r>
    </w:p>
    <w:p w:rsidR="00D42D95" w:rsidRPr="005443E0" w:rsidRDefault="00D42D95" w:rsidP="00F765A0">
      <w:pPr>
        <w:autoSpaceDE w:val="0"/>
        <w:autoSpaceDN w:val="0"/>
        <w:adjustRightInd w:val="0"/>
        <w:spacing w:beforeLines="100"/>
        <w:rPr>
          <w:rFonts w:ascii="Tahoma" w:eastAsiaTheme="minorHAnsi" w:hAnsi="Tahoma" w:cs="Tahoma"/>
          <w:color w:val="0000FF"/>
          <w:spacing w:val="-8"/>
          <w:w w:val="66"/>
          <w:sz w:val="24"/>
          <w:szCs w:val="24"/>
          <w:lang w:eastAsia="en-US"/>
        </w:rPr>
      </w:pPr>
    </w:p>
    <w:p w:rsidR="00A11B70" w:rsidRDefault="00A11B70" w:rsidP="00F765A0">
      <w:pPr>
        <w:shd w:val="clear" w:color="auto" w:fill="FFFFFF"/>
        <w:spacing w:beforeLines="100"/>
        <w:rPr>
          <w:rFonts w:ascii="Tahoma" w:hAnsi="Tahoma" w:cs="Tahoma"/>
        </w:rPr>
      </w:pPr>
    </w:p>
    <w:p w:rsidR="000D1B10" w:rsidRPr="00197B85" w:rsidRDefault="000D1B10" w:rsidP="00AC6392">
      <w:pPr>
        <w:spacing w:beforeLines="100"/>
        <w:rPr>
          <w:rFonts w:ascii="Tahoma" w:eastAsiaTheme="minorHAnsi" w:hAnsi="Tahoma" w:cs="Tahoma"/>
          <w:iCs/>
          <w:color w:val="008000"/>
          <w:spacing w:val="-8"/>
          <w:w w:val="66"/>
          <w:sz w:val="24"/>
          <w:szCs w:val="24"/>
          <w:lang w:eastAsia="en-US"/>
        </w:rPr>
      </w:pPr>
    </w:p>
    <w:sectPr w:rsidR="000D1B10" w:rsidRPr="00197B85" w:rsidSect="000D1B10">
      <w:pgSz w:w="11906" w:h="16838" w:code="9"/>
      <w:pgMar w:top="851" w:right="363" w:bottom="397" w:left="363" w:header="363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mirrorMargins/>
  <w:proofState w:spelling="clean" w:grammar="clean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/>
  <w:rsids>
    <w:rsidRoot w:val="00141999"/>
    <w:rsid w:val="0001352E"/>
    <w:rsid w:val="000448A2"/>
    <w:rsid w:val="00056D99"/>
    <w:rsid w:val="0007369B"/>
    <w:rsid w:val="0009473E"/>
    <w:rsid w:val="000A3067"/>
    <w:rsid w:val="000A6377"/>
    <w:rsid w:val="000B241C"/>
    <w:rsid w:val="000B5A91"/>
    <w:rsid w:val="000B6EF7"/>
    <w:rsid w:val="000C656D"/>
    <w:rsid w:val="000D1B10"/>
    <w:rsid w:val="00125A71"/>
    <w:rsid w:val="00141999"/>
    <w:rsid w:val="001470EF"/>
    <w:rsid w:val="00172F27"/>
    <w:rsid w:val="001841EC"/>
    <w:rsid w:val="001960B6"/>
    <w:rsid w:val="0019628E"/>
    <w:rsid w:val="001973A9"/>
    <w:rsid w:val="00197B85"/>
    <w:rsid w:val="001A2D0A"/>
    <w:rsid w:val="001B7FAC"/>
    <w:rsid w:val="00205F7B"/>
    <w:rsid w:val="002127B8"/>
    <w:rsid w:val="00255589"/>
    <w:rsid w:val="00261F1C"/>
    <w:rsid w:val="00274E78"/>
    <w:rsid w:val="002A0EF4"/>
    <w:rsid w:val="002A6CCB"/>
    <w:rsid w:val="002D4708"/>
    <w:rsid w:val="002E11A0"/>
    <w:rsid w:val="002E7EDF"/>
    <w:rsid w:val="00352893"/>
    <w:rsid w:val="003904C6"/>
    <w:rsid w:val="00390628"/>
    <w:rsid w:val="00392DA8"/>
    <w:rsid w:val="00394396"/>
    <w:rsid w:val="003E178E"/>
    <w:rsid w:val="004203B2"/>
    <w:rsid w:val="00476043"/>
    <w:rsid w:val="00477586"/>
    <w:rsid w:val="00486611"/>
    <w:rsid w:val="004A0B31"/>
    <w:rsid w:val="00543452"/>
    <w:rsid w:val="005443E0"/>
    <w:rsid w:val="005509E0"/>
    <w:rsid w:val="00552515"/>
    <w:rsid w:val="0057438B"/>
    <w:rsid w:val="0059034E"/>
    <w:rsid w:val="005C3700"/>
    <w:rsid w:val="005E65DF"/>
    <w:rsid w:val="005F6A86"/>
    <w:rsid w:val="00600938"/>
    <w:rsid w:val="00603742"/>
    <w:rsid w:val="0062700F"/>
    <w:rsid w:val="00636BE6"/>
    <w:rsid w:val="006572AB"/>
    <w:rsid w:val="0067211F"/>
    <w:rsid w:val="00695CC3"/>
    <w:rsid w:val="006C554E"/>
    <w:rsid w:val="006E7EE4"/>
    <w:rsid w:val="006F07D0"/>
    <w:rsid w:val="00771F88"/>
    <w:rsid w:val="007F27AC"/>
    <w:rsid w:val="0080605E"/>
    <w:rsid w:val="00817365"/>
    <w:rsid w:val="00855084"/>
    <w:rsid w:val="008551F1"/>
    <w:rsid w:val="008804F5"/>
    <w:rsid w:val="008D27A7"/>
    <w:rsid w:val="008D6F12"/>
    <w:rsid w:val="008E05B1"/>
    <w:rsid w:val="008F1FAD"/>
    <w:rsid w:val="00934274"/>
    <w:rsid w:val="00943907"/>
    <w:rsid w:val="009505B3"/>
    <w:rsid w:val="00960B82"/>
    <w:rsid w:val="009B2A5F"/>
    <w:rsid w:val="009B402C"/>
    <w:rsid w:val="009C3A44"/>
    <w:rsid w:val="009D0AFE"/>
    <w:rsid w:val="009D3220"/>
    <w:rsid w:val="00A11288"/>
    <w:rsid w:val="00A11B70"/>
    <w:rsid w:val="00A13CA0"/>
    <w:rsid w:val="00A750DB"/>
    <w:rsid w:val="00A80A20"/>
    <w:rsid w:val="00AC6392"/>
    <w:rsid w:val="00AE0767"/>
    <w:rsid w:val="00AE3E5D"/>
    <w:rsid w:val="00AF4040"/>
    <w:rsid w:val="00B20386"/>
    <w:rsid w:val="00B51EFD"/>
    <w:rsid w:val="00B56C4B"/>
    <w:rsid w:val="00BC1489"/>
    <w:rsid w:val="00BD313A"/>
    <w:rsid w:val="00BE012C"/>
    <w:rsid w:val="00BF24C1"/>
    <w:rsid w:val="00BF49F5"/>
    <w:rsid w:val="00C05571"/>
    <w:rsid w:val="00C10FBC"/>
    <w:rsid w:val="00C96868"/>
    <w:rsid w:val="00CA0784"/>
    <w:rsid w:val="00CB2BF1"/>
    <w:rsid w:val="00CE1945"/>
    <w:rsid w:val="00D42D95"/>
    <w:rsid w:val="00D51EA6"/>
    <w:rsid w:val="00D625B0"/>
    <w:rsid w:val="00D638A3"/>
    <w:rsid w:val="00D72471"/>
    <w:rsid w:val="00DA575C"/>
    <w:rsid w:val="00DA6C0A"/>
    <w:rsid w:val="00DD2ECC"/>
    <w:rsid w:val="00DE67F0"/>
    <w:rsid w:val="00DF1360"/>
    <w:rsid w:val="00E46531"/>
    <w:rsid w:val="00E551EF"/>
    <w:rsid w:val="00E7236E"/>
    <w:rsid w:val="00EA3F07"/>
    <w:rsid w:val="00ED7C38"/>
    <w:rsid w:val="00EE0257"/>
    <w:rsid w:val="00F23F9C"/>
    <w:rsid w:val="00F25CCA"/>
    <w:rsid w:val="00F50E6E"/>
    <w:rsid w:val="00F7055B"/>
    <w:rsid w:val="00F765A0"/>
    <w:rsid w:val="00FF04D9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imes New Roman"/>
        <w:spacing w:val="-8"/>
        <w:w w:val="66"/>
        <w:sz w:val="28"/>
        <w:szCs w:val="28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99"/>
    <w:pPr>
      <w:spacing w:line="240" w:lineRule="auto"/>
    </w:pPr>
    <w:rPr>
      <w:rFonts w:eastAsia="Times New Roman"/>
      <w:spacing w:val="0"/>
      <w:w w:val="100"/>
      <w:sz w:val="26"/>
      <w:szCs w:val="26"/>
      <w:lang w:eastAsia="pt-BR"/>
    </w:rPr>
  </w:style>
  <w:style w:type="paragraph" w:styleId="Ttulo1">
    <w:name w:val="heading 1"/>
    <w:basedOn w:val="Normal"/>
    <w:link w:val="Ttulo1Char"/>
    <w:autoRedefine/>
    <w:uiPriority w:val="9"/>
    <w:qFormat/>
    <w:rsid w:val="000C656D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C656D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56D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C656D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0C656D"/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0C656D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rFonts w:ascii="Times New Roman" w:hAnsi="Times New Roman"/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C656D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C656D"/>
    <w:rPr>
      <w:rFonts w:ascii="Tahoma" w:hAnsi="Tahoma" w:cs="Tahoma"/>
      <w:color w:val="0000FF"/>
    </w:rPr>
  </w:style>
  <w:style w:type="character" w:styleId="Hyperlink">
    <w:name w:val="Hyperlink"/>
    <w:basedOn w:val="Fontepargpadro"/>
    <w:uiPriority w:val="99"/>
    <w:unhideWhenUsed/>
    <w:rsid w:val="00552515"/>
    <w:rPr>
      <w:rFonts w:ascii="Lucida Handwriting" w:hAnsi="Lucida Handwriting"/>
      <w:color w:val="0563C1" w:themeColor="hyperlink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aofg\AppData\Local\Temp\_NOLINK_|_IGNORE_|VLIDX:13|verse:47.5.15|modid:ltt2009" TargetMode="External"/><Relationship Id="rId18" Type="http://schemas.openxmlformats.org/officeDocument/2006/relationships/hyperlink" Target="VLIDX:5|_VLVREF_" TargetMode="External"/><Relationship Id="rId26" Type="http://schemas.openxmlformats.org/officeDocument/2006/relationships/hyperlink" Target="VLIDX:0|_VLVREF_" TargetMode="External"/><Relationship Id="rId39" Type="http://schemas.openxmlformats.org/officeDocument/2006/relationships/hyperlink" Target="file:///C:\Users\Helio\Desktop\PgmsFAVORITOS\_NOLINK_%7C_IGNORE_%7CVLIDX:0%7Cverse:45.8.29%7Cmodid:ltt2009" TargetMode="External"/><Relationship Id="rId21" Type="http://schemas.openxmlformats.org/officeDocument/2006/relationships/hyperlink" Target="VLIDX:1|_VLVREF_" TargetMode="External"/><Relationship Id="rId34" Type="http://schemas.openxmlformats.org/officeDocument/2006/relationships/hyperlink" Target="https://solascriptura-tt.org/SoteriologiaESantificacao/_NOLINK_%7C_IGNORE_%7Cverse:62.4.17%7Cmodid:ltt2009" TargetMode="External"/><Relationship Id="rId42" Type="http://schemas.openxmlformats.org/officeDocument/2006/relationships/hyperlink" Target="file:///C:\Users\Helio\Desktop\PgmsFAVORITOS\_NOLINK_%7C_IGNORE_%7CVLIDX:0%7Cverse:45.8.29%7Cmodid:ltt2009" TargetMode="External"/><Relationship Id="rId47" Type="http://schemas.openxmlformats.org/officeDocument/2006/relationships/hyperlink" Target="file:///C:\Users\Helio\Desktop\PgmsFAVORITOS\_NOLINK_%7C_IGNORE_%7CVLIDX:0%7Cverse:45.8.29%7Cmodid:ltt2009" TargetMode="External"/><Relationship Id="rId50" Type="http://schemas.openxmlformats.org/officeDocument/2006/relationships/hyperlink" Target="file:///C:\Users\Helio\Desktop\PgmsFAVORITOS\_NOLINK_%7C_IGNORE_%7CVLIDX:0%7Cverse:45.8.30%7Cmodid:ltt2009" TargetMode="External"/><Relationship Id="rId55" Type="http://schemas.openxmlformats.org/officeDocument/2006/relationships/hyperlink" Target="file:///C:\Users\Helio\Desktop\PgmsFAVORITOS\_NOLINK_%7C_IGNORE_%7CVLIDX:0%7Cverse:45.8.30%7Cmodid:ltt2009" TargetMode="External"/><Relationship Id="rId63" Type="http://schemas.openxmlformats.org/officeDocument/2006/relationships/hyperlink" Target="vlidx:2|_VLVREF_" TargetMode="External"/><Relationship Id="rId68" Type="http://schemas.openxmlformats.org/officeDocument/2006/relationships/hyperlink" Target="file:///C:\Users\Helio\Desktop\PgmsFAVORITOS\_NOLINK_%7C_IGNORE_%7CVLIDX:2%7Cverse:49.1.11%7Cmodid:ltt2009" TargetMode="External"/><Relationship Id="rId7" Type="http://schemas.openxmlformats.org/officeDocument/2006/relationships/hyperlink" Target="VLIDX:0|_VLVREF_" TargetMode="External"/><Relationship Id="rId71" Type="http://schemas.openxmlformats.org/officeDocument/2006/relationships/hyperlink" Target="file:///C:\Users\joaofg\AppData\Local\Temp\_NOLINK_|_IGNORE_|VLIDX:56|verse:45.8.39|modid:ltt2009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joaofg\AppData\Local\Temp\_NOLINK_|_IGNORE_|VLIDX:1|verse:44.2.21|modid:ltt2009" TargetMode="External"/><Relationship Id="rId29" Type="http://schemas.openxmlformats.org/officeDocument/2006/relationships/hyperlink" Target="VLIDX:6|_VLVREF_" TargetMode="External"/><Relationship Id="rId11" Type="http://schemas.openxmlformats.org/officeDocument/2006/relationships/hyperlink" Target="VLIDX:12|_VLVREF_" TargetMode="External"/><Relationship Id="rId24" Type="http://schemas.openxmlformats.org/officeDocument/2006/relationships/hyperlink" Target="file:///C:\Users\joaofg\AppData\Local\Temp\_NOLINK_|_IGNORE_|VLIDX:12|verse:43.20.31|modid:ltt2009" TargetMode="External"/><Relationship Id="rId32" Type="http://schemas.openxmlformats.org/officeDocument/2006/relationships/hyperlink" Target="https://solascriptura-tt.org/SoteriologiaESantificacao/_NOLINK_%7C_IGNORE_%7Cverse:62.4.17%7Cmodid:ltt2009" TargetMode="External"/><Relationship Id="rId37" Type="http://schemas.openxmlformats.org/officeDocument/2006/relationships/hyperlink" Target="file:///C:\Users\Helio\Desktop\PgmsFAVORITOS\_NOLINK_%7C_IGNORE_%7CVLIDX:0%7Cverse:45.8.29%7Cmodid:ltt2009" TargetMode="External"/><Relationship Id="rId40" Type="http://schemas.openxmlformats.org/officeDocument/2006/relationships/hyperlink" Target="file:///C:\Users\Helio\Desktop\PgmsFAVORITOS\_NOLINK_%7C_IGNORE_%7CVLIDX:0%7Cverse:45.8.30%7Cmodid:ltt2009" TargetMode="External"/><Relationship Id="rId45" Type="http://schemas.openxmlformats.org/officeDocument/2006/relationships/hyperlink" Target="file:///C:\Users\Helio\Desktop\PgmsFAVORITOS\_NOLINK_%7C_IGNORE_%7CVLIDX:0%7Cverse:45.8.29%7Cmodid:ltt2009" TargetMode="External"/><Relationship Id="rId53" Type="http://schemas.openxmlformats.org/officeDocument/2006/relationships/hyperlink" Target="file:///C:\Users\Helio\Desktop\PgmsFAVORITOS\_NOLINK_%7C_IGNORE_%7CVLIDX:0%7Cverse:45.8.30%7Cmodid:ltt2009" TargetMode="External"/><Relationship Id="rId58" Type="http://schemas.openxmlformats.org/officeDocument/2006/relationships/hyperlink" Target="file:///C:\Users\Helio\Desktop\PgmsFAVORITOS\_NOLINK_%7C_IGNORE_%7CVLIDX:1%7Cverse:49.1.5%7Cmodid:ltt2009" TargetMode="External"/><Relationship Id="rId66" Type="http://schemas.openxmlformats.org/officeDocument/2006/relationships/hyperlink" Target="file:///C:\Users\Helio\Desktop\PgmsFAVORITOS\_NOLINK_%7C_IGNORE_%7CVLIDX:2%7Cverse:49.1.11%7Cmodid:ltt2009" TargetMode="External"/><Relationship Id="rId5" Type="http://schemas.openxmlformats.org/officeDocument/2006/relationships/hyperlink" Target="file:///C:\Users\joaofg\AppData\Local\Temp\_NOLINK_|_IGNORE_|VLIDX:2|verse:46.11.34|modid:ltt2009" TargetMode="External"/><Relationship Id="rId15" Type="http://schemas.openxmlformats.org/officeDocument/2006/relationships/hyperlink" Target="VLIDX:1|_VLVREF_" TargetMode="External"/><Relationship Id="rId23" Type="http://schemas.openxmlformats.org/officeDocument/2006/relationships/hyperlink" Target="VLIDX:12|_VLVREF_" TargetMode="External"/><Relationship Id="rId28" Type="http://schemas.openxmlformats.org/officeDocument/2006/relationships/hyperlink" Target="VLIDX:5|_VLVREF_" TargetMode="External"/><Relationship Id="rId36" Type="http://schemas.openxmlformats.org/officeDocument/2006/relationships/hyperlink" Target="file:///C:\Users\Helio\Desktop\PgmsFAVORITOS\_NOLINK_%7C_IGNORE_%7CVLIDX:0%7Cverse:45.8.29%7Cmodid:ltt2009" TargetMode="External"/><Relationship Id="rId49" Type="http://schemas.openxmlformats.org/officeDocument/2006/relationships/hyperlink" Target="file:///C:\Users\Helio\Desktop\PgmsFAVORITOS\_NOLINK_%7C_IGNORE_%7CVLIDX:0%7Cverse:45.8.30%7Cmodid:ltt2009" TargetMode="External"/><Relationship Id="rId57" Type="http://schemas.openxmlformats.org/officeDocument/2006/relationships/hyperlink" Target="file:///C:\Users\Helio\Desktop\PgmsFAVORITOS\_NOLINK_%7C_IGNORE_%7CVLIDX:1%7Cverse:49.1.5%7Cmodid:ltt2009" TargetMode="External"/><Relationship Id="rId61" Type="http://schemas.openxmlformats.org/officeDocument/2006/relationships/hyperlink" Target="file:///C:\Users\Helio\Desktop\PgmsFAVORITOS\_NOLINK_%7C_IGNORE_%7CVLIDX:1%7Cverse:49.1.5%7Cmodid:ltt2009" TargetMode="External"/><Relationship Id="rId10" Type="http://schemas.openxmlformats.org/officeDocument/2006/relationships/hyperlink" Target="VLIDX:11|_VLVREF_" TargetMode="External"/><Relationship Id="rId19" Type="http://schemas.openxmlformats.org/officeDocument/2006/relationships/hyperlink" Target="VLIDX:11|_VLVREF_" TargetMode="External"/><Relationship Id="rId31" Type="http://schemas.openxmlformats.org/officeDocument/2006/relationships/hyperlink" Target="https://solascriptura-tt.org/SoteriologiaESantificacao/_NOLINK_%7C_IGNORE_%7Cverse:62.4.17%7Cmodid:ltt2009" TargetMode="External"/><Relationship Id="rId44" Type="http://schemas.openxmlformats.org/officeDocument/2006/relationships/hyperlink" Target="file:///C:\Users\Helio\Desktop\PgmsFAVORITOS\_NOLINK_%7C_IGNORE_%7CVLIDX:0%7Cverse:45.8.29%7Cmodid:ltt2009" TargetMode="External"/><Relationship Id="rId52" Type="http://schemas.openxmlformats.org/officeDocument/2006/relationships/hyperlink" Target="file:///C:\Users\Helio\Desktop\PgmsFAVORITOS\_NOLINK_%7C_IGNORE_%7CVLIDX:0%7Cverse:45.8.30%7Cmodid:ltt2009" TargetMode="External"/><Relationship Id="rId60" Type="http://schemas.openxmlformats.org/officeDocument/2006/relationships/hyperlink" Target="file:///C:\Users\Helio\Desktop\PgmsFAVORITOS\_NOLINK_%7C_IGNORE_%7CVLIDX:1%7Cverse:49.1.5%7Cmodid:ltt2009" TargetMode="External"/><Relationship Id="rId65" Type="http://schemas.openxmlformats.org/officeDocument/2006/relationships/hyperlink" Target="file:///C:\Users\Helio\Desktop\PgmsFAVORITOS\_NOLINK_%7C_IGNORE_%7CVLIDX:2%7Cverse:49.1.11%7Cmodid:ltt2009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joaofg\AppData\Local\Temp\_NOLINK_|_IGNORE_|VLIDX:6|verse:62.5.12|modid:ltt2009" TargetMode="External"/><Relationship Id="rId14" Type="http://schemas.openxmlformats.org/officeDocument/2006/relationships/hyperlink" Target="VLIDX:0|_VLVREF_" TargetMode="External"/><Relationship Id="rId22" Type="http://schemas.openxmlformats.org/officeDocument/2006/relationships/hyperlink" Target="VLIDX:7|_VLVREF_" TargetMode="External"/><Relationship Id="rId27" Type="http://schemas.openxmlformats.org/officeDocument/2006/relationships/hyperlink" Target="VLIDX:2|_VLVREF_" TargetMode="External"/><Relationship Id="rId30" Type="http://schemas.openxmlformats.org/officeDocument/2006/relationships/hyperlink" Target="file:///C:\Users\joaofg\AppData\Local\Temp\_NOLINK_|_IGNORE_|VLIDX:47|verse:45.5.10|modid:ltt2009" TargetMode="External"/><Relationship Id="rId35" Type="http://schemas.openxmlformats.org/officeDocument/2006/relationships/hyperlink" Target="vlidx:0|_VLVREF_" TargetMode="External"/><Relationship Id="rId43" Type="http://schemas.openxmlformats.org/officeDocument/2006/relationships/hyperlink" Target="file:///C:\Users\Helio\Desktop\PgmsFAVORITOS\_NOLINK_%7C_IGNORE_%7CVLIDX:0%7Cverse:45.8.29%7Cmodid:ltt2009" TargetMode="External"/><Relationship Id="rId48" Type="http://schemas.openxmlformats.org/officeDocument/2006/relationships/hyperlink" Target="file:///C:\Users\Helio\Desktop\PgmsFAVORITOS\_NOLINK_%7C_IGNORE_%7CVLIDX:0%7Cverse:45.8.29%7Cmodid:ltt2009" TargetMode="External"/><Relationship Id="rId56" Type="http://schemas.openxmlformats.org/officeDocument/2006/relationships/hyperlink" Target="vlidx:1|_VLVREF_" TargetMode="External"/><Relationship Id="rId64" Type="http://schemas.openxmlformats.org/officeDocument/2006/relationships/hyperlink" Target="file:///C:\Users\Helio\Desktop\PgmsFAVORITOS\_NOLINK_%7C_IGNORE_%7CVLIDX:2%7Cverse:49.1.11%7Cmodid:ltt2009" TargetMode="External"/><Relationship Id="rId69" Type="http://schemas.openxmlformats.org/officeDocument/2006/relationships/hyperlink" Target="file:///C:\Users\Helio\Desktop\PgmsFAVORITOS\_NOLINK_%7C_IGNORE_%7CVLIDX:2%7Cverse:49.1.11%7Cmodid:ltt2009" TargetMode="External"/><Relationship Id="rId8" Type="http://schemas.openxmlformats.org/officeDocument/2006/relationships/hyperlink" Target="VLIDX:6|_VLVREF_" TargetMode="External"/><Relationship Id="rId51" Type="http://schemas.openxmlformats.org/officeDocument/2006/relationships/hyperlink" Target="file:///C:\Users\Helio\Desktop\PgmsFAVORITOS\_NOLINK_%7C_IGNORE_%7CVLIDX:0%7Cverse:45.8.30%7Cmodid:ltt2009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VLIDX:13|_VLVREF_" TargetMode="External"/><Relationship Id="rId17" Type="http://schemas.openxmlformats.org/officeDocument/2006/relationships/hyperlink" Target="VLIDX:23|_VLVREF_" TargetMode="External"/><Relationship Id="rId25" Type="http://schemas.openxmlformats.org/officeDocument/2006/relationships/hyperlink" Target="VLIDX:0|_VLVREF_" TargetMode="External"/><Relationship Id="rId33" Type="http://schemas.openxmlformats.org/officeDocument/2006/relationships/hyperlink" Target="https://solascriptura-tt.org/SoteriologiaESantificacao/_NOLINK_%7C_IGNORE_%7Cverse:62.4.17%7Cmodid:ltt2009" TargetMode="External"/><Relationship Id="rId38" Type="http://schemas.openxmlformats.org/officeDocument/2006/relationships/hyperlink" Target="file:///C:\Users\Helio\Desktop\PgmsFAVORITOS\_NOLINK_%7C_IGNORE_%7CVLIDX:0%7Cverse:45.8.29%7Cmodid:ltt2009" TargetMode="External"/><Relationship Id="rId46" Type="http://schemas.openxmlformats.org/officeDocument/2006/relationships/hyperlink" Target="file:///C:\Users\Helio\Desktop\PgmsFAVORITOS\_NOLINK_%7C_IGNORE_%7CVLIDX:0%7Cverse:45.8.29%7Cmodid:ltt2009" TargetMode="External"/><Relationship Id="rId59" Type="http://schemas.openxmlformats.org/officeDocument/2006/relationships/hyperlink" Target="file:///C:\Users\Helio\Desktop\PgmsFAVORITOS\_NOLINK_%7C_IGNORE_%7CVLIDX:1%7Cverse:49.1.5%7Cmodid:ltt2009" TargetMode="External"/><Relationship Id="rId67" Type="http://schemas.openxmlformats.org/officeDocument/2006/relationships/hyperlink" Target="file:///C:\Users\Helio\Desktop\PgmsFAVORITOS\_NOLINK_%7C_IGNORE_%7CVLIDX:2%7Cverse:49.1.11%7Cmodid:ltt2009" TargetMode="External"/><Relationship Id="rId20" Type="http://schemas.openxmlformats.org/officeDocument/2006/relationships/hyperlink" Target="VLIDX:1|_VLVREF_" TargetMode="External"/><Relationship Id="rId41" Type="http://schemas.openxmlformats.org/officeDocument/2006/relationships/hyperlink" Target="file:///C:\Users\Helio\Desktop\PgmsFAVORITOS\_NOLINK_%7C_IGNORE_%7CVLIDX:0%7Cverse:45.8.29%7Cmodid:ltt2009" TargetMode="External"/><Relationship Id="rId54" Type="http://schemas.openxmlformats.org/officeDocument/2006/relationships/hyperlink" Target="file:///C:\Users\Helio\Desktop\PgmsFAVORITOS\_NOLINK_%7C_IGNORE_%7CVLIDX:0%7Cverse:45.8.30%7Cmodid:ltt2009" TargetMode="External"/><Relationship Id="rId62" Type="http://schemas.openxmlformats.org/officeDocument/2006/relationships/hyperlink" Target="file:///C:\Users\Helio\Desktop\PgmsFAVORITOS\_NOLINK_%7C_IGNORE_%7CVLIDX:1%7Cverse:49.1.5%7Cmodid:ltt2009" TargetMode="External"/><Relationship Id="rId70" Type="http://schemas.openxmlformats.org/officeDocument/2006/relationships/hyperlink" Target="file:///C:\Users\Helio\Desktop\PgmsFAVORITOS\_NOLINK_%7C_IGNORE_%7CVLIDX:2%7Cverse:49.1.11%7Cmodid:ltt20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VLIDX:6|_VLVREF_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E1DF-F5AC-43F7-8AE9-92304D5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5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</dc:creator>
  <cp:lastModifiedBy>j.claudf@hotmail.com</cp:lastModifiedBy>
  <cp:revision>2</cp:revision>
  <dcterms:created xsi:type="dcterms:W3CDTF">2020-06-12T02:30:00Z</dcterms:created>
  <dcterms:modified xsi:type="dcterms:W3CDTF">2020-06-12T02:30:00Z</dcterms:modified>
</cp:coreProperties>
</file>